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93797" w14:textId="77777777" w:rsidR="00216990" w:rsidRDefault="00216990" w:rsidP="006F5F8C">
      <w:pPr>
        <w:spacing w:after="0" w:line="240" w:lineRule="auto"/>
      </w:pPr>
      <w:r>
        <w:separator/>
      </w:r>
    </w:p>
  </w:endnote>
  <w:endnote w:type="continuationSeparator" w:id="0">
    <w:p w14:paraId="29114CEF" w14:textId="77777777" w:rsidR="00216990" w:rsidRDefault="00216990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08EF" w14:textId="77777777" w:rsidR="00216990" w:rsidRDefault="00216990" w:rsidP="006F5F8C">
      <w:pPr>
        <w:spacing w:after="0" w:line="240" w:lineRule="auto"/>
      </w:pPr>
      <w:r>
        <w:separator/>
      </w:r>
    </w:p>
  </w:footnote>
  <w:footnote w:type="continuationSeparator" w:id="0">
    <w:p w14:paraId="609E7DF7" w14:textId="77777777" w:rsidR="00216990" w:rsidRDefault="00216990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98A9E6A" w14:textId="1A1F7666" w:rsidR="00216990" w:rsidRPr="001B6E0D" w:rsidRDefault="00216990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1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5EC3DA0" w14:textId="77777777" w:rsidR="00216990" w:rsidRPr="006F5F8C" w:rsidRDefault="00216990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C9F3" w14:textId="77777777" w:rsidR="00216990" w:rsidRDefault="00216990">
    <w:pPr>
      <w:pStyle w:val="aa"/>
      <w:jc w:val="center"/>
    </w:pPr>
  </w:p>
  <w:p w14:paraId="1A7C7926" w14:textId="77777777" w:rsidR="00216990" w:rsidRDefault="002169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18"/>
  </w:num>
  <w:num w:numId="10">
    <w:abstractNumId w:val="16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19"/>
  </w:num>
  <w:num w:numId="16">
    <w:abstractNumId w:val="6"/>
  </w:num>
  <w:num w:numId="17">
    <w:abstractNumId w:val="20"/>
  </w:num>
  <w:num w:numId="18">
    <w:abstractNumId w:val="1"/>
  </w:num>
  <w:num w:numId="19">
    <w:abstractNumId w:val="0"/>
  </w:num>
  <w:num w:numId="20">
    <w:abstractNumId w:val="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2E"/>
    <w:rsid w:val="00000288"/>
    <w:rsid w:val="00000385"/>
    <w:rsid w:val="00000C1E"/>
    <w:rsid w:val="00000C3E"/>
    <w:rsid w:val="00000F66"/>
    <w:rsid w:val="0000104B"/>
    <w:rsid w:val="00002448"/>
    <w:rsid w:val="000025C0"/>
    <w:rsid w:val="00002774"/>
    <w:rsid w:val="000027E6"/>
    <w:rsid w:val="00002891"/>
    <w:rsid w:val="00002CB2"/>
    <w:rsid w:val="00003E47"/>
    <w:rsid w:val="00003F19"/>
    <w:rsid w:val="00003FB6"/>
    <w:rsid w:val="0000474D"/>
    <w:rsid w:val="00004CB4"/>
    <w:rsid w:val="00004DF9"/>
    <w:rsid w:val="000050B3"/>
    <w:rsid w:val="0000525D"/>
    <w:rsid w:val="00005859"/>
    <w:rsid w:val="00005A50"/>
    <w:rsid w:val="00005B08"/>
    <w:rsid w:val="00006221"/>
    <w:rsid w:val="00006AB9"/>
    <w:rsid w:val="00006C9C"/>
    <w:rsid w:val="00006D27"/>
    <w:rsid w:val="00006DF3"/>
    <w:rsid w:val="00006FD5"/>
    <w:rsid w:val="000073E6"/>
    <w:rsid w:val="00007C79"/>
    <w:rsid w:val="00007D5B"/>
    <w:rsid w:val="00007F03"/>
    <w:rsid w:val="00010380"/>
    <w:rsid w:val="000113BF"/>
    <w:rsid w:val="000119CC"/>
    <w:rsid w:val="00011AC0"/>
    <w:rsid w:val="00011DCA"/>
    <w:rsid w:val="00011DDD"/>
    <w:rsid w:val="00011E1E"/>
    <w:rsid w:val="000121E0"/>
    <w:rsid w:val="000126B8"/>
    <w:rsid w:val="0001274A"/>
    <w:rsid w:val="00012984"/>
    <w:rsid w:val="00012A85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00D"/>
    <w:rsid w:val="00020422"/>
    <w:rsid w:val="000207AA"/>
    <w:rsid w:val="000207BF"/>
    <w:rsid w:val="00020E51"/>
    <w:rsid w:val="000211DA"/>
    <w:rsid w:val="000211F5"/>
    <w:rsid w:val="0002132E"/>
    <w:rsid w:val="0002193D"/>
    <w:rsid w:val="00021BA5"/>
    <w:rsid w:val="00021E22"/>
    <w:rsid w:val="000227F5"/>
    <w:rsid w:val="00022F4F"/>
    <w:rsid w:val="000230AB"/>
    <w:rsid w:val="000232C7"/>
    <w:rsid w:val="00023971"/>
    <w:rsid w:val="00023EE3"/>
    <w:rsid w:val="00024141"/>
    <w:rsid w:val="00024260"/>
    <w:rsid w:val="000242EC"/>
    <w:rsid w:val="00024585"/>
    <w:rsid w:val="00024B02"/>
    <w:rsid w:val="00024CD5"/>
    <w:rsid w:val="000252C7"/>
    <w:rsid w:val="000259F1"/>
    <w:rsid w:val="00025B56"/>
    <w:rsid w:val="00025BE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27D84"/>
    <w:rsid w:val="0003060F"/>
    <w:rsid w:val="00030642"/>
    <w:rsid w:val="000309CF"/>
    <w:rsid w:val="00030C7E"/>
    <w:rsid w:val="00030F09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0EA"/>
    <w:rsid w:val="00033286"/>
    <w:rsid w:val="000337D0"/>
    <w:rsid w:val="000337E5"/>
    <w:rsid w:val="000339A1"/>
    <w:rsid w:val="00033D6F"/>
    <w:rsid w:val="00034072"/>
    <w:rsid w:val="000348FC"/>
    <w:rsid w:val="0003490F"/>
    <w:rsid w:val="000354F2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28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7D0"/>
    <w:rsid w:val="000429E1"/>
    <w:rsid w:val="00042B3F"/>
    <w:rsid w:val="000430C4"/>
    <w:rsid w:val="00043228"/>
    <w:rsid w:val="0004333B"/>
    <w:rsid w:val="00043968"/>
    <w:rsid w:val="00043A7E"/>
    <w:rsid w:val="00043BFF"/>
    <w:rsid w:val="00043C45"/>
    <w:rsid w:val="00043E9D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63C"/>
    <w:rsid w:val="00047967"/>
    <w:rsid w:val="00047BCA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27"/>
    <w:rsid w:val="00051AB2"/>
    <w:rsid w:val="00051C07"/>
    <w:rsid w:val="00051E64"/>
    <w:rsid w:val="000526BF"/>
    <w:rsid w:val="00052AFB"/>
    <w:rsid w:val="00052F53"/>
    <w:rsid w:val="000533E5"/>
    <w:rsid w:val="00053AC9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5F9"/>
    <w:rsid w:val="000579B1"/>
    <w:rsid w:val="00057DCD"/>
    <w:rsid w:val="00057DE9"/>
    <w:rsid w:val="00057E0F"/>
    <w:rsid w:val="00057E6A"/>
    <w:rsid w:val="00060098"/>
    <w:rsid w:val="000600F5"/>
    <w:rsid w:val="00060C10"/>
    <w:rsid w:val="00060E84"/>
    <w:rsid w:val="00061033"/>
    <w:rsid w:val="00061093"/>
    <w:rsid w:val="000616FE"/>
    <w:rsid w:val="00062574"/>
    <w:rsid w:val="00062655"/>
    <w:rsid w:val="0006269B"/>
    <w:rsid w:val="00062886"/>
    <w:rsid w:val="00062FA3"/>
    <w:rsid w:val="000633F8"/>
    <w:rsid w:val="00063DF8"/>
    <w:rsid w:val="00063ED8"/>
    <w:rsid w:val="0006440F"/>
    <w:rsid w:val="00064CBD"/>
    <w:rsid w:val="0006596A"/>
    <w:rsid w:val="0006599D"/>
    <w:rsid w:val="00065FB3"/>
    <w:rsid w:val="00066317"/>
    <w:rsid w:val="000664E8"/>
    <w:rsid w:val="00066D82"/>
    <w:rsid w:val="0006743A"/>
    <w:rsid w:val="0006791E"/>
    <w:rsid w:val="0007058D"/>
    <w:rsid w:val="00070B38"/>
    <w:rsid w:val="00070C47"/>
    <w:rsid w:val="00070CB6"/>
    <w:rsid w:val="00070E0A"/>
    <w:rsid w:val="000710F1"/>
    <w:rsid w:val="00071966"/>
    <w:rsid w:val="00071D1B"/>
    <w:rsid w:val="00072073"/>
    <w:rsid w:val="0007222E"/>
    <w:rsid w:val="000724C0"/>
    <w:rsid w:val="00072A88"/>
    <w:rsid w:val="00072D0E"/>
    <w:rsid w:val="000731A4"/>
    <w:rsid w:val="0007333F"/>
    <w:rsid w:val="000734FB"/>
    <w:rsid w:val="00073D43"/>
    <w:rsid w:val="00073DC2"/>
    <w:rsid w:val="000743C4"/>
    <w:rsid w:val="000743F2"/>
    <w:rsid w:val="000746EF"/>
    <w:rsid w:val="00074F49"/>
    <w:rsid w:val="0007614B"/>
    <w:rsid w:val="000766E8"/>
    <w:rsid w:val="00076AE4"/>
    <w:rsid w:val="00076C41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D55"/>
    <w:rsid w:val="00080E7D"/>
    <w:rsid w:val="00080F2E"/>
    <w:rsid w:val="0008158B"/>
    <w:rsid w:val="000818B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2DFA"/>
    <w:rsid w:val="0008325C"/>
    <w:rsid w:val="000834FB"/>
    <w:rsid w:val="00083CF3"/>
    <w:rsid w:val="00083D49"/>
    <w:rsid w:val="0008485E"/>
    <w:rsid w:val="000849E3"/>
    <w:rsid w:val="00084A78"/>
    <w:rsid w:val="000850B0"/>
    <w:rsid w:val="00085574"/>
    <w:rsid w:val="00085ECB"/>
    <w:rsid w:val="00086094"/>
    <w:rsid w:val="000866F4"/>
    <w:rsid w:val="00086BFB"/>
    <w:rsid w:val="000873B2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416D"/>
    <w:rsid w:val="00094349"/>
    <w:rsid w:val="00095198"/>
    <w:rsid w:val="000952B5"/>
    <w:rsid w:val="0009588C"/>
    <w:rsid w:val="00095951"/>
    <w:rsid w:val="00095F16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A8D"/>
    <w:rsid w:val="000A2FBF"/>
    <w:rsid w:val="000A3143"/>
    <w:rsid w:val="000A32E4"/>
    <w:rsid w:val="000A3561"/>
    <w:rsid w:val="000A3863"/>
    <w:rsid w:val="000A4171"/>
    <w:rsid w:val="000A4672"/>
    <w:rsid w:val="000A468B"/>
    <w:rsid w:val="000A47F3"/>
    <w:rsid w:val="000A4A44"/>
    <w:rsid w:val="000A4F0F"/>
    <w:rsid w:val="000A57A6"/>
    <w:rsid w:val="000A5AC3"/>
    <w:rsid w:val="000A5D73"/>
    <w:rsid w:val="000A6236"/>
    <w:rsid w:val="000A646B"/>
    <w:rsid w:val="000A6A0F"/>
    <w:rsid w:val="000A6D89"/>
    <w:rsid w:val="000A6EF1"/>
    <w:rsid w:val="000A7579"/>
    <w:rsid w:val="000A775B"/>
    <w:rsid w:val="000A7B39"/>
    <w:rsid w:val="000A7F45"/>
    <w:rsid w:val="000B01CB"/>
    <w:rsid w:val="000B02B3"/>
    <w:rsid w:val="000B0318"/>
    <w:rsid w:val="000B04A6"/>
    <w:rsid w:val="000B0902"/>
    <w:rsid w:val="000B0A83"/>
    <w:rsid w:val="000B0BB2"/>
    <w:rsid w:val="000B1176"/>
    <w:rsid w:val="000B123C"/>
    <w:rsid w:val="000B17C8"/>
    <w:rsid w:val="000B18A7"/>
    <w:rsid w:val="000B197F"/>
    <w:rsid w:val="000B1991"/>
    <w:rsid w:val="000B1FA3"/>
    <w:rsid w:val="000B2303"/>
    <w:rsid w:val="000B2486"/>
    <w:rsid w:val="000B2E9A"/>
    <w:rsid w:val="000B2FF4"/>
    <w:rsid w:val="000B31C4"/>
    <w:rsid w:val="000B348B"/>
    <w:rsid w:val="000B365B"/>
    <w:rsid w:val="000B3750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C35"/>
    <w:rsid w:val="000B6FB1"/>
    <w:rsid w:val="000B70C7"/>
    <w:rsid w:val="000B7C8A"/>
    <w:rsid w:val="000B7E7C"/>
    <w:rsid w:val="000C0156"/>
    <w:rsid w:val="000C0289"/>
    <w:rsid w:val="000C096A"/>
    <w:rsid w:val="000C0BC6"/>
    <w:rsid w:val="000C0DB8"/>
    <w:rsid w:val="000C0DE9"/>
    <w:rsid w:val="000C1AF9"/>
    <w:rsid w:val="000C1B68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BEB"/>
    <w:rsid w:val="000C5BE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C7DF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1D41"/>
    <w:rsid w:val="000D2031"/>
    <w:rsid w:val="000D20A6"/>
    <w:rsid w:val="000D20AC"/>
    <w:rsid w:val="000D2589"/>
    <w:rsid w:val="000D2A32"/>
    <w:rsid w:val="000D2F77"/>
    <w:rsid w:val="000D30BE"/>
    <w:rsid w:val="000D3779"/>
    <w:rsid w:val="000D408B"/>
    <w:rsid w:val="000D419F"/>
    <w:rsid w:val="000D4552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8D7"/>
    <w:rsid w:val="000D6A4D"/>
    <w:rsid w:val="000D6A5C"/>
    <w:rsid w:val="000D6F0F"/>
    <w:rsid w:val="000D741E"/>
    <w:rsid w:val="000D7467"/>
    <w:rsid w:val="000D7730"/>
    <w:rsid w:val="000D7E07"/>
    <w:rsid w:val="000E00DA"/>
    <w:rsid w:val="000E03B1"/>
    <w:rsid w:val="000E03C1"/>
    <w:rsid w:val="000E05B4"/>
    <w:rsid w:val="000E0C2A"/>
    <w:rsid w:val="000E13E2"/>
    <w:rsid w:val="000E15D3"/>
    <w:rsid w:val="000E218D"/>
    <w:rsid w:val="000E24DB"/>
    <w:rsid w:val="000E2937"/>
    <w:rsid w:val="000E2AFB"/>
    <w:rsid w:val="000E2C22"/>
    <w:rsid w:val="000E2CA3"/>
    <w:rsid w:val="000E3140"/>
    <w:rsid w:val="000E31A3"/>
    <w:rsid w:val="000E328A"/>
    <w:rsid w:val="000E34E6"/>
    <w:rsid w:val="000E389D"/>
    <w:rsid w:val="000E4687"/>
    <w:rsid w:val="000E4E0E"/>
    <w:rsid w:val="000E4F55"/>
    <w:rsid w:val="000E5E47"/>
    <w:rsid w:val="000E62C5"/>
    <w:rsid w:val="000E6ADE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4F3"/>
    <w:rsid w:val="000F1676"/>
    <w:rsid w:val="000F1E1A"/>
    <w:rsid w:val="000F1F96"/>
    <w:rsid w:val="000F2B22"/>
    <w:rsid w:val="000F2B2A"/>
    <w:rsid w:val="000F2EFD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18"/>
    <w:rsid w:val="000F4AB5"/>
    <w:rsid w:val="000F4CB4"/>
    <w:rsid w:val="000F4D10"/>
    <w:rsid w:val="000F4F11"/>
    <w:rsid w:val="000F5348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163"/>
    <w:rsid w:val="000F7318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2972"/>
    <w:rsid w:val="00103061"/>
    <w:rsid w:val="001032D7"/>
    <w:rsid w:val="00103371"/>
    <w:rsid w:val="001034CC"/>
    <w:rsid w:val="00103779"/>
    <w:rsid w:val="00104140"/>
    <w:rsid w:val="001045CF"/>
    <w:rsid w:val="00104826"/>
    <w:rsid w:val="00104B27"/>
    <w:rsid w:val="001053B4"/>
    <w:rsid w:val="0010556D"/>
    <w:rsid w:val="00105742"/>
    <w:rsid w:val="001058E3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504"/>
    <w:rsid w:val="00111A64"/>
    <w:rsid w:val="00111D1F"/>
    <w:rsid w:val="00111E12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01D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5E0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259"/>
    <w:rsid w:val="001215BF"/>
    <w:rsid w:val="00121965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3D63"/>
    <w:rsid w:val="00124ADE"/>
    <w:rsid w:val="00124F34"/>
    <w:rsid w:val="00125145"/>
    <w:rsid w:val="00125276"/>
    <w:rsid w:val="00125514"/>
    <w:rsid w:val="00125DC5"/>
    <w:rsid w:val="00126662"/>
    <w:rsid w:val="0012676B"/>
    <w:rsid w:val="0012678E"/>
    <w:rsid w:val="00126CF5"/>
    <w:rsid w:val="0012701D"/>
    <w:rsid w:val="0012717E"/>
    <w:rsid w:val="0012722E"/>
    <w:rsid w:val="001272E0"/>
    <w:rsid w:val="00127501"/>
    <w:rsid w:val="0012770A"/>
    <w:rsid w:val="0012782D"/>
    <w:rsid w:val="00127BC7"/>
    <w:rsid w:val="00127C30"/>
    <w:rsid w:val="0013000A"/>
    <w:rsid w:val="00130146"/>
    <w:rsid w:val="00130180"/>
    <w:rsid w:val="001304B5"/>
    <w:rsid w:val="001308F8"/>
    <w:rsid w:val="00130A8B"/>
    <w:rsid w:val="00130D95"/>
    <w:rsid w:val="001311CC"/>
    <w:rsid w:val="001312CD"/>
    <w:rsid w:val="001316C0"/>
    <w:rsid w:val="0013183D"/>
    <w:rsid w:val="00131B7D"/>
    <w:rsid w:val="00132136"/>
    <w:rsid w:val="00132566"/>
    <w:rsid w:val="00132673"/>
    <w:rsid w:val="00132687"/>
    <w:rsid w:val="00132AC2"/>
    <w:rsid w:val="00132F4E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5E4C"/>
    <w:rsid w:val="00136251"/>
    <w:rsid w:val="001365AB"/>
    <w:rsid w:val="001366BE"/>
    <w:rsid w:val="00136BA2"/>
    <w:rsid w:val="00136D53"/>
    <w:rsid w:val="00137144"/>
    <w:rsid w:val="00137204"/>
    <w:rsid w:val="0013732C"/>
    <w:rsid w:val="0014052E"/>
    <w:rsid w:val="001405C2"/>
    <w:rsid w:val="00140662"/>
    <w:rsid w:val="0014078A"/>
    <w:rsid w:val="00140C1F"/>
    <w:rsid w:val="00141334"/>
    <w:rsid w:val="0014153B"/>
    <w:rsid w:val="0014153F"/>
    <w:rsid w:val="00141B93"/>
    <w:rsid w:val="00141C16"/>
    <w:rsid w:val="00141C54"/>
    <w:rsid w:val="0014201F"/>
    <w:rsid w:val="00142133"/>
    <w:rsid w:val="00142159"/>
    <w:rsid w:val="00142453"/>
    <w:rsid w:val="0014270E"/>
    <w:rsid w:val="0014290B"/>
    <w:rsid w:val="00142B05"/>
    <w:rsid w:val="00142B7A"/>
    <w:rsid w:val="00142D22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6F7E"/>
    <w:rsid w:val="001470A1"/>
    <w:rsid w:val="00147691"/>
    <w:rsid w:val="001478CE"/>
    <w:rsid w:val="00147B52"/>
    <w:rsid w:val="00150462"/>
    <w:rsid w:val="001504E1"/>
    <w:rsid w:val="0015082F"/>
    <w:rsid w:val="00150B51"/>
    <w:rsid w:val="00150D20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4602"/>
    <w:rsid w:val="00154DE8"/>
    <w:rsid w:val="00155082"/>
    <w:rsid w:val="001550A9"/>
    <w:rsid w:val="001550EB"/>
    <w:rsid w:val="001551DC"/>
    <w:rsid w:val="00155A4C"/>
    <w:rsid w:val="00155C99"/>
    <w:rsid w:val="0015611E"/>
    <w:rsid w:val="00156265"/>
    <w:rsid w:val="001563CA"/>
    <w:rsid w:val="00156A54"/>
    <w:rsid w:val="00156F31"/>
    <w:rsid w:val="001572D1"/>
    <w:rsid w:val="00157341"/>
    <w:rsid w:val="00157424"/>
    <w:rsid w:val="00157D3C"/>
    <w:rsid w:val="00157E62"/>
    <w:rsid w:val="00160296"/>
    <w:rsid w:val="001604BD"/>
    <w:rsid w:val="001605E9"/>
    <w:rsid w:val="00160834"/>
    <w:rsid w:val="00160EFE"/>
    <w:rsid w:val="00161A9F"/>
    <w:rsid w:val="00161B4B"/>
    <w:rsid w:val="00161EAF"/>
    <w:rsid w:val="00162094"/>
    <w:rsid w:val="0016227D"/>
    <w:rsid w:val="00162489"/>
    <w:rsid w:val="00162507"/>
    <w:rsid w:val="00162D19"/>
    <w:rsid w:val="00162F12"/>
    <w:rsid w:val="0016329E"/>
    <w:rsid w:val="001632B5"/>
    <w:rsid w:val="001633AE"/>
    <w:rsid w:val="00164861"/>
    <w:rsid w:val="00164A29"/>
    <w:rsid w:val="00164B48"/>
    <w:rsid w:val="00164BB4"/>
    <w:rsid w:val="00164F01"/>
    <w:rsid w:val="0016528E"/>
    <w:rsid w:val="0016561A"/>
    <w:rsid w:val="0016569F"/>
    <w:rsid w:val="00165976"/>
    <w:rsid w:val="001659D4"/>
    <w:rsid w:val="00165D73"/>
    <w:rsid w:val="00165DB1"/>
    <w:rsid w:val="0016607F"/>
    <w:rsid w:val="001662E1"/>
    <w:rsid w:val="0016652B"/>
    <w:rsid w:val="00166C2A"/>
    <w:rsid w:val="001675F3"/>
    <w:rsid w:val="00167AC3"/>
    <w:rsid w:val="00167CA2"/>
    <w:rsid w:val="0017055B"/>
    <w:rsid w:val="00170711"/>
    <w:rsid w:val="00170A47"/>
    <w:rsid w:val="00170A75"/>
    <w:rsid w:val="00170E7E"/>
    <w:rsid w:val="0017126B"/>
    <w:rsid w:val="00171332"/>
    <w:rsid w:val="0017145F"/>
    <w:rsid w:val="0017153F"/>
    <w:rsid w:val="0017178E"/>
    <w:rsid w:val="00171A81"/>
    <w:rsid w:val="00171AF1"/>
    <w:rsid w:val="001728AF"/>
    <w:rsid w:val="00172A4A"/>
    <w:rsid w:val="0017303A"/>
    <w:rsid w:val="00173667"/>
    <w:rsid w:val="00173881"/>
    <w:rsid w:val="0017395B"/>
    <w:rsid w:val="00173B64"/>
    <w:rsid w:val="00173E20"/>
    <w:rsid w:val="0017463B"/>
    <w:rsid w:val="00174B2D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344"/>
    <w:rsid w:val="0017762F"/>
    <w:rsid w:val="00177CEC"/>
    <w:rsid w:val="00177D99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348"/>
    <w:rsid w:val="001825BE"/>
    <w:rsid w:val="00182917"/>
    <w:rsid w:val="00182986"/>
    <w:rsid w:val="001829D4"/>
    <w:rsid w:val="00182AD5"/>
    <w:rsid w:val="00182CE5"/>
    <w:rsid w:val="00182F14"/>
    <w:rsid w:val="001833BE"/>
    <w:rsid w:val="00183423"/>
    <w:rsid w:val="0018363C"/>
    <w:rsid w:val="00183688"/>
    <w:rsid w:val="001836F2"/>
    <w:rsid w:val="001837EB"/>
    <w:rsid w:val="00183803"/>
    <w:rsid w:val="00183A75"/>
    <w:rsid w:val="00183D1B"/>
    <w:rsid w:val="001848D9"/>
    <w:rsid w:val="00184C27"/>
    <w:rsid w:val="00184E9B"/>
    <w:rsid w:val="001857CB"/>
    <w:rsid w:val="001858B5"/>
    <w:rsid w:val="00185C03"/>
    <w:rsid w:val="00185D02"/>
    <w:rsid w:val="00185E99"/>
    <w:rsid w:val="00186152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87D7A"/>
    <w:rsid w:val="00190312"/>
    <w:rsid w:val="00190439"/>
    <w:rsid w:val="00190590"/>
    <w:rsid w:val="00190772"/>
    <w:rsid w:val="00190E77"/>
    <w:rsid w:val="00190F31"/>
    <w:rsid w:val="00191046"/>
    <w:rsid w:val="001916DD"/>
    <w:rsid w:val="00191D96"/>
    <w:rsid w:val="001927DB"/>
    <w:rsid w:val="0019293C"/>
    <w:rsid w:val="00192D85"/>
    <w:rsid w:val="001930F1"/>
    <w:rsid w:val="001936A9"/>
    <w:rsid w:val="001936EB"/>
    <w:rsid w:val="00193710"/>
    <w:rsid w:val="001937F1"/>
    <w:rsid w:val="00193C9E"/>
    <w:rsid w:val="00193DD0"/>
    <w:rsid w:val="00193E42"/>
    <w:rsid w:val="00194239"/>
    <w:rsid w:val="001942E1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AC2"/>
    <w:rsid w:val="00195D68"/>
    <w:rsid w:val="001961D3"/>
    <w:rsid w:val="0019642B"/>
    <w:rsid w:val="00196444"/>
    <w:rsid w:val="00196674"/>
    <w:rsid w:val="00196727"/>
    <w:rsid w:val="00196730"/>
    <w:rsid w:val="0019684D"/>
    <w:rsid w:val="00196A05"/>
    <w:rsid w:val="00196CF9"/>
    <w:rsid w:val="001975ED"/>
    <w:rsid w:val="00197641"/>
    <w:rsid w:val="001977B8"/>
    <w:rsid w:val="00197953"/>
    <w:rsid w:val="00197BFC"/>
    <w:rsid w:val="00197C20"/>
    <w:rsid w:val="00197C99"/>
    <w:rsid w:val="00197E08"/>
    <w:rsid w:val="001A0316"/>
    <w:rsid w:val="001A03CB"/>
    <w:rsid w:val="001A0679"/>
    <w:rsid w:val="001A0A4B"/>
    <w:rsid w:val="001A13A8"/>
    <w:rsid w:val="001A13AD"/>
    <w:rsid w:val="001A1440"/>
    <w:rsid w:val="001A15EF"/>
    <w:rsid w:val="001A1D9E"/>
    <w:rsid w:val="001A242D"/>
    <w:rsid w:val="001A267C"/>
    <w:rsid w:val="001A2797"/>
    <w:rsid w:val="001A32DB"/>
    <w:rsid w:val="001A3BF8"/>
    <w:rsid w:val="001A42FF"/>
    <w:rsid w:val="001A4616"/>
    <w:rsid w:val="001A4AC6"/>
    <w:rsid w:val="001A5371"/>
    <w:rsid w:val="001A5649"/>
    <w:rsid w:val="001A5B9A"/>
    <w:rsid w:val="001A5E41"/>
    <w:rsid w:val="001A6319"/>
    <w:rsid w:val="001A65EF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2AE"/>
    <w:rsid w:val="001B17E7"/>
    <w:rsid w:val="001B1FA6"/>
    <w:rsid w:val="001B2464"/>
    <w:rsid w:val="001B2870"/>
    <w:rsid w:val="001B28F8"/>
    <w:rsid w:val="001B392D"/>
    <w:rsid w:val="001B3A77"/>
    <w:rsid w:val="001B3F91"/>
    <w:rsid w:val="001B41D6"/>
    <w:rsid w:val="001B4B89"/>
    <w:rsid w:val="001B5922"/>
    <w:rsid w:val="001B5A0E"/>
    <w:rsid w:val="001B5DF8"/>
    <w:rsid w:val="001B624B"/>
    <w:rsid w:val="001B6769"/>
    <w:rsid w:val="001B6A4B"/>
    <w:rsid w:val="001B6BD5"/>
    <w:rsid w:val="001B6CB4"/>
    <w:rsid w:val="001B6E0D"/>
    <w:rsid w:val="001B6E6B"/>
    <w:rsid w:val="001B6EE9"/>
    <w:rsid w:val="001B71C6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0B3"/>
    <w:rsid w:val="001C237F"/>
    <w:rsid w:val="001C2A5A"/>
    <w:rsid w:val="001C2BF7"/>
    <w:rsid w:val="001C2F7E"/>
    <w:rsid w:val="001C3BE4"/>
    <w:rsid w:val="001C4290"/>
    <w:rsid w:val="001C4694"/>
    <w:rsid w:val="001C4932"/>
    <w:rsid w:val="001C4F7A"/>
    <w:rsid w:val="001C516F"/>
    <w:rsid w:val="001C5309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91C"/>
    <w:rsid w:val="001C6E6B"/>
    <w:rsid w:val="001C6F52"/>
    <w:rsid w:val="001C73E5"/>
    <w:rsid w:val="001C746A"/>
    <w:rsid w:val="001C7578"/>
    <w:rsid w:val="001C759A"/>
    <w:rsid w:val="001C75D2"/>
    <w:rsid w:val="001C78E9"/>
    <w:rsid w:val="001C79E3"/>
    <w:rsid w:val="001C7A80"/>
    <w:rsid w:val="001D001F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B8F"/>
    <w:rsid w:val="001D2CB2"/>
    <w:rsid w:val="001D2DE1"/>
    <w:rsid w:val="001D3748"/>
    <w:rsid w:val="001D3940"/>
    <w:rsid w:val="001D49C5"/>
    <w:rsid w:val="001D5654"/>
    <w:rsid w:val="001D59B6"/>
    <w:rsid w:val="001D609B"/>
    <w:rsid w:val="001D6858"/>
    <w:rsid w:val="001D68B2"/>
    <w:rsid w:val="001D69E5"/>
    <w:rsid w:val="001D6EEE"/>
    <w:rsid w:val="001D740B"/>
    <w:rsid w:val="001D7664"/>
    <w:rsid w:val="001D7866"/>
    <w:rsid w:val="001D7AC5"/>
    <w:rsid w:val="001D7DFC"/>
    <w:rsid w:val="001E03E7"/>
    <w:rsid w:val="001E07BE"/>
    <w:rsid w:val="001E0F52"/>
    <w:rsid w:val="001E1153"/>
    <w:rsid w:val="001E12CE"/>
    <w:rsid w:val="001E1B51"/>
    <w:rsid w:val="001E1BE7"/>
    <w:rsid w:val="001E1C5B"/>
    <w:rsid w:val="001E1DE7"/>
    <w:rsid w:val="001E1DF9"/>
    <w:rsid w:val="001E2589"/>
    <w:rsid w:val="001E2C04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6FB7"/>
    <w:rsid w:val="001E70A7"/>
    <w:rsid w:val="001E712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94B"/>
    <w:rsid w:val="001F0AD9"/>
    <w:rsid w:val="001F0BB3"/>
    <w:rsid w:val="001F0CE0"/>
    <w:rsid w:val="001F0D02"/>
    <w:rsid w:val="001F1038"/>
    <w:rsid w:val="001F160D"/>
    <w:rsid w:val="001F1642"/>
    <w:rsid w:val="001F164B"/>
    <w:rsid w:val="001F16E2"/>
    <w:rsid w:val="001F17C6"/>
    <w:rsid w:val="001F1808"/>
    <w:rsid w:val="001F1A0D"/>
    <w:rsid w:val="001F1CB9"/>
    <w:rsid w:val="001F2B91"/>
    <w:rsid w:val="001F2C9C"/>
    <w:rsid w:val="001F33DF"/>
    <w:rsid w:val="001F3466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5FDB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00C"/>
    <w:rsid w:val="00202150"/>
    <w:rsid w:val="002021F9"/>
    <w:rsid w:val="0020252C"/>
    <w:rsid w:val="002025B8"/>
    <w:rsid w:val="00202C66"/>
    <w:rsid w:val="00202F1C"/>
    <w:rsid w:val="002030D5"/>
    <w:rsid w:val="002033AF"/>
    <w:rsid w:val="00203445"/>
    <w:rsid w:val="002035D7"/>
    <w:rsid w:val="00203707"/>
    <w:rsid w:val="002037C9"/>
    <w:rsid w:val="00203D27"/>
    <w:rsid w:val="00203E06"/>
    <w:rsid w:val="002041A4"/>
    <w:rsid w:val="00204805"/>
    <w:rsid w:val="0020482B"/>
    <w:rsid w:val="00204FD9"/>
    <w:rsid w:val="00205016"/>
    <w:rsid w:val="0020554B"/>
    <w:rsid w:val="00205B56"/>
    <w:rsid w:val="00205BB3"/>
    <w:rsid w:val="00205DCE"/>
    <w:rsid w:val="002068A7"/>
    <w:rsid w:val="00206A1A"/>
    <w:rsid w:val="00206A72"/>
    <w:rsid w:val="00206B9B"/>
    <w:rsid w:val="002074ED"/>
    <w:rsid w:val="002077BC"/>
    <w:rsid w:val="00210246"/>
    <w:rsid w:val="00210415"/>
    <w:rsid w:val="00210485"/>
    <w:rsid w:val="00210669"/>
    <w:rsid w:val="002107BC"/>
    <w:rsid w:val="002109C9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4F1D"/>
    <w:rsid w:val="0021611A"/>
    <w:rsid w:val="00216319"/>
    <w:rsid w:val="00216614"/>
    <w:rsid w:val="00216782"/>
    <w:rsid w:val="00216990"/>
    <w:rsid w:val="00216DBA"/>
    <w:rsid w:val="0021725F"/>
    <w:rsid w:val="00217354"/>
    <w:rsid w:val="0021784D"/>
    <w:rsid w:val="00217997"/>
    <w:rsid w:val="00217B69"/>
    <w:rsid w:val="002200C3"/>
    <w:rsid w:val="0022015A"/>
    <w:rsid w:val="00220529"/>
    <w:rsid w:val="00220542"/>
    <w:rsid w:val="00220917"/>
    <w:rsid w:val="00220951"/>
    <w:rsid w:val="00220BF6"/>
    <w:rsid w:val="00221134"/>
    <w:rsid w:val="002214B5"/>
    <w:rsid w:val="0022157B"/>
    <w:rsid w:val="0022168A"/>
    <w:rsid w:val="0022201E"/>
    <w:rsid w:val="002224A0"/>
    <w:rsid w:val="00222535"/>
    <w:rsid w:val="002225C5"/>
    <w:rsid w:val="0022264C"/>
    <w:rsid w:val="002226EE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8EF"/>
    <w:rsid w:val="002269DC"/>
    <w:rsid w:val="00226B68"/>
    <w:rsid w:val="0022704B"/>
    <w:rsid w:val="002270BE"/>
    <w:rsid w:val="0022737B"/>
    <w:rsid w:val="0022790F"/>
    <w:rsid w:val="00227C21"/>
    <w:rsid w:val="00227ECB"/>
    <w:rsid w:val="002301F3"/>
    <w:rsid w:val="002304CB"/>
    <w:rsid w:val="0023090D"/>
    <w:rsid w:val="00230A8A"/>
    <w:rsid w:val="00230E3E"/>
    <w:rsid w:val="00230F50"/>
    <w:rsid w:val="002319D0"/>
    <w:rsid w:val="002319E7"/>
    <w:rsid w:val="00231A3A"/>
    <w:rsid w:val="00232083"/>
    <w:rsid w:val="00232143"/>
    <w:rsid w:val="0023292D"/>
    <w:rsid w:val="0023302F"/>
    <w:rsid w:val="00233893"/>
    <w:rsid w:val="002346EC"/>
    <w:rsid w:val="002347C0"/>
    <w:rsid w:val="00234948"/>
    <w:rsid w:val="0023521F"/>
    <w:rsid w:val="00235624"/>
    <w:rsid w:val="00235B29"/>
    <w:rsid w:val="00235EC6"/>
    <w:rsid w:val="00236006"/>
    <w:rsid w:val="00236450"/>
    <w:rsid w:val="0023688B"/>
    <w:rsid w:val="00237950"/>
    <w:rsid w:val="00237959"/>
    <w:rsid w:val="00240046"/>
    <w:rsid w:val="002407A0"/>
    <w:rsid w:val="00241082"/>
    <w:rsid w:val="0024137B"/>
    <w:rsid w:val="002413A5"/>
    <w:rsid w:val="00241E5A"/>
    <w:rsid w:val="00242269"/>
    <w:rsid w:val="0024292F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4AA"/>
    <w:rsid w:val="002447AA"/>
    <w:rsid w:val="002448EC"/>
    <w:rsid w:val="0024497F"/>
    <w:rsid w:val="00244C34"/>
    <w:rsid w:val="00244EBF"/>
    <w:rsid w:val="0024545D"/>
    <w:rsid w:val="00245DD3"/>
    <w:rsid w:val="00245ECD"/>
    <w:rsid w:val="00246505"/>
    <w:rsid w:val="00246613"/>
    <w:rsid w:val="00246824"/>
    <w:rsid w:val="00246C7A"/>
    <w:rsid w:val="00246FF5"/>
    <w:rsid w:val="002473AE"/>
    <w:rsid w:val="0024744D"/>
    <w:rsid w:val="00247564"/>
    <w:rsid w:val="002475C5"/>
    <w:rsid w:val="00247637"/>
    <w:rsid w:val="00247BCE"/>
    <w:rsid w:val="00247BF3"/>
    <w:rsid w:val="00250259"/>
    <w:rsid w:val="00250823"/>
    <w:rsid w:val="00250A2F"/>
    <w:rsid w:val="00250A40"/>
    <w:rsid w:val="00250C16"/>
    <w:rsid w:val="002513D6"/>
    <w:rsid w:val="0025166F"/>
    <w:rsid w:val="002524D4"/>
    <w:rsid w:val="0025267A"/>
    <w:rsid w:val="002528FF"/>
    <w:rsid w:val="00252A1C"/>
    <w:rsid w:val="00252A5D"/>
    <w:rsid w:val="00252CE8"/>
    <w:rsid w:val="002533FA"/>
    <w:rsid w:val="00253429"/>
    <w:rsid w:val="002535F4"/>
    <w:rsid w:val="00253CE7"/>
    <w:rsid w:val="00253D11"/>
    <w:rsid w:val="002541A0"/>
    <w:rsid w:val="00254567"/>
    <w:rsid w:val="00254B89"/>
    <w:rsid w:val="00254BCF"/>
    <w:rsid w:val="00254BEF"/>
    <w:rsid w:val="00254D24"/>
    <w:rsid w:val="00254E31"/>
    <w:rsid w:val="0025509E"/>
    <w:rsid w:val="00255AC4"/>
    <w:rsid w:val="00255EF7"/>
    <w:rsid w:val="002563EF"/>
    <w:rsid w:val="00256461"/>
    <w:rsid w:val="00256E9F"/>
    <w:rsid w:val="002571A4"/>
    <w:rsid w:val="002571FB"/>
    <w:rsid w:val="0025752B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4E1"/>
    <w:rsid w:val="00263680"/>
    <w:rsid w:val="002638EA"/>
    <w:rsid w:val="0026391F"/>
    <w:rsid w:val="00263B19"/>
    <w:rsid w:val="00263EC0"/>
    <w:rsid w:val="002641E4"/>
    <w:rsid w:val="00264659"/>
    <w:rsid w:val="00264845"/>
    <w:rsid w:val="0026484C"/>
    <w:rsid w:val="00264884"/>
    <w:rsid w:val="00264E7A"/>
    <w:rsid w:val="00265132"/>
    <w:rsid w:val="00265236"/>
    <w:rsid w:val="00265574"/>
    <w:rsid w:val="00265716"/>
    <w:rsid w:val="00265DEB"/>
    <w:rsid w:val="0026663A"/>
    <w:rsid w:val="002674C8"/>
    <w:rsid w:val="00267A01"/>
    <w:rsid w:val="00267DAD"/>
    <w:rsid w:val="00267F0B"/>
    <w:rsid w:val="0027052C"/>
    <w:rsid w:val="00270559"/>
    <w:rsid w:val="0027068B"/>
    <w:rsid w:val="00270820"/>
    <w:rsid w:val="0027095E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6C3"/>
    <w:rsid w:val="00275F35"/>
    <w:rsid w:val="00276153"/>
    <w:rsid w:val="002768CA"/>
    <w:rsid w:val="00276B6C"/>
    <w:rsid w:val="00276C7A"/>
    <w:rsid w:val="00276CC1"/>
    <w:rsid w:val="00276CF8"/>
    <w:rsid w:val="002770F6"/>
    <w:rsid w:val="0027730E"/>
    <w:rsid w:val="00277643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B77"/>
    <w:rsid w:val="00281D6F"/>
    <w:rsid w:val="00281EC8"/>
    <w:rsid w:val="00281F5D"/>
    <w:rsid w:val="00282805"/>
    <w:rsid w:val="0028285C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B8E"/>
    <w:rsid w:val="00283C92"/>
    <w:rsid w:val="00284109"/>
    <w:rsid w:val="00284127"/>
    <w:rsid w:val="00284128"/>
    <w:rsid w:val="002844D3"/>
    <w:rsid w:val="0028500F"/>
    <w:rsid w:val="0028597B"/>
    <w:rsid w:val="002859F2"/>
    <w:rsid w:val="00285AF6"/>
    <w:rsid w:val="00285BF7"/>
    <w:rsid w:val="00286874"/>
    <w:rsid w:val="00286AA7"/>
    <w:rsid w:val="00286B58"/>
    <w:rsid w:val="00286C80"/>
    <w:rsid w:val="00286E75"/>
    <w:rsid w:val="0028723B"/>
    <w:rsid w:val="0028723D"/>
    <w:rsid w:val="002873B6"/>
    <w:rsid w:val="00287475"/>
    <w:rsid w:val="002877A6"/>
    <w:rsid w:val="00287E16"/>
    <w:rsid w:val="00290657"/>
    <w:rsid w:val="002906B9"/>
    <w:rsid w:val="00290BB3"/>
    <w:rsid w:val="00290DF3"/>
    <w:rsid w:val="00291C5B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2D37"/>
    <w:rsid w:val="00293757"/>
    <w:rsid w:val="00293BF6"/>
    <w:rsid w:val="00294150"/>
    <w:rsid w:val="00294636"/>
    <w:rsid w:val="0029476A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08A6"/>
    <w:rsid w:val="002A0AF3"/>
    <w:rsid w:val="002A18C1"/>
    <w:rsid w:val="002A1C07"/>
    <w:rsid w:val="002A1F41"/>
    <w:rsid w:val="002A2753"/>
    <w:rsid w:val="002A278E"/>
    <w:rsid w:val="002A2D97"/>
    <w:rsid w:val="002A315C"/>
    <w:rsid w:val="002A38CF"/>
    <w:rsid w:val="002A3A46"/>
    <w:rsid w:val="002A3D61"/>
    <w:rsid w:val="002A42EF"/>
    <w:rsid w:val="002A4959"/>
    <w:rsid w:val="002A4D40"/>
    <w:rsid w:val="002A4E84"/>
    <w:rsid w:val="002A54F6"/>
    <w:rsid w:val="002A551E"/>
    <w:rsid w:val="002A56F4"/>
    <w:rsid w:val="002A5A49"/>
    <w:rsid w:val="002A5B8D"/>
    <w:rsid w:val="002A662E"/>
    <w:rsid w:val="002A66D6"/>
    <w:rsid w:val="002A6A2D"/>
    <w:rsid w:val="002A6C60"/>
    <w:rsid w:val="002A6D55"/>
    <w:rsid w:val="002A743F"/>
    <w:rsid w:val="002A757F"/>
    <w:rsid w:val="002B0369"/>
    <w:rsid w:val="002B13C8"/>
    <w:rsid w:val="002B140C"/>
    <w:rsid w:val="002B16C5"/>
    <w:rsid w:val="002B188F"/>
    <w:rsid w:val="002B1902"/>
    <w:rsid w:val="002B1EC0"/>
    <w:rsid w:val="002B2018"/>
    <w:rsid w:val="002B2777"/>
    <w:rsid w:val="002B2AAA"/>
    <w:rsid w:val="002B326E"/>
    <w:rsid w:val="002B36BA"/>
    <w:rsid w:val="002B379C"/>
    <w:rsid w:val="002B3A41"/>
    <w:rsid w:val="002B4242"/>
    <w:rsid w:val="002B4290"/>
    <w:rsid w:val="002B42DD"/>
    <w:rsid w:val="002B45B0"/>
    <w:rsid w:val="002B4694"/>
    <w:rsid w:val="002B4CCD"/>
    <w:rsid w:val="002B4E40"/>
    <w:rsid w:val="002B4FF8"/>
    <w:rsid w:val="002B5272"/>
    <w:rsid w:val="002B5425"/>
    <w:rsid w:val="002B55F2"/>
    <w:rsid w:val="002B5D54"/>
    <w:rsid w:val="002B6000"/>
    <w:rsid w:val="002B607C"/>
    <w:rsid w:val="002B62A0"/>
    <w:rsid w:val="002B6600"/>
    <w:rsid w:val="002B66E0"/>
    <w:rsid w:val="002B6842"/>
    <w:rsid w:val="002B6BA9"/>
    <w:rsid w:val="002B6E00"/>
    <w:rsid w:val="002B769F"/>
    <w:rsid w:val="002C0260"/>
    <w:rsid w:val="002C039B"/>
    <w:rsid w:val="002C07E1"/>
    <w:rsid w:val="002C1C3A"/>
    <w:rsid w:val="002C225F"/>
    <w:rsid w:val="002C236C"/>
    <w:rsid w:val="002C2520"/>
    <w:rsid w:val="002C289C"/>
    <w:rsid w:val="002C29C8"/>
    <w:rsid w:val="002C2B08"/>
    <w:rsid w:val="002C2F31"/>
    <w:rsid w:val="002C335F"/>
    <w:rsid w:val="002C356C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40F"/>
    <w:rsid w:val="002C65F2"/>
    <w:rsid w:val="002C6A8D"/>
    <w:rsid w:val="002C704C"/>
    <w:rsid w:val="002C728C"/>
    <w:rsid w:val="002D05EF"/>
    <w:rsid w:val="002D08B9"/>
    <w:rsid w:val="002D0F2A"/>
    <w:rsid w:val="002D1116"/>
    <w:rsid w:val="002D129A"/>
    <w:rsid w:val="002D1319"/>
    <w:rsid w:val="002D1EA0"/>
    <w:rsid w:val="002D27E3"/>
    <w:rsid w:val="002D2D36"/>
    <w:rsid w:val="002D2DBF"/>
    <w:rsid w:val="002D373A"/>
    <w:rsid w:val="002D386E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53"/>
    <w:rsid w:val="002D62CE"/>
    <w:rsid w:val="002D66B6"/>
    <w:rsid w:val="002D6E1F"/>
    <w:rsid w:val="002D710C"/>
    <w:rsid w:val="002D72F0"/>
    <w:rsid w:val="002D75D5"/>
    <w:rsid w:val="002D7909"/>
    <w:rsid w:val="002D7CC5"/>
    <w:rsid w:val="002E0EA8"/>
    <w:rsid w:val="002E1355"/>
    <w:rsid w:val="002E1386"/>
    <w:rsid w:val="002E1762"/>
    <w:rsid w:val="002E19A2"/>
    <w:rsid w:val="002E1A26"/>
    <w:rsid w:val="002E1BA5"/>
    <w:rsid w:val="002E1C39"/>
    <w:rsid w:val="002E1F85"/>
    <w:rsid w:val="002E203F"/>
    <w:rsid w:val="002E21C9"/>
    <w:rsid w:val="002E2E24"/>
    <w:rsid w:val="002E31B6"/>
    <w:rsid w:val="002E3226"/>
    <w:rsid w:val="002E33C4"/>
    <w:rsid w:val="002E34E2"/>
    <w:rsid w:val="002E35CD"/>
    <w:rsid w:val="002E3718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292"/>
    <w:rsid w:val="002E5459"/>
    <w:rsid w:val="002E573D"/>
    <w:rsid w:val="002E61BC"/>
    <w:rsid w:val="002E6540"/>
    <w:rsid w:val="002E66C5"/>
    <w:rsid w:val="002E689E"/>
    <w:rsid w:val="002E6B0F"/>
    <w:rsid w:val="002E6FB2"/>
    <w:rsid w:val="002E732D"/>
    <w:rsid w:val="002E74C4"/>
    <w:rsid w:val="002E75E0"/>
    <w:rsid w:val="002E7B01"/>
    <w:rsid w:val="002E7B59"/>
    <w:rsid w:val="002F0058"/>
    <w:rsid w:val="002F0122"/>
    <w:rsid w:val="002F06E9"/>
    <w:rsid w:val="002F097B"/>
    <w:rsid w:val="002F0EEC"/>
    <w:rsid w:val="002F0F25"/>
    <w:rsid w:val="002F118F"/>
    <w:rsid w:val="002F14AB"/>
    <w:rsid w:val="002F185E"/>
    <w:rsid w:val="002F1913"/>
    <w:rsid w:val="002F19CB"/>
    <w:rsid w:val="002F1A22"/>
    <w:rsid w:val="002F1A34"/>
    <w:rsid w:val="002F1C48"/>
    <w:rsid w:val="002F1F8C"/>
    <w:rsid w:val="002F23CD"/>
    <w:rsid w:val="002F2784"/>
    <w:rsid w:val="002F2D88"/>
    <w:rsid w:val="002F2DF1"/>
    <w:rsid w:val="002F3312"/>
    <w:rsid w:val="002F33BD"/>
    <w:rsid w:val="002F364F"/>
    <w:rsid w:val="002F3CE6"/>
    <w:rsid w:val="002F3E0F"/>
    <w:rsid w:val="002F4933"/>
    <w:rsid w:val="002F4C1D"/>
    <w:rsid w:val="002F4C7E"/>
    <w:rsid w:val="002F4D1C"/>
    <w:rsid w:val="002F4F0F"/>
    <w:rsid w:val="002F5610"/>
    <w:rsid w:val="002F56FA"/>
    <w:rsid w:val="002F5FB1"/>
    <w:rsid w:val="002F650E"/>
    <w:rsid w:val="002F6953"/>
    <w:rsid w:val="002F6CB8"/>
    <w:rsid w:val="002F6F7C"/>
    <w:rsid w:val="002F723D"/>
    <w:rsid w:val="002F74B9"/>
    <w:rsid w:val="002F75C1"/>
    <w:rsid w:val="002F7A71"/>
    <w:rsid w:val="002F7DAE"/>
    <w:rsid w:val="0030059F"/>
    <w:rsid w:val="0030077D"/>
    <w:rsid w:val="0030093D"/>
    <w:rsid w:val="00300B39"/>
    <w:rsid w:val="00300EDF"/>
    <w:rsid w:val="00300F41"/>
    <w:rsid w:val="00300FB0"/>
    <w:rsid w:val="00301FA9"/>
    <w:rsid w:val="0030205A"/>
    <w:rsid w:val="00303470"/>
    <w:rsid w:val="00303530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D75"/>
    <w:rsid w:val="00305EAD"/>
    <w:rsid w:val="0030646C"/>
    <w:rsid w:val="003067C0"/>
    <w:rsid w:val="00307AD0"/>
    <w:rsid w:val="00307B7F"/>
    <w:rsid w:val="0031042B"/>
    <w:rsid w:val="003104A2"/>
    <w:rsid w:val="00310602"/>
    <w:rsid w:val="0031065A"/>
    <w:rsid w:val="003106E4"/>
    <w:rsid w:val="00310B3E"/>
    <w:rsid w:val="00310E53"/>
    <w:rsid w:val="003114A5"/>
    <w:rsid w:val="003119B2"/>
    <w:rsid w:val="00311A20"/>
    <w:rsid w:val="00311CD9"/>
    <w:rsid w:val="00311EA8"/>
    <w:rsid w:val="0031201A"/>
    <w:rsid w:val="003121E3"/>
    <w:rsid w:val="00312572"/>
    <w:rsid w:val="00312698"/>
    <w:rsid w:val="00312700"/>
    <w:rsid w:val="00313050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A75"/>
    <w:rsid w:val="00316CCF"/>
    <w:rsid w:val="00317C84"/>
    <w:rsid w:val="003200DB"/>
    <w:rsid w:val="003202D0"/>
    <w:rsid w:val="003203F8"/>
    <w:rsid w:val="003203FA"/>
    <w:rsid w:val="00320B60"/>
    <w:rsid w:val="00320C9F"/>
    <w:rsid w:val="00320D1C"/>
    <w:rsid w:val="0032114F"/>
    <w:rsid w:val="00321552"/>
    <w:rsid w:val="00321580"/>
    <w:rsid w:val="003216F2"/>
    <w:rsid w:val="00321BD5"/>
    <w:rsid w:val="00321D24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524"/>
    <w:rsid w:val="00327637"/>
    <w:rsid w:val="00327FAA"/>
    <w:rsid w:val="00330A42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54F"/>
    <w:rsid w:val="0033185D"/>
    <w:rsid w:val="003319D6"/>
    <w:rsid w:val="003322FF"/>
    <w:rsid w:val="00332880"/>
    <w:rsid w:val="00332C54"/>
    <w:rsid w:val="00332CC8"/>
    <w:rsid w:val="00332FFE"/>
    <w:rsid w:val="00333351"/>
    <w:rsid w:val="003339DD"/>
    <w:rsid w:val="00333B45"/>
    <w:rsid w:val="0033439D"/>
    <w:rsid w:val="00334A0F"/>
    <w:rsid w:val="00334DBE"/>
    <w:rsid w:val="00334DD5"/>
    <w:rsid w:val="00335065"/>
    <w:rsid w:val="00335279"/>
    <w:rsid w:val="003353F3"/>
    <w:rsid w:val="00335426"/>
    <w:rsid w:val="00335593"/>
    <w:rsid w:val="003363EB"/>
    <w:rsid w:val="003365C2"/>
    <w:rsid w:val="00336988"/>
    <w:rsid w:val="00336A3C"/>
    <w:rsid w:val="00336E00"/>
    <w:rsid w:val="0033788B"/>
    <w:rsid w:val="00337A9E"/>
    <w:rsid w:val="00337ADF"/>
    <w:rsid w:val="00337B60"/>
    <w:rsid w:val="00337C33"/>
    <w:rsid w:val="00337EB2"/>
    <w:rsid w:val="0034096D"/>
    <w:rsid w:val="00340EB4"/>
    <w:rsid w:val="00341562"/>
    <w:rsid w:val="003417E9"/>
    <w:rsid w:val="00341A26"/>
    <w:rsid w:val="00341CA2"/>
    <w:rsid w:val="00341D8E"/>
    <w:rsid w:val="00341E3C"/>
    <w:rsid w:val="00341F88"/>
    <w:rsid w:val="00342131"/>
    <w:rsid w:val="00342705"/>
    <w:rsid w:val="003428E3"/>
    <w:rsid w:val="00342BEE"/>
    <w:rsid w:val="0034304D"/>
    <w:rsid w:val="00343143"/>
    <w:rsid w:val="00343603"/>
    <w:rsid w:val="003439A9"/>
    <w:rsid w:val="003439DB"/>
    <w:rsid w:val="00344651"/>
    <w:rsid w:val="003447D0"/>
    <w:rsid w:val="00344D39"/>
    <w:rsid w:val="00344E7A"/>
    <w:rsid w:val="00345324"/>
    <w:rsid w:val="0034547C"/>
    <w:rsid w:val="0034559F"/>
    <w:rsid w:val="003459A6"/>
    <w:rsid w:val="00345DBD"/>
    <w:rsid w:val="00345FD1"/>
    <w:rsid w:val="00346368"/>
    <w:rsid w:val="00346976"/>
    <w:rsid w:val="003476EF"/>
    <w:rsid w:val="00347990"/>
    <w:rsid w:val="00347BAE"/>
    <w:rsid w:val="0035036D"/>
    <w:rsid w:val="00350599"/>
    <w:rsid w:val="003509A4"/>
    <w:rsid w:val="00350A03"/>
    <w:rsid w:val="00350C83"/>
    <w:rsid w:val="00350CFD"/>
    <w:rsid w:val="00350F77"/>
    <w:rsid w:val="003515A4"/>
    <w:rsid w:val="00351A95"/>
    <w:rsid w:val="00351A97"/>
    <w:rsid w:val="00351F1B"/>
    <w:rsid w:val="0035271C"/>
    <w:rsid w:val="00352767"/>
    <w:rsid w:val="00353022"/>
    <w:rsid w:val="00353799"/>
    <w:rsid w:val="003537BF"/>
    <w:rsid w:val="00353968"/>
    <w:rsid w:val="00353E67"/>
    <w:rsid w:val="00354042"/>
    <w:rsid w:val="00354939"/>
    <w:rsid w:val="003549EB"/>
    <w:rsid w:val="0035592F"/>
    <w:rsid w:val="003559EC"/>
    <w:rsid w:val="00355CE6"/>
    <w:rsid w:val="00355F3C"/>
    <w:rsid w:val="003563F9"/>
    <w:rsid w:val="00356782"/>
    <w:rsid w:val="00356CB8"/>
    <w:rsid w:val="00356E9F"/>
    <w:rsid w:val="00356EBF"/>
    <w:rsid w:val="00357309"/>
    <w:rsid w:val="003573E9"/>
    <w:rsid w:val="00357619"/>
    <w:rsid w:val="0035767D"/>
    <w:rsid w:val="003578DD"/>
    <w:rsid w:val="00357B21"/>
    <w:rsid w:val="00357C42"/>
    <w:rsid w:val="00357C64"/>
    <w:rsid w:val="00357FBD"/>
    <w:rsid w:val="0036033C"/>
    <w:rsid w:val="003605F2"/>
    <w:rsid w:val="0036083F"/>
    <w:rsid w:val="00360B7E"/>
    <w:rsid w:val="00360D49"/>
    <w:rsid w:val="003613B8"/>
    <w:rsid w:val="0036151A"/>
    <w:rsid w:val="00361A3F"/>
    <w:rsid w:val="0036217D"/>
    <w:rsid w:val="00362247"/>
    <w:rsid w:val="00362A5C"/>
    <w:rsid w:val="00362E52"/>
    <w:rsid w:val="003632A3"/>
    <w:rsid w:val="003635C7"/>
    <w:rsid w:val="003637EA"/>
    <w:rsid w:val="00363FA9"/>
    <w:rsid w:val="0036400E"/>
    <w:rsid w:val="00364441"/>
    <w:rsid w:val="003644E4"/>
    <w:rsid w:val="003646D2"/>
    <w:rsid w:val="003647EB"/>
    <w:rsid w:val="00364DBF"/>
    <w:rsid w:val="00364ED2"/>
    <w:rsid w:val="003652DE"/>
    <w:rsid w:val="0036530F"/>
    <w:rsid w:val="003653CB"/>
    <w:rsid w:val="0036545E"/>
    <w:rsid w:val="00365ACE"/>
    <w:rsid w:val="00365DBB"/>
    <w:rsid w:val="0036659B"/>
    <w:rsid w:val="00366AC9"/>
    <w:rsid w:val="00366BC3"/>
    <w:rsid w:val="00366FC9"/>
    <w:rsid w:val="003677D9"/>
    <w:rsid w:val="003678B5"/>
    <w:rsid w:val="00367B27"/>
    <w:rsid w:val="00367B6F"/>
    <w:rsid w:val="00367C95"/>
    <w:rsid w:val="00367CA8"/>
    <w:rsid w:val="00367CBD"/>
    <w:rsid w:val="0037021A"/>
    <w:rsid w:val="0037059D"/>
    <w:rsid w:val="00370E4D"/>
    <w:rsid w:val="00371021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7C3"/>
    <w:rsid w:val="00373B70"/>
    <w:rsid w:val="00373D6B"/>
    <w:rsid w:val="00373D98"/>
    <w:rsid w:val="00373EE9"/>
    <w:rsid w:val="003743DC"/>
    <w:rsid w:val="0037479E"/>
    <w:rsid w:val="003747C6"/>
    <w:rsid w:val="00375580"/>
    <w:rsid w:val="00375E30"/>
    <w:rsid w:val="00376057"/>
    <w:rsid w:val="003768B3"/>
    <w:rsid w:val="00376C3D"/>
    <w:rsid w:val="00376F3B"/>
    <w:rsid w:val="00377180"/>
    <w:rsid w:val="0037736A"/>
    <w:rsid w:val="003775F8"/>
    <w:rsid w:val="0037783B"/>
    <w:rsid w:val="00377CD0"/>
    <w:rsid w:val="003802DD"/>
    <w:rsid w:val="00380351"/>
    <w:rsid w:val="003803DC"/>
    <w:rsid w:val="003803EC"/>
    <w:rsid w:val="00380748"/>
    <w:rsid w:val="003809F0"/>
    <w:rsid w:val="00380C54"/>
    <w:rsid w:val="00381353"/>
    <w:rsid w:val="0038136C"/>
    <w:rsid w:val="0038161D"/>
    <w:rsid w:val="0038313A"/>
    <w:rsid w:val="00383760"/>
    <w:rsid w:val="00383824"/>
    <w:rsid w:val="00383941"/>
    <w:rsid w:val="00383BA4"/>
    <w:rsid w:val="00383E4C"/>
    <w:rsid w:val="003841EA"/>
    <w:rsid w:val="00384534"/>
    <w:rsid w:val="003846D4"/>
    <w:rsid w:val="0038474A"/>
    <w:rsid w:val="0038483C"/>
    <w:rsid w:val="00384867"/>
    <w:rsid w:val="00384B7B"/>
    <w:rsid w:val="0038605C"/>
    <w:rsid w:val="003865EF"/>
    <w:rsid w:val="00386B04"/>
    <w:rsid w:val="00386B14"/>
    <w:rsid w:val="00386BC0"/>
    <w:rsid w:val="00386C72"/>
    <w:rsid w:val="00386D87"/>
    <w:rsid w:val="00386DC8"/>
    <w:rsid w:val="003873AF"/>
    <w:rsid w:val="003873C1"/>
    <w:rsid w:val="00387680"/>
    <w:rsid w:val="00387734"/>
    <w:rsid w:val="00387FF5"/>
    <w:rsid w:val="00390128"/>
    <w:rsid w:val="003901EA"/>
    <w:rsid w:val="0039052B"/>
    <w:rsid w:val="0039058D"/>
    <w:rsid w:val="00390B1A"/>
    <w:rsid w:val="003911C1"/>
    <w:rsid w:val="003911C6"/>
    <w:rsid w:val="0039166D"/>
    <w:rsid w:val="00391BF0"/>
    <w:rsid w:val="00391C3C"/>
    <w:rsid w:val="00391E8E"/>
    <w:rsid w:val="00392430"/>
    <w:rsid w:val="00392545"/>
    <w:rsid w:val="0039275A"/>
    <w:rsid w:val="003928A9"/>
    <w:rsid w:val="00393304"/>
    <w:rsid w:val="00393545"/>
    <w:rsid w:val="00393610"/>
    <w:rsid w:val="00393927"/>
    <w:rsid w:val="00393A01"/>
    <w:rsid w:val="00393D8C"/>
    <w:rsid w:val="003948F3"/>
    <w:rsid w:val="003958B6"/>
    <w:rsid w:val="0039597D"/>
    <w:rsid w:val="00396115"/>
    <w:rsid w:val="003965F5"/>
    <w:rsid w:val="00396AE5"/>
    <w:rsid w:val="00396B37"/>
    <w:rsid w:val="00396C0A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61F"/>
    <w:rsid w:val="003A0828"/>
    <w:rsid w:val="003A0B79"/>
    <w:rsid w:val="003A0CC7"/>
    <w:rsid w:val="003A0D9D"/>
    <w:rsid w:val="003A0EFE"/>
    <w:rsid w:val="003A137E"/>
    <w:rsid w:val="003A187A"/>
    <w:rsid w:val="003A1FEA"/>
    <w:rsid w:val="003A28A2"/>
    <w:rsid w:val="003A3486"/>
    <w:rsid w:val="003A36BC"/>
    <w:rsid w:val="003A387F"/>
    <w:rsid w:val="003A38F1"/>
    <w:rsid w:val="003A3E90"/>
    <w:rsid w:val="003A4084"/>
    <w:rsid w:val="003A42BC"/>
    <w:rsid w:val="003A42F8"/>
    <w:rsid w:val="003A430E"/>
    <w:rsid w:val="003A48EC"/>
    <w:rsid w:val="003A4A9B"/>
    <w:rsid w:val="003A4DD0"/>
    <w:rsid w:val="003A53A9"/>
    <w:rsid w:val="003A57DE"/>
    <w:rsid w:val="003A5B7D"/>
    <w:rsid w:val="003A64A9"/>
    <w:rsid w:val="003A66E2"/>
    <w:rsid w:val="003A6E43"/>
    <w:rsid w:val="003A778D"/>
    <w:rsid w:val="003A7EED"/>
    <w:rsid w:val="003B061D"/>
    <w:rsid w:val="003B082D"/>
    <w:rsid w:val="003B09D5"/>
    <w:rsid w:val="003B15CB"/>
    <w:rsid w:val="003B1906"/>
    <w:rsid w:val="003B19DC"/>
    <w:rsid w:val="003B1A86"/>
    <w:rsid w:val="003B1ABB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D21"/>
    <w:rsid w:val="003B4F54"/>
    <w:rsid w:val="003B5284"/>
    <w:rsid w:val="003B54A7"/>
    <w:rsid w:val="003B5BB0"/>
    <w:rsid w:val="003B5EFE"/>
    <w:rsid w:val="003B65C2"/>
    <w:rsid w:val="003B69BB"/>
    <w:rsid w:val="003B6A66"/>
    <w:rsid w:val="003B6D74"/>
    <w:rsid w:val="003B767F"/>
    <w:rsid w:val="003B76B3"/>
    <w:rsid w:val="003B7B1F"/>
    <w:rsid w:val="003B7EAC"/>
    <w:rsid w:val="003B7F4C"/>
    <w:rsid w:val="003C0138"/>
    <w:rsid w:val="003C0312"/>
    <w:rsid w:val="003C07C7"/>
    <w:rsid w:val="003C0A0E"/>
    <w:rsid w:val="003C0C6B"/>
    <w:rsid w:val="003C0C83"/>
    <w:rsid w:val="003C0CCC"/>
    <w:rsid w:val="003C1072"/>
    <w:rsid w:val="003C1073"/>
    <w:rsid w:val="003C10B5"/>
    <w:rsid w:val="003C1BC3"/>
    <w:rsid w:val="003C1C47"/>
    <w:rsid w:val="003C1D14"/>
    <w:rsid w:val="003C1E7E"/>
    <w:rsid w:val="003C22D6"/>
    <w:rsid w:val="003C2D14"/>
    <w:rsid w:val="003C2D8B"/>
    <w:rsid w:val="003C2FB1"/>
    <w:rsid w:val="003C30FA"/>
    <w:rsid w:val="003C33A5"/>
    <w:rsid w:val="003C36F1"/>
    <w:rsid w:val="003C4245"/>
    <w:rsid w:val="003C4BDC"/>
    <w:rsid w:val="003C4DBC"/>
    <w:rsid w:val="003C5018"/>
    <w:rsid w:val="003C51F1"/>
    <w:rsid w:val="003C52C0"/>
    <w:rsid w:val="003C52EB"/>
    <w:rsid w:val="003C5959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C7D99"/>
    <w:rsid w:val="003D04C4"/>
    <w:rsid w:val="003D0510"/>
    <w:rsid w:val="003D09F6"/>
    <w:rsid w:val="003D0B83"/>
    <w:rsid w:val="003D0C43"/>
    <w:rsid w:val="003D0D27"/>
    <w:rsid w:val="003D0D66"/>
    <w:rsid w:val="003D0F12"/>
    <w:rsid w:val="003D1401"/>
    <w:rsid w:val="003D1D7C"/>
    <w:rsid w:val="003D1D94"/>
    <w:rsid w:val="003D1F6E"/>
    <w:rsid w:val="003D1FEC"/>
    <w:rsid w:val="003D23BA"/>
    <w:rsid w:val="003D27F7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DDF"/>
    <w:rsid w:val="003D4E01"/>
    <w:rsid w:val="003D504D"/>
    <w:rsid w:val="003D5084"/>
    <w:rsid w:val="003D564C"/>
    <w:rsid w:val="003D58F0"/>
    <w:rsid w:val="003D59D2"/>
    <w:rsid w:val="003D5B20"/>
    <w:rsid w:val="003D66F1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A20"/>
    <w:rsid w:val="003D7B39"/>
    <w:rsid w:val="003D7E2C"/>
    <w:rsid w:val="003E096C"/>
    <w:rsid w:val="003E0D39"/>
    <w:rsid w:val="003E0FCD"/>
    <w:rsid w:val="003E3417"/>
    <w:rsid w:val="003E3492"/>
    <w:rsid w:val="003E3913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CE2"/>
    <w:rsid w:val="003E5F0E"/>
    <w:rsid w:val="003E6048"/>
    <w:rsid w:val="003E6070"/>
    <w:rsid w:val="003E62E4"/>
    <w:rsid w:val="003E6404"/>
    <w:rsid w:val="003E68E4"/>
    <w:rsid w:val="003E6C11"/>
    <w:rsid w:val="003E7367"/>
    <w:rsid w:val="003E7A50"/>
    <w:rsid w:val="003E7B4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48C"/>
    <w:rsid w:val="003F1933"/>
    <w:rsid w:val="003F1CCF"/>
    <w:rsid w:val="003F26C3"/>
    <w:rsid w:val="003F2ABB"/>
    <w:rsid w:val="003F3015"/>
    <w:rsid w:val="003F30AF"/>
    <w:rsid w:val="003F33DD"/>
    <w:rsid w:val="003F3B39"/>
    <w:rsid w:val="003F3C0C"/>
    <w:rsid w:val="003F3C2F"/>
    <w:rsid w:val="003F425A"/>
    <w:rsid w:val="003F5331"/>
    <w:rsid w:val="003F5631"/>
    <w:rsid w:val="003F573C"/>
    <w:rsid w:val="003F580C"/>
    <w:rsid w:val="003F67EA"/>
    <w:rsid w:val="003F6EF5"/>
    <w:rsid w:val="003F6F6C"/>
    <w:rsid w:val="003F7265"/>
    <w:rsid w:val="003F7BDF"/>
    <w:rsid w:val="00400281"/>
    <w:rsid w:val="004002B4"/>
    <w:rsid w:val="0040030A"/>
    <w:rsid w:val="00400350"/>
    <w:rsid w:val="004006AC"/>
    <w:rsid w:val="00400956"/>
    <w:rsid w:val="00400C2E"/>
    <w:rsid w:val="00400D36"/>
    <w:rsid w:val="0040102A"/>
    <w:rsid w:val="004010C3"/>
    <w:rsid w:val="00401C3E"/>
    <w:rsid w:val="00401E25"/>
    <w:rsid w:val="00402148"/>
    <w:rsid w:val="004028E8"/>
    <w:rsid w:val="00402BD6"/>
    <w:rsid w:val="00402E2E"/>
    <w:rsid w:val="00403223"/>
    <w:rsid w:val="00403B07"/>
    <w:rsid w:val="00403E9E"/>
    <w:rsid w:val="00403EE3"/>
    <w:rsid w:val="0040417D"/>
    <w:rsid w:val="0040431D"/>
    <w:rsid w:val="0040451B"/>
    <w:rsid w:val="004045EC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0C3"/>
    <w:rsid w:val="00411206"/>
    <w:rsid w:val="0041138D"/>
    <w:rsid w:val="00411472"/>
    <w:rsid w:val="004115E4"/>
    <w:rsid w:val="00411802"/>
    <w:rsid w:val="00411859"/>
    <w:rsid w:val="00411AF5"/>
    <w:rsid w:val="0041272A"/>
    <w:rsid w:val="00412BFB"/>
    <w:rsid w:val="00412CBD"/>
    <w:rsid w:val="00412CCE"/>
    <w:rsid w:val="00413021"/>
    <w:rsid w:val="00413077"/>
    <w:rsid w:val="00413514"/>
    <w:rsid w:val="00413913"/>
    <w:rsid w:val="00413D47"/>
    <w:rsid w:val="00413F43"/>
    <w:rsid w:val="0041425A"/>
    <w:rsid w:val="00414296"/>
    <w:rsid w:val="00414463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0E6B"/>
    <w:rsid w:val="00421446"/>
    <w:rsid w:val="004215C3"/>
    <w:rsid w:val="0042181B"/>
    <w:rsid w:val="00421A04"/>
    <w:rsid w:val="0042200A"/>
    <w:rsid w:val="0042212F"/>
    <w:rsid w:val="00422857"/>
    <w:rsid w:val="00422DC4"/>
    <w:rsid w:val="00422F6C"/>
    <w:rsid w:val="0042328D"/>
    <w:rsid w:val="00423B84"/>
    <w:rsid w:val="004244C0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64D"/>
    <w:rsid w:val="00430C0B"/>
    <w:rsid w:val="0043123E"/>
    <w:rsid w:val="004313DC"/>
    <w:rsid w:val="00431DCE"/>
    <w:rsid w:val="00431F6A"/>
    <w:rsid w:val="0043240B"/>
    <w:rsid w:val="00432C10"/>
    <w:rsid w:val="004338C6"/>
    <w:rsid w:val="00433AC3"/>
    <w:rsid w:val="00433D6D"/>
    <w:rsid w:val="00433EA5"/>
    <w:rsid w:val="00434001"/>
    <w:rsid w:val="004348F8"/>
    <w:rsid w:val="00435321"/>
    <w:rsid w:val="00435492"/>
    <w:rsid w:val="00435606"/>
    <w:rsid w:val="004358C2"/>
    <w:rsid w:val="00435AF9"/>
    <w:rsid w:val="00435F33"/>
    <w:rsid w:val="004361DA"/>
    <w:rsid w:val="00436C1E"/>
    <w:rsid w:val="00436D0A"/>
    <w:rsid w:val="0043709B"/>
    <w:rsid w:val="0043724B"/>
    <w:rsid w:val="00437627"/>
    <w:rsid w:val="00437AE0"/>
    <w:rsid w:val="0044027A"/>
    <w:rsid w:val="00440378"/>
    <w:rsid w:val="004409FF"/>
    <w:rsid w:val="00440B70"/>
    <w:rsid w:val="00440E07"/>
    <w:rsid w:val="00440E15"/>
    <w:rsid w:val="00441BE2"/>
    <w:rsid w:val="004422F7"/>
    <w:rsid w:val="00442B47"/>
    <w:rsid w:val="00442C45"/>
    <w:rsid w:val="00442EBE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3D4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3BC"/>
    <w:rsid w:val="004509A5"/>
    <w:rsid w:val="00450B69"/>
    <w:rsid w:val="00450D1C"/>
    <w:rsid w:val="00451346"/>
    <w:rsid w:val="00452AEE"/>
    <w:rsid w:val="00452B72"/>
    <w:rsid w:val="00453256"/>
    <w:rsid w:val="00453D2C"/>
    <w:rsid w:val="004546AF"/>
    <w:rsid w:val="0045481E"/>
    <w:rsid w:val="00454F09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4CD"/>
    <w:rsid w:val="00456D1A"/>
    <w:rsid w:val="0046039B"/>
    <w:rsid w:val="004604F2"/>
    <w:rsid w:val="004608A2"/>
    <w:rsid w:val="004609CF"/>
    <w:rsid w:val="00460ED4"/>
    <w:rsid w:val="004611F5"/>
    <w:rsid w:val="004612FA"/>
    <w:rsid w:val="00461AFC"/>
    <w:rsid w:val="00462B56"/>
    <w:rsid w:val="00462CCC"/>
    <w:rsid w:val="004631CF"/>
    <w:rsid w:val="00463AAA"/>
    <w:rsid w:val="00463E1B"/>
    <w:rsid w:val="00464778"/>
    <w:rsid w:val="004649F9"/>
    <w:rsid w:val="00464B8A"/>
    <w:rsid w:val="00465442"/>
    <w:rsid w:val="004656DE"/>
    <w:rsid w:val="00465B15"/>
    <w:rsid w:val="00465C0B"/>
    <w:rsid w:val="00465DD5"/>
    <w:rsid w:val="00465FA4"/>
    <w:rsid w:val="004660CC"/>
    <w:rsid w:val="00466C25"/>
    <w:rsid w:val="00466C80"/>
    <w:rsid w:val="00466D6D"/>
    <w:rsid w:val="00467823"/>
    <w:rsid w:val="004678A0"/>
    <w:rsid w:val="00467E04"/>
    <w:rsid w:val="00470273"/>
    <w:rsid w:val="0047042C"/>
    <w:rsid w:val="00470602"/>
    <w:rsid w:val="00470764"/>
    <w:rsid w:val="00470765"/>
    <w:rsid w:val="00470D4E"/>
    <w:rsid w:val="004714D8"/>
    <w:rsid w:val="00471B57"/>
    <w:rsid w:val="00471D99"/>
    <w:rsid w:val="00471EEB"/>
    <w:rsid w:val="004724C2"/>
    <w:rsid w:val="00472B8F"/>
    <w:rsid w:val="00472E72"/>
    <w:rsid w:val="0047367D"/>
    <w:rsid w:val="0047396D"/>
    <w:rsid w:val="00473AED"/>
    <w:rsid w:val="00473E3E"/>
    <w:rsid w:val="00473F1E"/>
    <w:rsid w:val="004748BD"/>
    <w:rsid w:val="00475403"/>
    <w:rsid w:val="00475733"/>
    <w:rsid w:val="00475BDF"/>
    <w:rsid w:val="00475D1C"/>
    <w:rsid w:val="00475E08"/>
    <w:rsid w:val="0047681D"/>
    <w:rsid w:val="004769F9"/>
    <w:rsid w:val="004770D8"/>
    <w:rsid w:val="0047714F"/>
    <w:rsid w:val="00477884"/>
    <w:rsid w:val="00477B53"/>
    <w:rsid w:val="00477E45"/>
    <w:rsid w:val="00477F4C"/>
    <w:rsid w:val="00480039"/>
    <w:rsid w:val="00480129"/>
    <w:rsid w:val="0048039B"/>
    <w:rsid w:val="004804B1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BEE"/>
    <w:rsid w:val="00483C5D"/>
    <w:rsid w:val="00483ED1"/>
    <w:rsid w:val="0048426D"/>
    <w:rsid w:val="0048435E"/>
    <w:rsid w:val="0048496D"/>
    <w:rsid w:val="00484A79"/>
    <w:rsid w:val="00484B77"/>
    <w:rsid w:val="00485263"/>
    <w:rsid w:val="00485455"/>
    <w:rsid w:val="00485563"/>
    <w:rsid w:val="004856B4"/>
    <w:rsid w:val="00485C09"/>
    <w:rsid w:val="0048615D"/>
    <w:rsid w:val="00486775"/>
    <w:rsid w:val="004868AA"/>
    <w:rsid w:val="00486A72"/>
    <w:rsid w:val="00486C88"/>
    <w:rsid w:val="00486D6B"/>
    <w:rsid w:val="00487564"/>
    <w:rsid w:val="00487774"/>
    <w:rsid w:val="004878A7"/>
    <w:rsid w:val="00487C59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2F60"/>
    <w:rsid w:val="0049312C"/>
    <w:rsid w:val="0049321A"/>
    <w:rsid w:val="004932B9"/>
    <w:rsid w:val="00493810"/>
    <w:rsid w:val="00493B05"/>
    <w:rsid w:val="00493F9A"/>
    <w:rsid w:val="004943FD"/>
    <w:rsid w:val="00495143"/>
    <w:rsid w:val="004951C6"/>
    <w:rsid w:val="004952E3"/>
    <w:rsid w:val="00495423"/>
    <w:rsid w:val="00495610"/>
    <w:rsid w:val="004963E5"/>
    <w:rsid w:val="00496AAB"/>
    <w:rsid w:val="00496B95"/>
    <w:rsid w:val="00497253"/>
    <w:rsid w:val="004973F3"/>
    <w:rsid w:val="00497571"/>
    <w:rsid w:val="00497679"/>
    <w:rsid w:val="0049780A"/>
    <w:rsid w:val="00497E98"/>
    <w:rsid w:val="004A01A4"/>
    <w:rsid w:val="004A0733"/>
    <w:rsid w:val="004A0888"/>
    <w:rsid w:val="004A0C0D"/>
    <w:rsid w:val="004A0C2C"/>
    <w:rsid w:val="004A0F40"/>
    <w:rsid w:val="004A138D"/>
    <w:rsid w:val="004A1A43"/>
    <w:rsid w:val="004A1FDE"/>
    <w:rsid w:val="004A24D9"/>
    <w:rsid w:val="004A270D"/>
    <w:rsid w:val="004A3106"/>
    <w:rsid w:val="004A3196"/>
    <w:rsid w:val="004A3643"/>
    <w:rsid w:val="004A39E9"/>
    <w:rsid w:val="004A48FF"/>
    <w:rsid w:val="004A4DDE"/>
    <w:rsid w:val="004A51FF"/>
    <w:rsid w:val="004A53F5"/>
    <w:rsid w:val="004A5759"/>
    <w:rsid w:val="004A5AA4"/>
    <w:rsid w:val="004A5ECE"/>
    <w:rsid w:val="004A64EB"/>
    <w:rsid w:val="004A66CE"/>
    <w:rsid w:val="004A6991"/>
    <w:rsid w:val="004A69E1"/>
    <w:rsid w:val="004A6AD1"/>
    <w:rsid w:val="004A6C73"/>
    <w:rsid w:val="004A6E1A"/>
    <w:rsid w:val="004A6F50"/>
    <w:rsid w:val="004A7198"/>
    <w:rsid w:val="004A7203"/>
    <w:rsid w:val="004A761E"/>
    <w:rsid w:val="004A7B66"/>
    <w:rsid w:val="004B003D"/>
    <w:rsid w:val="004B008A"/>
    <w:rsid w:val="004B02B0"/>
    <w:rsid w:val="004B0327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AED"/>
    <w:rsid w:val="004B2C06"/>
    <w:rsid w:val="004B2F61"/>
    <w:rsid w:val="004B3008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7C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46F"/>
    <w:rsid w:val="004C05C8"/>
    <w:rsid w:val="004C05D5"/>
    <w:rsid w:val="004C06A0"/>
    <w:rsid w:val="004C06A9"/>
    <w:rsid w:val="004C1A2A"/>
    <w:rsid w:val="004C1C82"/>
    <w:rsid w:val="004C1FCA"/>
    <w:rsid w:val="004C1FF0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50A"/>
    <w:rsid w:val="004C672B"/>
    <w:rsid w:val="004C6A73"/>
    <w:rsid w:val="004C6AF2"/>
    <w:rsid w:val="004C6D07"/>
    <w:rsid w:val="004C6DCA"/>
    <w:rsid w:val="004C72E1"/>
    <w:rsid w:val="004C7705"/>
    <w:rsid w:val="004C7B40"/>
    <w:rsid w:val="004C7E5F"/>
    <w:rsid w:val="004D0321"/>
    <w:rsid w:val="004D082C"/>
    <w:rsid w:val="004D0F20"/>
    <w:rsid w:val="004D14FF"/>
    <w:rsid w:val="004D1D3A"/>
    <w:rsid w:val="004D2072"/>
    <w:rsid w:val="004D27EC"/>
    <w:rsid w:val="004D2806"/>
    <w:rsid w:val="004D2AF5"/>
    <w:rsid w:val="004D37C7"/>
    <w:rsid w:val="004D3954"/>
    <w:rsid w:val="004D3F58"/>
    <w:rsid w:val="004D41B0"/>
    <w:rsid w:val="004D4325"/>
    <w:rsid w:val="004D4478"/>
    <w:rsid w:val="004D471E"/>
    <w:rsid w:val="004D4A6E"/>
    <w:rsid w:val="004D4E0C"/>
    <w:rsid w:val="004D5224"/>
    <w:rsid w:val="004D54D8"/>
    <w:rsid w:val="004D5776"/>
    <w:rsid w:val="004D632D"/>
    <w:rsid w:val="004D63F3"/>
    <w:rsid w:val="004D66BE"/>
    <w:rsid w:val="004D6AD1"/>
    <w:rsid w:val="004D6F38"/>
    <w:rsid w:val="004D6FFE"/>
    <w:rsid w:val="004D71E9"/>
    <w:rsid w:val="004D781E"/>
    <w:rsid w:val="004D7DE3"/>
    <w:rsid w:val="004E012E"/>
    <w:rsid w:val="004E023A"/>
    <w:rsid w:val="004E0B6A"/>
    <w:rsid w:val="004E0CFF"/>
    <w:rsid w:val="004E0F03"/>
    <w:rsid w:val="004E115C"/>
    <w:rsid w:val="004E1163"/>
    <w:rsid w:val="004E126B"/>
    <w:rsid w:val="004E15C3"/>
    <w:rsid w:val="004E2398"/>
    <w:rsid w:val="004E2876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8C9"/>
    <w:rsid w:val="004E3A78"/>
    <w:rsid w:val="004E3E1F"/>
    <w:rsid w:val="004E3E4F"/>
    <w:rsid w:val="004E400C"/>
    <w:rsid w:val="004E4012"/>
    <w:rsid w:val="004E50D1"/>
    <w:rsid w:val="004E520A"/>
    <w:rsid w:val="004E554D"/>
    <w:rsid w:val="004E559C"/>
    <w:rsid w:val="004E5620"/>
    <w:rsid w:val="004E5658"/>
    <w:rsid w:val="004E5938"/>
    <w:rsid w:val="004E5DB8"/>
    <w:rsid w:val="004E6086"/>
    <w:rsid w:val="004E678D"/>
    <w:rsid w:val="004E6966"/>
    <w:rsid w:val="004E69C4"/>
    <w:rsid w:val="004E6CBC"/>
    <w:rsid w:val="004E6FDE"/>
    <w:rsid w:val="004E700D"/>
    <w:rsid w:val="004E7371"/>
    <w:rsid w:val="004F01F5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799"/>
    <w:rsid w:val="004F3FBD"/>
    <w:rsid w:val="004F420E"/>
    <w:rsid w:val="004F4520"/>
    <w:rsid w:val="004F4E7B"/>
    <w:rsid w:val="004F525B"/>
    <w:rsid w:val="004F6256"/>
    <w:rsid w:val="004F67FA"/>
    <w:rsid w:val="004F7116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9B7"/>
    <w:rsid w:val="00505A65"/>
    <w:rsid w:val="00506301"/>
    <w:rsid w:val="005065DA"/>
    <w:rsid w:val="00506924"/>
    <w:rsid w:val="00506E0D"/>
    <w:rsid w:val="00506E5F"/>
    <w:rsid w:val="00506E70"/>
    <w:rsid w:val="00506F4B"/>
    <w:rsid w:val="005072D9"/>
    <w:rsid w:val="00507491"/>
    <w:rsid w:val="005074BC"/>
    <w:rsid w:val="00507683"/>
    <w:rsid w:val="005076EA"/>
    <w:rsid w:val="0050773D"/>
    <w:rsid w:val="00507D40"/>
    <w:rsid w:val="005102C0"/>
    <w:rsid w:val="005106C9"/>
    <w:rsid w:val="005108D9"/>
    <w:rsid w:val="00510AC8"/>
    <w:rsid w:val="00510B59"/>
    <w:rsid w:val="005112BE"/>
    <w:rsid w:val="0051164F"/>
    <w:rsid w:val="00511736"/>
    <w:rsid w:val="00511AB3"/>
    <w:rsid w:val="00511CDE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12"/>
    <w:rsid w:val="00515A49"/>
    <w:rsid w:val="00515D7B"/>
    <w:rsid w:val="0051632E"/>
    <w:rsid w:val="00516488"/>
    <w:rsid w:val="00516974"/>
    <w:rsid w:val="00516A6A"/>
    <w:rsid w:val="00517610"/>
    <w:rsid w:val="00517830"/>
    <w:rsid w:val="00517A76"/>
    <w:rsid w:val="00517BA0"/>
    <w:rsid w:val="00517D5D"/>
    <w:rsid w:val="00517EE7"/>
    <w:rsid w:val="0052029C"/>
    <w:rsid w:val="00520766"/>
    <w:rsid w:val="00520D13"/>
    <w:rsid w:val="00520D8B"/>
    <w:rsid w:val="00520E9A"/>
    <w:rsid w:val="00521305"/>
    <w:rsid w:val="00521A95"/>
    <w:rsid w:val="00521B35"/>
    <w:rsid w:val="00521B75"/>
    <w:rsid w:val="00521BD1"/>
    <w:rsid w:val="00521C21"/>
    <w:rsid w:val="00521DF4"/>
    <w:rsid w:val="00521E98"/>
    <w:rsid w:val="00521F50"/>
    <w:rsid w:val="005229BF"/>
    <w:rsid w:val="0052398B"/>
    <w:rsid w:val="00523A4D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24"/>
    <w:rsid w:val="0052633C"/>
    <w:rsid w:val="00526601"/>
    <w:rsid w:val="00526BD7"/>
    <w:rsid w:val="00526D1D"/>
    <w:rsid w:val="00526DDC"/>
    <w:rsid w:val="00526F23"/>
    <w:rsid w:val="0052721A"/>
    <w:rsid w:val="005273FB"/>
    <w:rsid w:val="00527581"/>
    <w:rsid w:val="0052776B"/>
    <w:rsid w:val="005278A4"/>
    <w:rsid w:val="00527E03"/>
    <w:rsid w:val="00527FE2"/>
    <w:rsid w:val="00530DE6"/>
    <w:rsid w:val="00530E37"/>
    <w:rsid w:val="00530E4D"/>
    <w:rsid w:val="0053100F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1F5F"/>
    <w:rsid w:val="005323C7"/>
    <w:rsid w:val="0053249E"/>
    <w:rsid w:val="005325A0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03A"/>
    <w:rsid w:val="005360A2"/>
    <w:rsid w:val="005363AC"/>
    <w:rsid w:val="00536514"/>
    <w:rsid w:val="00536851"/>
    <w:rsid w:val="0053702A"/>
    <w:rsid w:val="00537900"/>
    <w:rsid w:val="00537C3F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C1"/>
    <w:rsid w:val="005424D7"/>
    <w:rsid w:val="0054258B"/>
    <w:rsid w:val="00542952"/>
    <w:rsid w:val="00542CBF"/>
    <w:rsid w:val="00543537"/>
    <w:rsid w:val="005436F9"/>
    <w:rsid w:val="00543919"/>
    <w:rsid w:val="00543946"/>
    <w:rsid w:val="0054430E"/>
    <w:rsid w:val="00544635"/>
    <w:rsid w:val="00544A88"/>
    <w:rsid w:val="0054519D"/>
    <w:rsid w:val="0054557E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6D44"/>
    <w:rsid w:val="00547477"/>
    <w:rsid w:val="005475C7"/>
    <w:rsid w:val="005479A1"/>
    <w:rsid w:val="00547AC4"/>
    <w:rsid w:val="00547D27"/>
    <w:rsid w:val="00547E38"/>
    <w:rsid w:val="00550661"/>
    <w:rsid w:val="00550B25"/>
    <w:rsid w:val="00550CED"/>
    <w:rsid w:val="0055107A"/>
    <w:rsid w:val="0055126D"/>
    <w:rsid w:val="0055166E"/>
    <w:rsid w:val="00551A12"/>
    <w:rsid w:val="00551D1C"/>
    <w:rsid w:val="00552161"/>
    <w:rsid w:val="005521C3"/>
    <w:rsid w:val="0055260F"/>
    <w:rsid w:val="00552CFE"/>
    <w:rsid w:val="005533E0"/>
    <w:rsid w:val="00553465"/>
    <w:rsid w:val="005534AC"/>
    <w:rsid w:val="00553A85"/>
    <w:rsid w:val="00553F3E"/>
    <w:rsid w:val="00553F9A"/>
    <w:rsid w:val="00554525"/>
    <w:rsid w:val="00554A67"/>
    <w:rsid w:val="00554C36"/>
    <w:rsid w:val="00554CA4"/>
    <w:rsid w:val="00554D75"/>
    <w:rsid w:val="00554EEF"/>
    <w:rsid w:val="0055508E"/>
    <w:rsid w:val="005555C0"/>
    <w:rsid w:val="0055564F"/>
    <w:rsid w:val="00555887"/>
    <w:rsid w:val="00555FA3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4E7"/>
    <w:rsid w:val="00560A4C"/>
    <w:rsid w:val="00560AE8"/>
    <w:rsid w:val="00560BE9"/>
    <w:rsid w:val="00560C70"/>
    <w:rsid w:val="00561B5D"/>
    <w:rsid w:val="00561FD0"/>
    <w:rsid w:val="0056233E"/>
    <w:rsid w:val="00562551"/>
    <w:rsid w:val="00562E16"/>
    <w:rsid w:val="00563431"/>
    <w:rsid w:val="005634E6"/>
    <w:rsid w:val="00563940"/>
    <w:rsid w:val="005639DC"/>
    <w:rsid w:val="00563E86"/>
    <w:rsid w:val="005640ED"/>
    <w:rsid w:val="0056429F"/>
    <w:rsid w:val="00564DFC"/>
    <w:rsid w:val="00564ED9"/>
    <w:rsid w:val="00565344"/>
    <w:rsid w:val="00565447"/>
    <w:rsid w:val="005654B3"/>
    <w:rsid w:val="00565816"/>
    <w:rsid w:val="00565DBD"/>
    <w:rsid w:val="00565ECA"/>
    <w:rsid w:val="00565F01"/>
    <w:rsid w:val="00566308"/>
    <w:rsid w:val="00566CDE"/>
    <w:rsid w:val="00566D65"/>
    <w:rsid w:val="00566DEC"/>
    <w:rsid w:val="00566F7B"/>
    <w:rsid w:val="00567408"/>
    <w:rsid w:val="00567777"/>
    <w:rsid w:val="005679FA"/>
    <w:rsid w:val="00567AF7"/>
    <w:rsid w:val="00567DF2"/>
    <w:rsid w:val="00567FE6"/>
    <w:rsid w:val="005702E6"/>
    <w:rsid w:val="00570548"/>
    <w:rsid w:val="00570704"/>
    <w:rsid w:val="00570A90"/>
    <w:rsid w:val="00570D70"/>
    <w:rsid w:val="00570EDC"/>
    <w:rsid w:val="0057122A"/>
    <w:rsid w:val="005712BF"/>
    <w:rsid w:val="005715A9"/>
    <w:rsid w:val="0057178D"/>
    <w:rsid w:val="00571A03"/>
    <w:rsid w:val="00571B4C"/>
    <w:rsid w:val="00571EF6"/>
    <w:rsid w:val="0057209E"/>
    <w:rsid w:val="005725E7"/>
    <w:rsid w:val="005728AB"/>
    <w:rsid w:val="00572FC0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A8A"/>
    <w:rsid w:val="00575EA6"/>
    <w:rsid w:val="0057675E"/>
    <w:rsid w:val="0057708A"/>
    <w:rsid w:val="00577191"/>
    <w:rsid w:val="00577295"/>
    <w:rsid w:val="00577310"/>
    <w:rsid w:val="0057754B"/>
    <w:rsid w:val="00577E18"/>
    <w:rsid w:val="00577F5A"/>
    <w:rsid w:val="00580465"/>
    <w:rsid w:val="00580AFE"/>
    <w:rsid w:val="00580D7E"/>
    <w:rsid w:val="00580E64"/>
    <w:rsid w:val="00580E8D"/>
    <w:rsid w:val="00580E91"/>
    <w:rsid w:val="0058131F"/>
    <w:rsid w:val="005814DA"/>
    <w:rsid w:val="00581A72"/>
    <w:rsid w:val="0058262C"/>
    <w:rsid w:val="00582D33"/>
    <w:rsid w:val="005831B1"/>
    <w:rsid w:val="00583BC4"/>
    <w:rsid w:val="00584826"/>
    <w:rsid w:val="00584A34"/>
    <w:rsid w:val="00584B7A"/>
    <w:rsid w:val="00584BE3"/>
    <w:rsid w:val="00584C08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70"/>
    <w:rsid w:val="00587EA2"/>
    <w:rsid w:val="00587EB7"/>
    <w:rsid w:val="00587FC9"/>
    <w:rsid w:val="005904D0"/>
    <w:rsid w:val="00590D9F"/>
    <w:rsid w:val="00590F2C"/>
    <w:rsid w:val="00590F90"/>
    <w:rsid w:val="005915E0"/>
    <w:rsid w:val="0059166D"/>
    <w:rsid w:val="00591D24"/>
    <w:rsid w:val="00592235"/>
    <w:rsid w:val="0059240D"/>
    <w:rsid w:val="0059260F"/>
    <w:rsid w:val="0059309F"/>
    <w:rsid w:val="00593107"/>
    <w:rsid w:val="005934DC"/>
    <w:rsid w:val="0059370D"/>
    <w:rsid w:val="00593D73"/>
    <w:rsid w:val="00594180"/>
    <w:rsid w:val="00594711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D67"/>
    <w:rsid w:val="00597E65"/>
    <w:rsid w:val="00597F4A"/>
    <w:rsid w:val="005A033D"/>
    <w:rsid w:val="005A04B5"/>
    <w:rsid w:val="005A0938"/>
    <w:rsid w:val="005A0D90"/>
    <w:rsid w:val="005A0EC1"/>
    <w:rsid w:val="005A1414"/>
    <w:rsid w:val="005A150E"/>
    <w:rsid w:val="005A1798"/>
    <w:rsid w:val="005A1B06"/>
    <w:rsid w:val="005A1E96"/>
    <w:rsid w:val="005A273D"/>
    <w:rsid w:val="005A27CF"/>
    <w:rsid w:val="005A2DD3"/>
    <w:rsid w:val="005A357C"/>
    <w:rsid w:val="005A35A2"/>
    <w:rsid w:val="005A3A0F"/>
    <w:rsid w:val="005A3C04"/>
    <w:rsid w:val="005A3CFC"/>
    <w:rsid w:val="005A3DFE"/>
    <w:rsid w:val="005A405E"/>
    <w:rsid w:val="005A4572"/>
    <w:rsid w:val="005A4CEC"/>
    <w:rsid w:val="005A5519"/>
    <w:rsid w:val="005A5CE0"/>
    <w:rsid w:val="005A6206"/>
    <w:rsid w:val="005A62E2"/>
    <w:rsid w:val="005A6347"/>
    <w:rsid w:val="005A63BB"/>
    <w:rsid w:val="005A6614"/>
    <w:rsid w:val="005A6644"/>
    <w:rsid w:val="005A66C8"/>
    <w:rsid w:val="005A674A"/>
    <w:rsid w:val="005A68AE"/>
    <w:rsid w:val="005A6B11"/>
    <w:rsid w:val="005A6BD6"/>
    <w:rsid w:val="005A78CB"/>
    <w:rsid w:val="005A7B40"/>
    <w:rsid w:val="005A7B77"/>
    <w:rsid w:val="005A7C95"/>
    <w:rsid w:val="005A7CC3"/>
    <w:rsid w:val="005B0550"/>
    <w:rsid w:val="005B0CCD"/>
    <w:rsid w:val="005B0DB3"/>
    <w:rsid w:val="005B117E"/>
    <w:rsid w:val="005B16A3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800"/>
    <w:rsid w:val="005B4921"/>
    <w:rsid w:val="005B4B97"/>
    <w:rsid w:val="005B4DF8"/>
    <w:rsid w:val="005B550C"/>
    <w:rsid w:val="005B6682"/>
    <w:rsid w:val="005B66F3"/>
    <w:rsid w:val="005B6869"/>
    <w:rsid w:val="005B70AE"/>
    <w:rsid w:val="005B727C"/>
    <w:rsid w:val="005B7456"/>
    <w:rsid w:val="005B7622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2F34"/>
    <w:rsid w:val="005C2FBD"/>
    <w:rsid w:val="005C31F8"/>
    <w:rsid w:val="005C331B"/>
    <w:rsid w:val="005C3977"/>
    <w:rsid w:val="005C3AD2"/>
    <w:rsid w:val="005C3CF4"/>
    <w:rsid w:val="005C4281"/>
    <w:rsid w:val="005C467A"/>
    <w:rsid w:val="005C4B74"/>
    <w:rsid w:val="005C4EAC"/>
    <w:rsid w:val="005C5524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46F"/>
    <w:rsid w:val="005D15BA"/>
    <w:rsid w:val="005D165F"/>
    <w:rsid w:val="005D1872"/>
    <w:rsid w:val="005D19AA"/>
    <w:rsid w:val="005D1D59"/>
    <w:rsid w:val="005D2599"/>
    <w:rsid w:val="005D29C5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4DC8"/>
    <w:rsid w:val="005D4E0F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4D9"/>
    <w:rsid w:val="005D7626"/>
    <w:rsid w:val="005D773E"/>
    <w:rsid w:val="005D79FC"/>
    <w:rsid w:val="005D7FFB"/>
    <w:rsid w:val="005E02F2"/>
    <w:rsid w:val="005E045A"/>
    <w:rsid w:val="005E047C"/>
    <w:rsid w:val="005E0816"/>
    <w:rsid w:val="005E08CB"/>
    <w:rsid w:val="005E1025"/>
    <w:rsid w:val="005E1A69"/>
    <w:rsid w:val="005E1BD5"/>
    <w:rsid w:val="005E1CA6"/>
    <w:rsid w:val="005E2685"/>
    <w:rsid w:val="005E2769"/>
    <w:rsid w:val="005E2B57"/>
    <w:rsid w:val="005E2FB5"/>
    <w:rsid w:val="005E30E4"/>
    <w:rsid w:val="005E360F"/>
    <w:rsid w:val="005E399F"/>
    <w:rsid w:val="005E3A89"/>
    <w:rsid w:val="005E3AD5"/>
    <w:rsid w:val="005E3C99"/>
    <w:rsid w:val="005E3DB5"/>
    <w:rsid w:val="005E4BEB"/>
    <w:rsid w:val="005E4D7E"/>
    <w:rsid w:val="005E5361"/>
    <w:rsid w:val="005E5914"/>
    <w:rsid w:val="005E603B"/>
    <w:rsid w:val="005E63A9"/>
    <w:rsid w:val="005E6617"/>
    <w:rsid w:val="005E6756"/>
    <w:rsid w:val="005E6BBC"/>
    <w:rsid w:val="005E721B"/>
    <w:rsid w:val="005E74E7"/>
    <w:rsid w:val="005E7AB0"/>
    <w:rsid w:val="005E7E1F"/>
    <w:rsid w:val="005E7F65"/>
    <w:rsid w:val="005F016F"/>
    <w:rsid w:val="005F01AE"/>
    <w:rsid w:val="005F0339"/>
    <w:rsid w:val="005F05E2"/>
    <w:rsid w:val="005F0942"/>
    <w:rsid w:val="005F0A11"/>
    <w:rsid w:val="005F0AC5"/>
    <w:rsid w:val="005F0D62"/>
    <w:rsid w:val="005F1371"/>
    <w:rsid w:val="005F15A1"/>
    <w:rsid w:val="005F1974"/>
    <w:rsid w:val="005F1C28"/>
    <w:rsid w:val="005F24B0"/>
    <w:rsid w:val="005F28FC"/>
    <w:rsid w:val="005F2929"/>
    <w:rsid w:val="005F3095"/>
    <w:rsid w:val="005F3208"/>
    <w:rsid w:val="005F3474"/>
    <w:rsid w:val="005F34B4"/>
    <w:rsid w:val="005F3D7E"/>
    <w:rsid w:val="005F4194"/>
    <w:rsid w:val="005F424A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6A98"/>
    <w:rsid w:val="005F7401"/>
    <w:rsid w:val="005F7478"/>
    <w:rsid w:val="005F74C5"/>
    <w:rsid w:val="005F7920"/>
    <w:rsid w:val="005F7F0E"/>
    <w:rsid w:val="00600490"/>
    <w:rsid w:val="00600759"/>
    <w:rsid w:val="006008A2"/>
    <w:rsid w:val="006009DB"/>
    <w:rsid w:val="00600ABC"/>
    <w:rsid w:val="00600E9C"/>
    <w:rsid w:val="00600FDD"/>
    <w:rsid w:val="0060101E"/>
    <w:rsid w:val="00601033"/>
    <w:rsid w:val="006011F5"/>
    <w:rsid w:val="00601A13"/>
    <w:rsid w:val="0060205A"/>
    <w:rsid w:val="0060218F"/>
    <w:rsid w:val="00602B47"/>
    <w:rsid w:val="00602FED"/>
    <w:rsid w:val="0060332E"/>
    <w:rsid w:val="0060336B"/>
    <w:rsid w:val="0060344F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6F"/>
    <w:rsid w:val="00606788"/>
    <w:rsid w:val="006068BB"/>
    <w:rsid w:val="00606DA6"/>
    <w:rsid w:val="00607391"/>
    <w:rsid w:val="00607423"/>
    <w:rsid w:val="00607572"/>
    <w:rsid w:val="006077FF"/>
    <w:rsid w:val="0060780D"/>
    <w:rsid w:val="00607B8E"/>
    <w:rsid w:val="00607F86"/>
    <w:rsid w:val="00607FD4"/>
    <w:rsid w:val="0061029B"/>
    <w:rsid w:val="00610B0F"/>
    <w:rsid w:val="00610FE0"/>
    <w:rsid w:val="0061145F"/>
    <w:rsid w:val="006115F2"/>
    <w:rsid w:val="0061194D"/>
    <w:rsid w:val="00611E10"/>
    <w:rsid w:val="006123EA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56A7"/>
    <w:rsid w:val="006157FE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13F8"/>
    <w:rsid w:val="00621BE6"/>
    <w:rsid w:val="00622328"/>
    <w:rsid w:val="006223AE"/>
    <w:rsid w:val="00622925"/>
    <w:rsid w:val="00622BED"/>
    <w:rsid w:val="00622CDF"/>
    <w:rsid w:val="00623094"/>
    <w:rsid w:val="006232E6"/>
    <w:rsid w:val="006233B5"/>
    <w:rsid w:val="006238CD"/>
    <w:rsid w:val="00623C60"/>
    <w:rsid w:val="00623FD8"/>
    <w:rsid w:val="006240B8"/>
    <w:rsid w:val="00624400"/>
    <w:rsid w:val="006247B6"/>
    <w:rsid w:val="00624A1D"/>
    <w:rsid w:val="00624AC6"/>
    <w:rsid w:val="00624C11"/>
    <w:rsid w:val="00624D1F"/>
    <w:rsid w:val="00624D6E"/>
    <w:rsid w:val="0062519F"/>
    <w:rsid w:val="0062590E"/>
    <w:rsid w:val="00625C52"/>
    <w:rsid w:val="00625DD4"/>
    <w:rsid w:val="00626424"/>
    <w:rsid w:val="0062744F"/>
    <w:rsid w:val="00627D7E"/>
    <w:rsid w:val="00627E40"/>
    <w:rsid w:val="0063004D"/>
    <w:rsid w:val="00630214"/>
    <w:rsid w:val="0063083E"/>
    <w:rsid w:val="006308ED"/>
    <w:rsid w:val="00630B22"/>
    <w:rsid w:val="00630C25"/>
    <w:rsid w:val="00630D01"/>
    <w:rsid w:val="00631459"/>
    <w:rsid w:val="006316FF"/>
    <w:rsid w:val="00631816"/>
    <w:rsid w:val="00631A85"/>
    <w:rsid w:val="00631FE0"/>
    <w:rsid w:val="00632255"/>
    <w:rsid w:val="0063280B"/>
    <w:rsid w:val="00632936"/>
    <w:rsid w:val="0063318C"/>
    <w:rsid w:val="006335CC"/>
    <w:rsid w:val="00633A5F"/>
    <w:rsid w:val="0063414D"/>
    <w:rsid w:val="006343A6"/>
    <w:rsid w:val="00634415"/>
    <w:rsid w:val="00634765"/>
    <w:rsid w:val="00634A89"/>
    <w:rsid w:val="00634D09"/>
    <w:rsid w:val="00635221"/>
    <w:rsid w:val="0063522B"/>
    <w:rsid w:val="0063556D"/>
    <w:rsid w:val="006357C0"/>
    <w:rsid w:val="00635866"/>
    <w:rsid w:val="00635A1B"/>
    <w:rsid w:val="00635D29"/>
    <w:rsid w:val="00635DBB"/>
    <w:rsid w:val="006363EE"/>
    <w:rsid w:val="006367E9"/>
    <w:rsid w:val="0063731E"/>
    <w:rsid w:val="00637677"/>
    <w:rsid w:val="00637772"/>
    <w:rsid w:val="00637D87"/>
    <w:rsid w:val="006401DF"/>
    <w:rsid w:val="006405F5"/>
    <w:rsid w:val="00640845"/>
    <w:rsid w:val="006409E4"/>
    <w:rsid w:val="00640A04"/>
    <w:rsid w:val="00640C96"/>
    <w:rsid w:val="00641C3C"/>
    <w:rsid w:val="0064219A"/>
    <w:rsid w:val="006421E0"/>
    <w:rsid w:val="006421E5"/>
    <w:rsid w:val="00642FF0"/>
    <w:rsid w:val="006434FD"/>
    <w:rsid w:val="00643716"/>
    <w:rsid w:val="006439E3"/>
    <w:rsid w:val="00643A4B"/>
    <w:rsid w:val="00643C68"/>
    <w:rsid w:val="00643D12"/>
    <w:rsid w:val="006443EF"/>
    <w:rsid w:val="00644464"/>
    <w:rsid w:val="00644482"/>
    <w:rsid w:val="006444FF"/>
    <w:rsid w:val="0064494B"/>
    <w:rsid w:val="00645139"/>
    <w:rsid w:val="006452B8"/>
    <w:rsid w:val="0064540B"/>
    <w:rsid w:val="006454A6"/>
    <w:rsid w:val="0064556F"/>
    <w:rsid w:val="00645A1C"/>
    <w:rsid w:val="00645B47"/>
    <w:rsid w:val="00645C7F"/>
    <w:rsid w:val="00645FFB"/>
    <w:rsid w:val="006466E4"/>
    <w:rsid w:val="0064689E"/>
    <w:rsid w:val="006469A1"/>
    <w:rsid w:val="00646BBD"/>
    <w:rsid w:val="00646E22"/>
    <w:rsid w:val="00646FE2"/>
    <w:rsid w:val="00647555"/>
    <w:rsid w:val="00647576"/>
    <w:rsid w:val="0064786B"/>
    <w:rsid w:val="00647ABA"/>
    <w:rsid w:val="00650049"/>
    <w:rsid w:val="0065012C"/>
    <w:rsid w:val="00650492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2C8F"/>
    <w:rsid w:val="0065344A"/>
    <w:rsid w:val="00653896"/>
    <w:rsid w:val="00653A67"/>
    <w:rsid w:val="00653BBB"/>
    <w:rsid w:val="00653ED9"/>
    <w:rsid w:val="00653F36"/>
    <w:rsid w:val="006542B6"/>
    <w:rsid w:val="006545BB"/>
    <w:rsid w:val="00654DB8"/>
    <w:rsid w:val="00654E4F"/>
    <w:rsid w:val="00654EA9"/>
    <w:rsid w:val="006551D1"/>
    <w:rsid w:val="006552C8"/>
    <w:rsid w:val="00655971"/>
    <w:rsid w:val="00655CE9"/>
    <w:rsid w:val="00655FC1"/>
    <w:rsid w:val="00656204"/>
    <w:rsid w:val="006569FB"/>
    <w:rsid w:val="00657A88"/>
    <w:rsid w:val="00657E5A"/>
    <w:rsid w:val="00657FFE"/>
    <w:rsid w:val="00660093"/>
    <w:rsid w:val="00660F6E"/>
    <w:rsid w:val="00661705"/>
    <w:rsid w:val="0066176B"/>
    <w:rsid w:val="00661794"/>
    <w:rsid w:val="00661904"/>
    <w:rsid w:val="00661AB9"/>
    <w:rsid w:val="00661ACB"/>
    <w:rsid w:val="00661C3F"/>
    <w:rsid w:val="00662120"/>
    <w:rsid w:val="00662409"/>
    <w:rsid w:val="00662D83"/>
    <w:rsid w:val="0066325B"/>
    <w:rsid w:val="00663A78"/>
    <w:rsid w:val="00663ADC"/>
    <w:rsid w:val="00664110"/>
    <w:rsid w:val="00665043"/>
    <w:rsid w:val="0066552D"/>
    <w:rsid w:val="00665A2D"/>
    <w:rsid w:val="0066628B"/>
    <w:rsid w:val="0066637C"/>
    <w:rsid w:val="006666AD"/>
    <w:rsid w:val="00666949"/>
    <w:rsid w:val="00666F54"/>
    <w:rsid w:val="0067004A"/>
    <w:rsid w:val="006703C2"/>
    <w:rsid w:val="00670499"/>
    <w:rsid w:val="00670ACC"/>
    <w:rsid w:val="00670CA9"/>
    <w:rsid w:val="00670EF5"/>
    <w:rsid w:val="0067133F"/>
    <w:rsid w:val="00671E19"/>
    <w:rsid w:val="00672446"/>
    <w:rsid w:val="00672458"/>
    <w:rsid w:val="006729CC"/>
    <w:rsid w:val="00672B47"/>
    <w:rsid w:val="006732E5"/>
    <w:rsid w:val="006736E2"/>
    <w:rsid w:val="00673A79"/>
    <w:rsid w:val="0067437B"/>
    <w:rsid w:val="00674397"/>
    <w:rsid w:val="00674CC8"/>
    <w:rsid w:val="006752F1"/>
    <w:rsid w:val="0067626E"/>
    <w:rsid w:val="006762FE"/>
    <w:rsid w:val="006768A6"/>
    <w:rsid w:val="0067691C"/>
    <w:rsid w:val="006769B8"/>
    <w:rsid w:val="00676AC6"/>
    <w:rsid w:val="006776A9"/>
    <w:rsid w:val="00677774"/>
    <w:rsid w:val="006778F6"/>
    <w:rsid w:val="0068035E"/>
    <w:rsid w:val="00680378"/>
    <w:rsid w:val="006803E6"/>
    <w:rsid w:val="00680687"/>
    <w:rsid w:val="00681020"/>
    <w:rsid w:val="006812B2"/>
    <w:rsid w:val="00681571"/>
    <w:rsid w:val="0068180E"/>
    <w:rsid w:val="00681829"/>
    <w:rsid w:val="006819AE"/>
    <w:rsid w:val="00681FE8"/>
    <w:rsid w:val="00682307"/>
    <w:rsid w:val="00682332"/>
    <w:rsid w:val="00682358"/>
    <w:rsid w:val="0068247A"/>
    <w:rsid w:val="00682DC8"/>
    <w:rsid w:val="00682F9A"/>
    <w:rsid w:val="006831F4"/>
    <w:rsid w:val="00683481"/>
    <w:rsid w:val="006834A5"/>
    <w:rsid w:val="006834EA"/>
    <w:rsid w:val="00683524"/>
    <w:rsid w:val="006837F9"/>
    <w:rsid w:val="00683FF0"/>
    <w:rsid w:val="006841F4"/>
    <w:rsid w:val="00684321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6BD8"/>
    <w:rsid w:val="00686C19"/>
    <w:rsid w:val="0068735C"/>
    <w:rsid w:val="006877C1"/>
    <w:rsid w:val="006877D8"/>
    <w:rsid w:val="00687AA1"/>
    <w:rsid w:val="00687E26"/>
    <w:rsid w:val="00690157"/>
    <w:rsid w:val="006901F3"/>
    <w:rsid w:val="006902F5"/>
    <w:rsid w:val="0069042A"/>
    <w:rsid w:val="0069089D"/>
    <w:rsid w:val="006909C9"/>
    <w:rsid w:val="00690D51"/>
    <w:rsid w:val="00690DD6"/>
    <w:rsid w:val="00690FE0"/>
    <w:rsid w:val="0069119F"/>
    <w:rsid w:val="00691314"/>
    <w:rsid w:val="006913CF"/>
    <w:rsid w:val="00691580"/>
    <w:rsid w:val="0069166C"/>
    <w:rsid w:val="00691780"/>
    <w:rsid w:val="0069186F"/>
    <w:rsid w:val="00691927"/>
    <w:rsid w:val="00691E6B"/>
    <w:rsid w:val="00691FFE"/>
    <w:rsid w:val="00692016"/>
    <w:rsid w:val="00692093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1FC"/>
    <w:rsid w:val="006972E0"/>
    <w:rsid w:val="0069771B"/>
    <w:rsid w:val="00697777"/>
    <w:rsid w:val="00697AF6"/>
    <w:rsid w:val="00697BA5"/>
    <w:rsid w:val="00697C46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2C7"/>
    <w:rsid w:val="006A36F4"/>
    <w:rsid w:val="006A381C"/>
    <w:rsid w:val="006A3BCA"/>
    <w:rsid w:val="006A4C64"/>
    <w:rsid w:val="006A4DFD"/>
    <w:rsid w:val="006A5344"/>
    <w:rsid w:val="006A58CC"/>
    <w:rsid w:val="006A5F0A"/>
    <w:rsid w:val="006A6255"/>
    <w:rsid w:val="006A6EB9"/>
    <w:rsid w:val="006A707F"/>
    <w:rsid w:val="006A71E9"/>
    <w:rsid w:val="006A7832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586"/>
    <w:rsid w:val="006B19F4"/>
    <w:rsid w:val="006B1A92"/>
    <w:rsid w:val="006B1AC7"/>
    <w:rsid w:val="006B2006"/>
    <w:rsid w:val="006B20E2"/>
    <w:rsid w:val="006B237A"/>
    <w:rsid w:val="006B2C01"/>
    <w:rsid w:val="006B315A"/>
    <w:rsid w:val="006B3398"/>
    <w:rsid w:val="006B3764"/>
    <w:rsid w:val="006B37AE"/>
    <w:rsid w:val="006B42A6"/>
    <w:rsid w:val="006B42FE"/>
    <w:rsid w:val="006B452F"/>
    <w:rsid w:val="006B458B"/>
    <w:rsid w:val="006B4633"/>
    <w:rsid w:val="006B4731"/>
    <w:rsid w:val="006B484D"/>
    <w:rsid w:val="006B4A28"/>
    <w:rsid w:val="006B4DF5"/>
    <w:rsid w:val="006B532B"/>
    <w:rsid w:val="006B54B0"/>
    <w:rsid w:val="006B5777"/>
    <w:rsid w:val="006B5AC3"/>
    <w:rsid w:val="006B68CA"/>
    <w:rsid w:val="006B6ABA"/>
    <w:rsid w:val="006B6B46"/>
    <w:rsid w:val="006B6F08"/>
    <w:rsid w:val="006B6FD1"/>
    <w:rsid w:val="006B74E0"/>
    <w:rsid w:val="006C091A"/>
    <w:rsid w:val="006C0926"/>
    <w:rsid w:val="006C11B3"/>
    <w:rsid w:val="006C1722"/>
    <w:rsid w:val="006C19F7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0E1"/>
    <w:rsid w:val="006C4349"/>
    <w:rsid w:val="006C4550"/>
    <w:rsid w:val="006C469F"/>
    <w:rsid w:val="006C4831"/>
    <w:rsid w:val="006C49C2"/>
    <w:rsid w:val="006C4BD9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5BD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1CBD"/>
    <w:rsid w:val="006D2337"/>
    <w:rsid w:val="006D27DB"/>
    <w:rsid w:val="006D2A39"/>
    <w:rsid w:val="006D3118"/>
    <w:rsid w:val="006D35B1"/>
    <w:rsid w:val="006D3851"/>
    <w:rsid w:val="006D3BED"/>
    <w:rsid w:val="006D3CE3"/>
    <w:rsid w:val="006D3F9A"/>
    <w:rsid w:val="006D435B"/>
    <w:rsid w:val="006D45FE"/>
    <w:rsid w:val="006D49FC"/>
    <w:rsid w:val="006D4E27"/>
    <w:rsid w:val="006D5A80"/>
    <w:rsid w:val="006D5DCF"/>
    <w:rsid w:val="006D646D"/>
    <w:rsid w:val="006D656F"/>
    <w:rsid w:val="006D6A6C"/>
    <w:rsid w:val="006D6AF5"/>
    <w:rsid w:val="006D712C"/>
    <w:rsid w:val="006D74F2"/>
    <w:rsid w:val="006D7750"/>
    <w:rsid w:val="006D7A62"/>
    <w:rsid w:val="006D7DF2"/>
    <w:rsid w:val="006E0440"/>
    <w:rsid w:val="006E066D"/>
    <w:rsid w:val="006E0695"/>
    <w:rsid w:val="006E08A3"/>
    <w:rsid w:val="006E0E80"/>
    <w:rsid w:val="006E1368"/>
    <w:rsid w:val="006E16F0"/>
    <w:rsid w:val="006E1DF1"/>
    <w:rsid w:val="006E1E86"/>
    <w:rsid w:val="006E2CC9"/>
    <w:rsid w:val="006E2DAA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B2F"/>
    <w:rsid w:val="006E5FDD"/>
    <w:rsid w:val="006E639A"/>
    <w:rsid w:val="006E63C3"/>
    <w:rsid w:val="006E655B"/>
    <w:rsid w:val="006E67A6"/>
    <w:rsid w:val="006E6A81"/>
    <w:rsid w:val="006E6AC6"/>
    <w:rsid w:val="006E6B15"/>
    <w:rsid w:val="006E6B19"/>
    <w:rsid w:val="006E6BB7"/>
    <w:rsid w:val="006E6C21"/>
    <w:rsid w:val="006E7569"/>
    <w:rsid w:val="006F102F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2E00"/>
    <w:rsid w:val="006F3201"/>
    <w:rsid w:val="006F37ED"/>
    <w:rsid w:val="006F3B58"/>
    <w:rsid w:val="006F3E5A"/>
    <w:rsid w:val="006F3F91"/>
    <w:rsid w:val="006F403D"/>
    <w:rsid w:val="006F41B5"/>
    <w:rsid w:val="006F432C"/>
    <w:rsid w:val="006F46CC"/>
    <w:rsid w:val="006F49E0"/>
    <w:rsid w:val="006F4C4D"/>
    <w:rsid w:val="006F4F3F"/>
    <w:rsid w:val="006F4FC6"/>
    <w:rsid w:val="006F5DD9"/>
    <w:rsid w:val="006F5F8C"/>
    <w:rsid w:val="006F67CB"/>
    <w:rsid w:val="006F6B17"/>
    <w:rsid w:val="006F6D21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34D"/>
    <w:rsid w:val="00701EAD"/>
    <w:rsid w:val="00702085"/>
    <w:rsid w:val="00702E38"/>
    <w:rsid w:val="0070351D"/>
    <w:rsid w:val="00704277"/>
    <w:rsid w:val="007045A7"/>
    <w:rsid w:val="00704642"/>
    <w:rsid w:val="0070467D"/>
    <w:rsid w:val="007047D5"/>
    <w:rsid w:val="00704C16"/>
    <w:rsid w:val="00705249"/>
    <w:rsid w:val="0070538C"/>
    <w:rsid w:val="00705809"/>
    <w:rsid w:val="007058B7"/>
    <w:rsid w:val="00705EE6"/>
    <w:rsid w:val="00706EFF"/>
    <w:rsid w:val="00707478"/>
    <w:rsid w:val="007077BF"/>
    <w:rsid w:val="0070780B"/>
    <w:rsid w:val="00707D8D"/>
    <w:rsid w:val="00707EBB"/>
    <w:rsid w:val="007104AB"/>
    <w:rsid w:val="00710644"/>
    <w:rsid w:val="00710726"/>
    <w:rsid w:val="00710B30"/>
    <w:rsid w:val="00710D0E"/>
    <w:rsid w:val="0071119E"/>
    <w:rsid w:val="007112B2"/>
    <w:rsid w:val="007119C0"/>
    <w:rsid w:val="00711AEC"/>
    <w:rsid w:val="0071232C"/>
    <w:rsid w:val="007124BA"/>
    <w:rsid w:val="007131B6"/>
    <w:rsid w:val="007131E8"/>
    <w:rsid w:val="007133C2"/>
    <w:rsid w:val="00713E84"/>
    <w:rsid w:val="00714604"/>
    <w:rsid w:val="007151BC"/>
    <w:rsid w:val="0071551F"/>
    <w:rsid w:val="007156DC"/>
    <w:rsid w:val="00715702"/>
    <w:rsid w:val="00715C5E"/>
    <w:rsid w:val="007168BE"/>
    <w:rsid w:val="0071732F"/>
    <w:rsid w:val="00717630"/>
    <w:rsid w:val="00717D25"/>
    <w:rsid w:val="007201D6"/>
    <w:rsid w:val="007202CB"/>
    <w:rsid w:val="0072035F"/>
    <w:rsid w:val="00720433"/>
    <w:rsid w:val="00720672"/>
    <w:rsid w:val="0072071A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2A1"/>
    <w:rsid w:val="00723516"/>
    <w:rsid w:val="00723697"/>
    <w:rsid w:val="007237F3"/>
    <w:rsid w:val="00723F70"/>
    <w:rsid w:val="00724082"/>
    <w:rsid w:val="007240CD"/>
    <w:rsid w:val="007241A4"/>
    <w:rsid w:val="00724563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27899"/>
    <w:rsid w:val="00730740"/>
    <w:rsid w:val="00730C40"/>
    <w:rsid w:val="00730CA8"/>
    <w:rsid w:val="00730DC5"/>
    <w:rsid w:val="00730E04"/>
    <w:rsid w:val="0073117C"/>
    <w:rsid w:val="0073123C"/>
    <w:rsid w:val="007314EE"/>
    <w:rsid w:val="00731540"/>
    <w:rsid w:val="007316E3"/>
    <w:rsid w:val="0073182A"/>
    <w:rsid w:val="007318BE"/>
    <w:rsid w:val="00731927"/>
    <w:rsid w:val="00731A34"/>
    <w:rsid w:val="00731D67"/>
    <w:rsid w:val="007322CD"/>
    <w:rsid w:val="00732794"/>
    <w:rsid w:val="007328BC"/>
    <w:rsid w:val="00732A94"/>
    <w:rsid w:val="00732AB5"/>
    <w:rsid w:val="0073316A"/>
    <w:rsid w:val="00733322"/>
    <w:rsid w:val="00733D23"/>
    <w:rsid w:val="0073497A"/>
    <w:rsid w:val="007349FD"/>
    <w:rsid w:val="00734A6F"/>
    <w:rsid w:val="007352CF"/>
    <w:rsid w:val="0073561E"/>
    <w:rsid w:val="00735CED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1562"/>
    <w:rsid w:val="007418A1"/>
    <w:rsid w:val="00741DB8"/>
    <w:rsid w:val="007421F2"/>
    <w:rsid w:val="007426ED"/>
    <w:rsid w:val="00742AA8"/>
    <w:rsid w:val="007430C8"/>
    <w:rsid w:val="0074349F"/>
    <w:rsid w:val="00743606"/>
    <w:rsid w:val="00743890"/>
    <w:rsid w:val="00743A46"/>
    <w:rsid w:val="00743BCD"/>
    <w:rsid w:val="0074472E"/>
    <w:rsid w:val="007448D4"/>
    <w:rsid w:val="007453E1"/>
    <w:rsid w:val="007458B0"/>
    <w:rsid w:val="00745C03"/>
    <w:rsid w:val="007464B2"/>
    <w:rsid w:val="007464E4"/>
    <w:rsid w:val="0074650D"/>
    <w:rsid w:val="0074699D"/>
    <w:rsid w:val="00746E8F"/>
    <w:rsid w:val="00747697"/>
    <w:rsid w:val="00747846"/>
    <w:rsid w:val="00747A8E"/>
    <w:rsid w:val="00747F30"/>
    <w:rsid w:val="00750885"/>
    <w:rsid w:val="007508CC"/>
    <w:rsid w:val="00750C85"/>
    <w:rsid w:val="00750FB9"/>
    <w:rsid w:val="00750FE3"/>
    <w:rsid w:val="0075152C"/>
    <w:rsid w:val="00751AF6"/>
    <w:rsid w:val="00751DC0"/>
    <w:rsid w:val="00752911"/>
    <w:rsid w:val="00752955"/>
    <w:rsid w:val="00752A9F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21E"/>
    <w:rsid w:val="00755517"/>
    <w:rsid w:val="0075568B"/>
    <w:rsid w:val="00755931"/>
    <w:rsid w:val="00755DA2"/>
    <w:rsid w:val="00756A84"/>
    <w:rsid w:val="00756D42"/>
    <w:rsid w:val="00756E2D"/>
    <w:rsid w:val="00757BD5"/>
    <w:rsid w:val="00757CD3"/>
    <w:rsid w:val="00760131"/>
    <w:rsid w:val="00760366"/>
    <w:rsid w:val="00760CC7"/>
    <w:rsid w:val="0076105A"/>
    <w:rsid w:val="0076135A"/>
    <w:rsid w:val="00761700"/>
    <w:rsid w:val="007620CE"/>
    <w:rsid w:val="0076220D"/>
    <w:rsid w:val="00762707"/>
    <w:rsid w:val="007628A7"/>
    <w:rsid w:val="0076297F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6FB"/>
    <w:rsid w:val="00766BDF"/>
    <w:rsid w:val="007674A1"/>
    <w:rsid w:val="0076780B"/>
    <w:rsid w:val="00767929"/>
    <w:rsid w:val="00767A46"/>
    <w:rsid w:val="00767F21"/>
    <w:rsid w:val="0077038B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107"/>
    <w:rsid w:val="007726E3"/>
    <w:rsid w:val="007728DE"/>
    <w:rsid w:val="007729AF"/>
    <w:rsid w:val="00773385"/>
    <w:rsid w:val="00773ABB"/>
    <w:rsid w:val="00773CB4"/>
    <w:rsid w:val="00773E7B"/>
    <w:rsid w:val="00773F24"/>
    <w:rsid w:val="0077402D"/>
    <w:rsid w:val="00774AC4"/>
    <w:rsid w:val="00774C4E"/>
    <w:rsid w:val="00774D20"/>
    <w:rsid w:val="00774D27"/>
    <w:rsid w:val="00775244"/>
    <w:rsid w:val="007756B2"/>
    <w:rsid w:val="00775C35"/>
    <w:rsid w:val="00775D2D"/>
    <w:rsid w:val="00775F1E"/>
    <w:rsid w:val="007763DB"/>
    <w:rsid w:val="007765D5"/>
    <w:rsid w:val="0077677F"/>
    <w:rsid w:val="0077698C"/>
    <w:rsid w:val="007772EA"/>
    <w:rsid w:val="00777339"/>
    <w:rsid w:val="0077734D"/>
    <w:rsid w:val="007774F8"/>
    <w:rsid w:val="0077778F"/>
    <w:rsid w:val="0077781D"/>
    <w:rsid w:val="00777ED2"/>
    <w:rsid w:val="00780046"/>
    <w:rsid w:val="00780775"/>
    <w:rsid w:val="00780845"/>
    <w:rsid w:val="007808D6"/>
    <w:rsid w:val="00780A3D"/>
    <w:rsid w:val="00780AB3"/>
    <w:rsid w:val="00781AA5"/>
    <w:rsid w:val="00781BAA"/>
    <w:rsid w:val="00781DA7"/>
    <w:rsid w:val="00782193"/>
    <w:rsid w:val="00782282"/>
    <w:rsid w:val="0078229C"/>
    <w:rsid w:val="00782810"/>
    <w:rsid w:val="007828EB"/>
    <w:rsid w:val="00782A3B"/>
    <w:rsid w:val="00782E29"/>
    <w:rsid w:val="007835FB"/>
    <w:rsid w:val="00783BB0"/>
    <w:rsid w:val="00783E24"/>
    <w:rsid w:val="00783EB7"/>
    <w:rsid w:val="00783F5A"/>
    <w:rsid w:val="00784384"/>
    <w:rsid w:val="00784FFA"/>
    <w:rsid w:val="00785721"/>
    <w:rsid w:val="0078576D"/>
    <w:rsid w:val="00785C5E"/>
    <w:rsid w:val="00785C6D"/>
    <w:rsid w:val="00785FFB"/>
    <w:rsid w:val="0078621B"/>
    <w:rsid w:val="0078628C"/>
    <w:rsid w:val="007864F7"/>
    <w:rsid w:val="0078690E"/>
    <w:rsid w:val="00786CC0"/>
    <w:rsid w:val="0078701C"/>
    <w:rsid w:val="00787285"/>
    <w:rsid w:val="00787AF0"/>
    <w:rsid w:val="0079055D"/>
    <w:rsid w:val="0079107F"/>
    <w:rsid w:val="00791591"/>
    <w:rsid w:val="007921D5"/>
    <w:rsid w:val="007925F1"/>
    <w:rsid w:val="00792CF6"/>
    <w:rsid w:val="00793421"/>
    <w:rsid w:val="00793458"/>
    <w:rsid w:val="007939D1"/>
    <w:rsid w:val="007948CA"/>
    <w:rsid w:val="007949BD"/>
    <w:rsid w:val="00794A62"/>
    <w:rsid w:val="00794C71"/>
    <w:rsid w:val="007955CC"/>
    <w:rsid w:val="00795698"/>
    <w:rsid w:val="0079578D"/>
    <w:rsid w:val="00795929"/>
    <w:rsid w:val="0079594D"/>
    <w:rsid w:val="00796912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6F0"/>
    <w:rsid w:val="007A080E"/>
    <w:rsid w:val="007A08C5"/>
    <w:rsid w:val="007A08D5"/>
    <w:rsid w:val="007A0F14"/>
    <w:rsid w:val="007A11E2"/>
    <w:rsid w:val="007A15F1"/>
    <w:rsid w:val="007A17E5"/>
    <w:rsid w:val="007A1BDF"/>
    <w:rsid w:val="007A1F02"/>
    <w:rsid w:val="007A2591"/>
    <w:rsid w:val="007A2C0A"/>
    <w:rsid w:val="007A2D29"/>
    <w:rsid w:val="007A2D46"/>
    <w:rsid w:val="007A2ED0"/>
    <w:rsid w:val="007A2EE6"/>
    <w:rsid w:val="007A2FAB"/>
    <w:rsid w:val="007A3850"/>
    <w:rsid w:val="007A39A1"/>
    <w:rsid w:val="007A3DB3"/>
    <w:rsid w:val="007A40E9"/>
    <w:rsid w:val="007A478F"/>
    <w:rsid w:val="007A4B1D"/>
    <w:rsid w:val="007A4B43"/>
    <w:rsid w:val="007A4D49"/>
    <w:rsid w:val="007A5D3E"/>
    <w:rsid w:val="007A5EF2"/>
    <w:rsid w:val="007A60B2"/>
    <w:rsid w:val="007A626C"/>
    <w:rsid w:val="007A65DC"/>
    <w:rsid w:val="007A6686"/>
    <w:rsid w:val="007A6843"/>
    <w:rsid w:val="007A6D22"/>
    <w:rsid w:val="007A6E0B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0C9C"/>
    <w:rsid w:val="007B10E4"/>
    <w:rsid w:val="007B149D"/>
    <w:rsid w:val="007B1CD3"/>
    <w:rsid w:val="007B23EB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7A3"/>
    <w:rsid w:val="007B484C"/>
    <w:rsid w:val="007B4896"/>
    <w:rsid w:val="007B4A28"/>
    <w:rsid w:val="007B4E0D"/>
    <w:rsid w:val="007B5B25"/>
    <w:rsid w:val="007B5CE4"/>
    <w:rsid w:val="007B6672"/>
    <w:rsid w:val="007B6A41"/>
    <w:rsid w:val="007B6D43"/>
    <w:rsid w:val="007B706B"/>
    <w:rsid w:val="007B73E2"/>
    <w:rsid w:val="007B7543"/>
    <w:rsid w:val="007B7750"/>
    <w:rsid w:val="007B7A33"/>
    <w:rsid w:val="007B7BF2"/>
    <w:rsid w:val="007C084B"/>
    <w:rsid w:val="007C0BF7"/>
    <w:rsid w:val="007C0DF4"/>
    <w:rsid w:val="007C0E8A"/>
    <w:rsid w:val="007C10B0"/>
    <w:rsid w:val="007C120D"/>
    <w:rsid w:val="007C14D4"/>
    <w:rsid w:val="007C1758"/>
    <w:rsid w:val="007C1966"/>
    <w:rsid w:val="007C1A17"/>
    <w:rsid w:val="007C1F8E"/>
    <w:rsid w:val="007C22A4"/>
    <w:rsid w:val="007C2BB2"/>
    <w:rsid w:val="007C35FF"/>
    <w:rsid w:val="007C3DBE"/>
    <w:rsid w:val="007C418E"/>
    <w:rsid w:val="007C44E3"/>
    <w:rsid w:val="007C467C"/>
    <w:rsid w:val="007C4C69"/>
    <w:rsid w:val="007C4CC4"/>
    <w:rsid w:val="007C5056"/>
    <w:rsid w:val="007C51E5"/>
    <w:rsid w:val="007C5555"/>
    <w:rsid w:val="007C5557"/>
    <w:rsid w:val="007C5B99"/>
    <w:rsid w:val="007C5D50"/>
    <w:rsid w:val="007C5ECB"/>
    <w:rsid w:val="007C6146"/>
    <w:rsid w:val="007C6164"/>
    <w:rsid w:val="007C671E"/>
    <w:rsid w:val="007C6A2F"/>
    <w:rsid w:val="007C6CEC"/>
    <w:rsid w:val="007C6CFB"/>
    <w:rsid w:val="007C70E9"/>
    <w:rsid w:val="007C79BF"/>
    <w:rsid w:val="007C7AE3"/>
    <w:rsid w:val="007C7C6C"/>
    <w:rsid w:val="007C7F30"/>
    <w:rsid w:val="007D0187"/>
    <w:rsid w:val="007D0204"/>
    <w:rsid w:val="007D046C"/>
    <w:rsid w:val="007D062D"/>
    <w:rsid w:val="007D06DE"/>
    <w:rsid w:val="007D0804"/>
    <w:rsid w:val="007D0851"/>
    <w:rsid w:val="007D0856"/>
    <w:rsid w:val="007D0F62"/>
    <w:rsid w:val="007D17A1"/>
    <w:rsid w:val="007D1A59"/>
    <w:rsid w:val="007D1E68"/>
    <w:rsid w:val="007D262C"/>
    <w:rsid w:val="007D277F"/>
    <w:rsid w:val="007D28D5"/>
    <w:rsid w:val="007D2A01"/>
    <w:rsid w:val="007D2FB4"/>
    <w:rsid w:val="007D3B12"/>
    <w:rsid w:val="007D4275"/>
    <w:rsid w:val="007D4387"/>
    <w:rsid w:val="007D47B8"/>
    <w:rsid w:val="007D482B"/>
    <w:rsid w:val="007D4947"/>
    <w:rsid w:val="007D587F"/>
    <w:rsid w:val="007D64CE"/>
    <w:rsid w:val="007D6796"/>
    <w:rsid w:val="007D6B9F"/>
    <w:rsid w:val="007D6D13"/>
    <w:rsid w:val="007E08CF"/>
    <w:rsid w:val="007E08D8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4BC"/>
    <w:rsid w:val="007E473F"/>
    <w:rsid w:val="007E483B"/>
    <w:rsid w:val="007E49ED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755"/>
    <w:rsid w:val="007E7F2A"/>
    <w:rsid w:val="007F022A"/>
    <w:rsid w:val="007F0354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74C"/>
    <w:rsid w:val="007F37EB"/>
    <w:rsid w:val="007F3ED1"/>
    <w:rsid w:val="007F40EC"/>
    <w:rsid w:val="007F4109"/>
    <w:rsid w:val="007F4151"/>
    <w:rsid w:val="007F4572"/>
    <w:rsid w:val="007F48DE"/>
    <w:rsid w:val="007F4A22"/>
    <w:rsid w:val="007F4C7D"/>
    <w:rsid w:val="007F4CCE"/>
    <w:rsid w:val="007F4D7B"/>
    <w:rsid w:val="007F4FF8"/>
    <w:rsid w:val="007F5AE0"/>
    <w:rsid w:val="007F5C9D"/>
    <w:rsid w:val="007F62E6"/>
    <w:rsid w:val="007F64CF"/>
    <w:rsid w:val="007F651C"/>
    <w:rsid w:val="007F6810"/>
    <w:rsid w:val="007F708E"/>
    <w:rsid w:val="007F71F7"/>
    <w:rsid w:val="007F7B9E"/>
    <w:rsid w:val="007F7FB6"/>
    <w:rsid w:val="0080120E"/>
    <w:rsid w:val="00801240"/>
    <w:rsid w:val="008016B5"/>
    <w:rsid w:val="00801745"/>
    <w:rsid w:val="0080221D"/>
    <w:rsid w:val="008022F7"/>
    <w:rsid w:val="0080231C"/>
    <w:rsid w:val="0080296F"/>
    <w:rsid w:val="00802BBD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4EF6"/>
    <w:rsid w:val="008055AC"/>
    <w:rsid w:val="008059F1"/>
    <w:rsid w:val="00805EAA"/>
    <w:rsid w:val="008066B0"/>
    <w:rsid w:val="0080679C"/>
    <w:rsid w:val="00807009"/>
    <w:rsid w:val="00807775"/>
    <w:rsid w:val="008077EE"/>
    <w:rsid w:val="00807A76"/>
    <w:rsid w:val="00807D6E"/>
    <w:rsid w:val="0081010A"/>
    <w:rsid w:val="008109C6"/>
    <w:rsid w:val="00810FE9"/>
    <w:rsid w:val="00811206"/>
    <w:rsid w:val="008118D2"/>
    <w:rsid w:val="00811E4A"/>
    <w:rsid w:val="00811E88"/>
    <w:rsid w:val="00812236"/>
    <w:rsid w:val="00812AD8"/>
    <w:rsid w:val="00812B4A"/>
    <w:rsid w:val="00812BAD"/>
    <w:rsid w:val="00812F55"/>
    <w:rsid w:val="0081310F"/>
    <w:rsid w:val="00813502"/>
    <w:rsid w:val="0081364A"/>
    <w:rsid w:val="00813832"/>
    <w:rsid w:val="00813899"/>
    <w:rsid w:val="00814041"/>
    <w:rsid w:val="008147C8"/>
    <w:rsid w:val="00814921"/>
    <w:rsid w:val="00814944"/>
    <w:rsid w:val="00814B99"/>
    <w:rsid w:val="00814D95"/>
    <w:rsid w:val="00814DEF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17648"/>
    <w:rsid w:val="00817B53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54F"/>
    <w:rsid w:val="0082587A"/>
    <w:rsid w:val="00825ACB"/>
    <w:rsid w:val="00825B3D"/>
    <w:rsid w:val="00825C1A"/>
    <w:rsid w:val="00825FCE"/>
    <w:rsid w:val="0082604C"/>
    <w:rsid w:val="00826512"/>
    <w:rsid w:val="008269F9"/>
    <w:rsid w:val="00826A1E"/>
    <w:rsid w:val="00826EDC"/>
    <w:rsid w:val="00827007"/>
    <w:rsid w:val="00827363"/>
    <w:rsid w:val="008273FF"/>
    <w:rsid w:val="00827566"/>
    <w:rsid w:val="00827978"/>
    <w:rsid w:val="00827F1F"/>
    <w:rsid w:val="00827F47"/>
    <w:rsid w:val="00830040"/>
    <w:rsid w:val="00830206"/>
    <w:rsid w:val="00830CBF"/>
    <w:rsid w:val="00830F20"/>
    <w:rsid w:val="008311C2"/>
    <w:rsid w:val="008315E9"/>
    <w:rsid w:val="008317CB"/>
    <w:rsid w:val="00831CD9"/>
    <w:rsid w:val="00831D22"/>
    <w:rsid w:val="0083206F"/>
    <w:rsid w:val="00832379"/>
    <w:rsid w:val="008325C1"/>
    <w:rsid w:val="008325CA"/>
    <w:rsid w:val="008327C2"/>
    <w:rsid w:val="00833092"/>
    <w:rsid w:val="008332C1"/>
    <w:rsid w:val="00833486"/>
    <w:rsid w:val="00833A66"/>
    <w:rsid w:val="00833B26"/>
    <w:rsid w:val="00833B28"/>
    <w:rsid w:val="00833BF5"/>
    <w:rsid w:val="00833DC0"/>
    <w:rsid w:val="00834016"/>
    <w:rsid w:val="00834111"/>
    <w:rsid w:val="008348D9"/>
    <w:rsid w:val="00834922"/>
    <w:rsid w:val="00834A2A"/>
    <w:rsid w:val="00834AD1"/>
    <w:rsid w:val="008351E0"/>
    <w:rsid w:val="00835488"/>
    <w:rsid w:val="00835691"/>
    <w:rsid w:val="00835753"/>
    <w:rsid w:val="00835827"/>
    <w:rsid w:val="008363A0"/>
    <w:rsid w:val="00836604"/>
    <w:rsid w:val="00836E3F"/>
    <w:rsid w:val="00837431"/>
    <w:rsid w:val="00837881"/>
    <w:rsid w:val="008378C1"/>
    <w:rsid w:val="00837C98"/>
    <w:rsid w:val="00837D50"/>
    <w:rsid w:val="00837F07"/>
    <w:rsid w:val="0084008E"/>
    <w:rsid w:val="008402DC"/>
    <w:rsid w:val="0084044E"/>
    <w:rsid w:val="008409A7"/>
    <w:rsid w:val="008411A1"/>
    <w:rsid w:val="008417DC"/>
    <w:rsid w:val="00841BFF"/>
    <w:rsid w:val="00841C15"/>
    <w:rsid w:val="00842524"/>
    <w:rsid w:val="0084263A"/>
    <w:rsid w:val="00842885"/>
    <w:rsid w:val="00842BEE"/>
    <w:rsid w:val="00842E24"/>
    <w:rsid w:val="008447EF"/>
    <w:rsid w:val="00844D72"/>
    <w:rsid w:val="00844FEB"/>
    <w:rsid w:val="00845C0C"/>
    <w:rsid w:val="00845DAF"/>
    <w:rsid w:val="0084636B"/>
    <w:rsid w:val="008465B6"/>
    <w:rsid w:val="008466A0"/>
    <w:rsid w:val="00846B9E"/>
    <w:rsid w:val="00847238"/>
    <w:rsid w:val="0084731B"/>
    <w:rsid w:val="00847E10"/>
    <w:rsid w:val="00847F45"/>
    <w:rsid w:val="00850248"/>
    <w:rsid w:val="00850675"/>
    <w:rsid w:val="00850BD2"/>
    <w:rsid w:val="00850C37"/>
    <w:rsid w:val="00850FF5"/>
    <w:rsid w:val="00851356"/>
    <w:rsid w:val="008516A3"/>
    <w:rsid w:val="00851706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3B42"/>
    <w:rsid w:val="00854050"/>
    <w:rsid w:val="0085414C"/>
    <w:rsid w:val="00854232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725"/>
    <w:rsid w:val="00857D01"/>
    <w:rsid w:val="00860113"/>
    <w:rsid w:val="0086041B"/>
    <w:rsid w:val="0086071E"/>
    <w:rsid w:val="008607C5"/>
    <w:rsid w:val="00860AEB"/>
    <w:rsid w:val="00860D9E"/>
    <w:rsid w:val="00860E75"/>
    <w:rsid w:val="00860EAE"/>
    <w:rsid w:val="00860F5A"/>
    <w:rsid w:val="008619C9"/>
    <w:rsid w:val="008619E8"/>
    <w:rsid w:val="00861ADD"/>
    <w:rsid w:val="00861BA6"/>
    <w:rsid w:val="008622A2"/>
    <w:rsid w:val="008627A5"/>
    <w:rsid w:val="00862ABD"/>
    <w:rsid w:val="00862F20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3AB"/>
    <w:rsid w:val="0086650F"/>
    <w:rsid w:val="0086651E"/>
    <w:rsid w:val="008668B4"/>
    <w:rsid w:val="00867388"/>
    <w:rsid w:val="00867628"/>
    <w:rsid w:val="00867CA3"/>
    <w:rsid w:val="00867E95"/>
    <w:rsid w:val="0087002D"/>
    <w:rsid w:val="008705FE"/>
    <w:rsid w:val="00870C5B"/>
    <w:rsid w:val="00870F70"/>
    <w:rsid w:val="008715BE"/>
    <w:rsid w:val="008717E1"/>
    <w:rsid w:val="00872845"/>
    <w:rsid w:val="008729D3"/>
    <w:rsid w:val="00872A93"/>
    <w:rsid w:val="00872F26"/>
    <w:rsid w:val="0087300D"/>
    <w:rsid w:val="008731C1"/>
    <w:rsid w:val="008732C5"/>
    <w:rsid w:val="00873364"/>
    <w:rsid w:val="00873538"/>
    <w:rsid w:val="00873ABF"/>
    <w:rsid w:val="00873B9B"/>
    <w:rsid w:val="00874775"/>
    <w:rsid w:val="00874964"/>
    <w:rsid w:val="008754E8"/>
    <w:rsid w:val="00875535"/>
    <w:rsid w:val="008756DE"/>
    <w:rsid w:val="00875806"/>
    <w:rsid w:val="00875824"/>
    <w:rsid w:val="00875D10"/>
    <w:rsid w:val="008762E2"/>
    <w:rsid w:val="00876CC5"/>
    <w:rsid w:val="00877146"/>
    <w:rsid w:val="008777F4"/>
    <w:rsid w:val="008779B5"/>
    <w:rsid w:val="00877B95"/>
    <w:rsid w:val="00880AB5"/>
    <w:rsid w:val="00880C49"/>
    <w:rsid w:val="00880E8C"/>
    <w:rsid w:val="00880FD8"/>
    <w:rsid w:val="008813F1"/>
    <w:rsid w:val="0088147D"/>
    <w:rsid w:val="00881C6A"/>
    <w:rsid w:val="00882516"/>
    <w:rsid w:val="008825DA"/>
    <w:rsid w:val="0088271B"/>
    <w:rsid w:val="00882910"/>
    <w:rsid w:val="00882ECD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478"/>
    <w:rsid w:val="008859BE"/>
    <w:rsid w:val="00885F49"/>
    <w:rsid w:val="00886003"/>
    <w:rsid w:val="008861F7"/>
    <w:rsid w:val="00886202"/>
    <w:rsid w:val="008866DF"/>
    <w:rsid w:val="00886765"/>
    <w:rsid w:val="008868FD"/>
    <w:rsid w:val="00886E6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B95"/>
    <w:rsid w:val="00890F1D"/>
    <w:rsid w:val="008910B4"/>
    <w:rsid w:val="008911BE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39F1"/>
    <w:rsid w:val="00894107"/>
    <w:rsid w:val="00894432"/>
    <w:rsid w:val="00894654"/>
    <w:rsid w:val="00894A6F"/>
    <w:rsid w:val="00894B9F"/>
    <w:rsid w:val="00894C33"/>
    <w:rsid w:val="00894C61"/>
    <w:rsid w:val="00894E21"/>
    <w:rsid w:val="0089508F"/>
    <w:rsid w:val="008954AB"/>
    <w:rsid w:val="00895660"/>
    <w:rsid w:val="008957B4"/>
    <w:rsid w:val="008958F0"/>
    <w:rsid w:val="00895929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D8E"/>
    <w:rsid w:val="008A1E1A"/>
    <w:rsid w:val="008A1F29"/>
    <w:rsid w:val="008A21B4"/>
    <w:rsid w:val="008A2845"/>
    <w:rsid w:val="008A28E5"/>
    <w:rsid w:val="008A4183"/>
    <w:rsid w:val="008A479B"/>
    <w:rsid w:val="008A47D8"/>
    <w:rsid w:val="008A4B30"/>
    <w:rsid w:val="008A546A"/>
    <w:rsid w:val="008A5993"/>
    <w:rsid w:val="008A6364"/>
    <w:rsid w:val="008A6402"/>
    <w:rsid w:val="008A650A"/>
    <w:rsid w:val="008A68A7"/>
    <w:rsid w:val="008A6AB8"/>
    <w:rsid w:val="008A6F10"/>
    <w:rsid w:val="008A7148"/>
    <w:rsid w:val="008A7343"/>
    <w:rsid w:val="008B00F1"/>
    <w:rsid w:val="008B024A"/>
    <w:rsid w:val="008B02F0"/>
    <w:rsid w:val="008B09AE"/>
    <w:rsid w:val="008B0B79"/>
    <w:rsid w:val="008B0CBA"/>
    <w:rsid w:val="008B17D2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6FE"/>
    <w:rsid w:val="008B47A1"/>
    <w:rsid w:val="008B4E17"/>
    <w:rsid w:val="008B4E80"/>
    <w:rsid w:val="008B523A"/>
    <w:rsid w:val="008B53A2"/>
    <w:rsid w:val="008B53C6"/>
    <w:rsid w:val="008B5920"/>
    <w:rsid w:val="008B5CB0"/>
    <w:rsid w:val="008B5DF4"/>
    <w:rsid w:val="008B5EF0"/>
    <w:rsid w:val="008B5FB3"/>
    <w:rsid w:val="008B6238"/>
    <w:rsid w:val="008B703D"/>
    <w:rsid w:val="008B7044"/>
    <w:rsid w:val="008B70A3"/>
    <w:rsid w:val="008B7283"/>
    <w:rsid w:val="008B764A"/>
    <w:rsid w:val="008B7840"/>
    <w:rsid w:val="008B79B9"/>
    <w:rsid w:val="008B7C65"/>
    <w:rsid w:val="008B7DAE"/>
    <w:rsid w:val="008C01BC"/>
    <w:rsid w:val="008C01D0"/>
    <w:rsid w:val="008C0D7D"/>
    <w:rsid w:val="008C10C2"/>
    <w:rsid w:val="008C1481"/>
    <w:rsid w:val="008C165E"/>
    <w:rsid w:val="008C174E"/>
    <w:rsid w:val="008C1A99"/>
    <w:rsid w:val="008C1CE9"/>
    <w:rsid w:val="008C2B4F"/>
    <w:rsid w:val="008C2CF9"/>
    <w:rsid w:val="008C2D66"/>
    <w:rsid w:val="008C3293"/>
    <w:rsid w:val="008C33FE"/>
    <w:rsid w:val="008C3919"/>
    <w:rsid w:val="008C4071"/>
    <w:rsid w:val="008C4D54"/>
    <w:rsid w:val="008C502B"/>
    <w:rsid w:val="008C513B"/>
    <w:rsid w:val="008C547C"/>
    <w:rsid w:val="008C54E6"/>
    <w:rsid w:val="008C56D6"/>
    <w:rsid w:val="008C5CD7"/>
    <w:rsid w:val="008C6121"/>
    <w:rsid w:val="008C6326"/>
    <w:rsid w:val="008C6BB3"/>
    <w:rsid w:val="008C6C98"/>
    <w:rsid w:val="008C6DD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C80"/>
    <w:rsid w:val="008D1E8D"/>
    <w:rsid w:val="008D2235"/>
    <w:rsid w:val="008D25BA"/>
    <w:rsid w:val="008D2820"/>
    <w:rsid w:val="008D2CE1"/>
    <w:rsid w:val="008D2F63"/>
    <w:rsid w:val="008D35C2"/>
    <w:rsid w:val="008D407C"/>
    <w:rsid w:val="008D41AE"/>
    <w:rsid w:val="008D4616"/>
    <w:rsid w:val="008D4952"/>
    <w:rsid w:val="008D4C77"/>
    <w:rsid w:val="008D4D88"/>
    <w:rsid w:val="008D50F0"/>
    <w:rsid w:val="008D5AAB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7BE"/>
    <w:rsid w:val="008E0849"/>
    <w:rsid w:val="008E095E"/>
    <w:rsid w:val="008E0C0F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5E96"/>
    <w:rsid w:val="008E5F80"/>
    <w:rsid w:val="008E69A2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B12"/>
    <w:rsid w:val="008F2FA1"/>
    <w:rsid w:val="008F3055"/>
    <w:rsid w:val="008F3930"/>
    <w:rsid w:val="008F3A10"/>
    <w:rsid w:val="008F3C3E"/>
    <w:rsid w:val="008F3FF6"/>
    <w:rsid w:val="008F4134"/>
    <w:rsid w:val="008F44BA"/>
    <w:rsid w:val="008F4729"/>
    <w:rsid w:val="008F48E9"/>
    <w:rsid w:val="008F4E8C"/>
    <w:rsid w:val="008F4F88"/>
    <w:rsid w:val="008F52E8"/>
    <w:rsid w:val="008F5E06"/>
    <w:rsid w:val="008F6186"/>
    <w:rsid w:val="008F6277"/>
    <w:rsid w:val="008F633F"/>
    <w:rsid w:val="008F63FB"/>
    <w:rsid w:val="008F64AA"/>
    <w:rsid w:val="008F7088"/>
    <w:rsid w:val="008F779A"/>
    <w:rsid w:val="008F7881"/>
    <w:rsid w:val="008F7911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455F"/>
    <w:rsid w:val="00904B7A"/>
    <w:rsid w:val="00905660"/>
    <w:rsid w:val="00905A31"/>
    <w:rsid w:val="00906480"/>
    <w:rsid w:val="009068E6"/>
    <w:rsid w:val="00906950"/>
    <w:rsid w:val="00906EAA"/>
    <w:rsid w:val="00907017"/>
    <w:rsid w:val="0090736E"/>
    <w:rsid w:val="0090753C"/>
    <w:rsid w:val="00907B67"/>
    <w:rsid w:val="00910687"/>
    <w:rsid w:val="00910C30"/>
    <w:rsid w:val="00910C55"/>
    <w:rsid w:val="00910CBA"/>
    <w:rsid w:val="009110FA"/>
    <w:rsid w:val="00911396"/>
    <w:rsid w:val="00911408"/>
    <w:rsid w:val="00911E1A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4F9D"/>
    <w:rsid w:val="0091568E"/>
    <w:rsid w:val="00915A9D"/>
    <w:rsid w:val="00915E20"/>
    <w:rsid w:val="0091627A"/>
    <w:rsid w:val="009162C6"/>
    <w:rsid w:val="009166A1"/>
    <w:rsid w:val="00916BE6"/>
    <w:rsid w:val="00916DD7"/>
    <w:rsid w:val="0091755D"/>
    <w:rsid w:val="009176DE"/>
    <w:rsid w:val="00917DE9"/>
    <w:rsid w:val="00920038"/>
    <w:rsid w:val="00920096"/>
    <w:rsid w:val="00920852"/>
    <w:rsid w:val="00921558"/>
    <w:rsid w:val="0092161D"/>
    <w:rsid w:val="00921773"/>
    <w:rsid w:val="00921ABF"/>
    <w:rsid w:val="009221AF"/>
    <w:rsid w:val="00922261"/>
    <w:rsid w:val="009225EC"/>
    <w:rsid w:val="009226F9"/>
    <w:rsid w:val="00922788"/>
    <w:rsid w:val="009228D3"/>
    <w:rsid w:val="00922CBE"/>
    <w:rsid w:val="00922D0F"/>
    <w:rsid w:val="00922F94"/>
    <w:rsid w:val="00923224"/>
    <w:rsid w:val="009238E9"/>
    <w:rsid w:val="00923959"/>
    <w:rsid w:val="00923994"/>
    <w:rsid w:val="00924024"/>
    <w:rsid w:val="009240AD"/>
    <w:rsid w:val="009242A7"/>
    <w:rsid w:val="009244E7"/>
    <w:rsid w:val="00924C5D"/>
    <w:rsid w:val="00925B31"/>
    <w:rsid w:val="00926045"/>
    <w:rsid w:val="0092646C"/>
    <w:rsid w:val="0092658E"/>
    <w:rsid w:val="00926850"/>
    <w:rsid w:val="00926F34"/>
    <w:rsid w:val="00927052"/>
    <w:rsid w:val="009273A1"/>
    <w:rsid w:val="009274D2"/>
    <w:rsid w:val="009276E8"/>
    <w:rsid w:val="009278F3"/>
    <w:rsid w:val="0093078C"/>
    <w:rsid w:val="009309AE"/>
    <w:rsid w:val="00930F26"/>
    <w:rsid w:val="009310EB"/>
    <w:rsid w:val="00931487"/>
    <w:rsid w:val="00931B94"/>
    <w:rsid w:val="0093208A"/>
    <w:rsid w:val="0093221B"/>
    <w:rsid w:val="009325A9"/>
    <w:rsid w:val="00932741"/>
    <w:rsid w:val="0093361F"/>
    <w:rsid w:val="00933869"/>
    <w:rsid w:val="0093391E"/>
    <w:rsid w:val="0093419C"/>
    <w:rsid w:val="009348B2"/>
    <w:rsid w:val="00934BA0"/>
    <w:rsid w:val="00934DA8"/>
    <w:rsid w:val="009355C1"/>
    <w:rsid w:val="00935987"/>
    <w:rsid w:val="009359FC"/>
    <w:rsid w:val="00935A0D"/>
    <w:rsid w:val="00935DF6"/>
    <w:rsid w:val="00935FB9"/>
    <w:rsid w:val="009363FA"/>
    <w:rsid w:val="00936717"/>
    <w:rsid w:val="00936BB9"/>
    <w:rsid w:val="00936D75"/>
    <w:rsid w:val="0094073F"/>
    <w:rsid w:val="00940963"/>
    <w:rsid w:val="00940F86"/>
    <w:rsid w:val="00941288"/>
    <w:rsid w:val="00941734"/>
    <w:rsid w:val="0094195C"/>
    <w:rsid w:val="00941CED"/>
    <w:rsid w:val="0094277A"/>
    <w:rsid w:val="00942C96"/>
    <w:rsid w:val="00942E9D"/>
    <w:rsid w:val="00942ECC"/>
    <w:rsid w:val="00943195"/>
    <w:rsid w:val="00943460"/>
    <w:rsid w:val="009438C9"/>
    <w:rsid w:val="00943B71"/>
    <w:rsid w:val="00943C92"/>
    <w:rsid w:val="00944016"/>
    <w:rsid w:val="00944290"/>
    <w:rsid w:val="009443EF"/>
    <w:rsid w:val="00944D91"/>
    <w:rsid w:val="00944E52"/>
    <w:rsid w:val="0094526D"/>
    <w:rsid w:val="00945795"/>
    <w:rsid w:val="00945DC0"/>
    <w:rsid w:val="00945F95"/>
    <w:rsid w:val="0094673B"/>
    <w:rsid w:val="00946B19"/>
    <w:rsid w:val="00947251"/>
    <w:rsid w:val="0094749F"/>
    <w:rsid w:val="00947594"/>
    <w:rsid w:val="00947B33"/>
    <w:rsid w:val="00947D69"/>
    <w:rsid w:val="00947DC4"/>
    <w:rsid w:val="009501CE"/>
    <w:rsid w:val="009503BB"/>
    <w:rsid w:val="009505DC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242"/>
    <w:rsid w:val="0095371E"/>
    <w:rsid w:val="00953EB5"/>
    <w:rsid w:val="0095430D"/>
    <w:rsid w:val="00954618"/>
    <w:rsid w:val="00954679"/>
    <w:rsid w:val="0095487C"/>
    <w:rsid w:val="009549F7"/>
    <w:rsid w:val="00954ECB"/>
    <w:rsid w:val="009550B6"/>
    <w:rsid w:val="00955267"/>
    <w:rsid w:val="0095561E"/>
    <w:rsid w:val="0095565A"/>
    <w:rsid w:val="009556BC"/>
    <w:rsid w:val="00955AA9"/>
    <w:rsid w:val="00955CF9"/>
    <w:rsid w:val="00955EE7"/>
    <w:rsid w:val="00956641"/>
    <w:rsid w:val="00956D36"/>
    <w:rsid w:val="00956F4E"/>
    <w:rsid w:val="009572A5"/>
    <w:rsid w:val="0095734D"/>
    <w:rsid w:val="009575A4"/>
    <w:rsid w:val="00957742"/>
    <w:rsid w:val="00957A3A"/>
    <w:rsid w:val="00957EBF"/>
    <w:rsid w:val="00957EFD"/>
    <w:rsid w:val="00960409"/>
    <w:rsid w:val="009607A3"/>
    <w:rsid w:val="009609D8"/>
    <w:rsid w:val="00961081"/>
    <w:rsid w:val="009617A9"/>
    <w:rsid w:val="00961930"/>
    <w:rsid w:val="009620DB"/>
    <w:rsid w:val="00962E64"/>
    <w:rsid w:val="00963058"/>
    <w:rsid w:val="0096380A"/>
    <w:rsid w:val="00964283"/>
    <w:rsid w:val="00964630"/>
    <w:rsid w:val="009647DE"/>
    <w:rsid w:val="009653D2"/>
    <w:rsid w:val="00965A59"/>
    <w:rsid w:val="00965BD1"/>
    <w:rsid w:val="00965BED"/>
    <w:rsid w:val="00965EA8"/>
    <w:rsid w:val="00965F60"/>
    <w:rsid w:val="009661F5"/>
    <w:rsid w:val="00966396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2568"/>
    <w:rsid w:val="00973066"/>
    <w:rsid w:val="00973AED"/>
    <w:rsid w:val="00973D62"/>
    <w:rsid w:val="00973D8C"/>
    <w:rsid w:val="00973D9E"/>
    <w:rsid w:val="00974007"/>
    <w:rsid w:val="009746D1"/>
    <w:rsid w:val="009749F0"/>
    <w:rsid w:val="00974A1F"/>
    <w:rsid w:val="00975017"/>
    <w:rsid w:val="0097501C"/>
    <w:rsid w:val="00975665"/>
    <w:rsid w:val="009759A9"/>
    <w:rsid w:val="00975DC3"/>
    <w:rsid w:val="00975DF9"/>
    <w:rsid w:val="00975E8F"/>
    <w:rsid w:val="00975FFF"/>
    <w:rsid w:val="00976257"/>
    <w:rsid w:val="00976CA3"/>
    <w:rsid w:val="00976E95"/>
    <w:rsid w:val="009775B7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2D"/>
    <w:rsid w:val="0098513F"/>
    <w:rsid w:val="009855CF"/>
    <w:rsid w:val="00985641"/>
    <w:rsid w:val="00985A5C"/>
    <w:rsid w:val="00985C8B"/>
    <w:rsid w:val="00985D09"/>
    <w:rsid w:val="00985E25"/>
    <w:rsid w:val="00985FFD"/>
    <w:rsid w:val="00986246"/>
    <w:rsid w:val="0098630B"/>
    <w:rsid w:val="009865C3"/>
    <w:rsid w:val="00986688"/>
    <w:rsid w:val="0098689E"/>
    <w:rsid w:val="009869AC"/>
    <w:rsid w:val="00986AD9"/>
    <w:rsid w:val="00986FAA"/>
    <w:rsid w:val="00987649"/>
    <w:rsid w:val="00987870"/>
    <w:rsid w:val="0098789B"/>
    <w:rsid w:val="009879DD"/>
    <w:rsid w:val="00987BE0"/>
    <w:rsid w:val="00987FE8"/>
    <w:rsid w:val="009901FA"/>
    <w:rsid w:val="0099053F"/>
    <w:rsid w:val="00990FAA"/>
    <w:rsid w:val="00991753"/>
    <w:rsid w:val="00991E7F"/>
    <w:rsid w:val="00992331"/>
    <w:rsid w:val="00992362"/>
    <w:rsid w:val="0099245D"/>
    <w:rsid w:val="0099250A"/>
    <w:rsid w:val="00992848"/>
    <w:rsid w:val="00992917"/>
    <w:rsid w:val="00992BAF"/>
    <w:rsid w:val="00992C2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4DD6"/>
    <w:rsid w:val="00995780"/>
    <w:rsid w:val="00995B5F"/>
    <w:rsid w:val="00995CE8"/>
    <w:rsid w:val="00996D31"/>
    <w:rsid w:val="0099725E"/>
    <w:rsid w:val="009978E3"/>
    <w:rsid w:val="009979F0"/>
    <w:rsid w:val="00997B70"/>
    <w:rsid w:val="00997C46"/>
    <w:rsid w:val="009A06E0"/>
    <w:rsid w:val="009A0922"/>
    <w:rsid w:val="009A1371"/>
    <w:rsid w:val="009A1AED"/>
    <w:rsid w:val="009A1BD4"/>
    <w:rsid w:val="009A1CAD"/>
    <w:rsid w:val="009A1F2C"/>
    <w:rsid w:val="009A20AD"/>
    <w:rsid w:val="009A212A"/>
    <w:rsid w:val="009A2A8B"/>
    <w:rsid w:val="009A2B13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30"/>
    <w:rsid w:val="009A7FE8"/>
    <w:rsid w:val="009B006C"/>
    <w:rsid w:val="009B01BF"/>
    <w:rsid w:val="009B080E"/>
    <w:rsid w:val="009B0D07"/>
    <w:rsid w:val="009B0DAD"/>
    <w:rsid w:val="009B0DE6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6C3"/>
    <w:rsid w:val="009B37F9"/>
    <w:rsid w:val="009B3818"/>
    <w:rsid w:val="009B3DEB"/>
    <w:rsid w:val="009B3E10"/>
    <w:rsid w:val="009B40C1"/>
    <w:rsid w:val="009B42E7"/>
    <w:rsid w:val="009B48FD"/>
    <w:rsid w:val="009B4EE2"/>
    <w:rsid w:val="009B5C8E"/>
    <w:rsid w:val="009B5D72"/>
    <w:rsid w:val="009B5E71"/>
    <w:rsid w:val="009B5EBE"/>
    <w:rsid w:val="009B62AF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093A"/>
    <w:rsid w:val="009C12D9"/>
    <w:rsid w:val="009C12FC"/>
    <w:rsid w:val="009C13D0"/>
    <w:rsid w:val="009C1667"/>
    <w:rsid w:val="009C1692"/>
    <w:rsid w:val="009C1821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4EDD"/>
    <w:rsid w:val="009C54C0"/>
    <w:rsid w:val="009C5A09"/>
    <w:rsid w:val="009C5FDB"/>
    <w:rsid w:val="009C621C"/>
    <w:rsid w:val="009C6276"/>
    <w:rsid w:val="009C64D9"/>
    <w:rsid w:val="009C64ED"/>
    <w:rsid w:val="009C6B4E"/>
    <w:rsid w:val="009C6C98"/>
    <w:rsid w:val="009C6DEE"/>
    <w:rsid w:val="009C6EBB"/>
    <w:rsid w:val="009C6FDD"/>
    <w:rsid w:val="009C718B"/>
    <w:rsid w:val="009C72D2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B55"/>
    <w:rsid w:val="009D1ED7"/>
    <w:rsid w:val="009D1EDF"/>
    <w:rsid w:val="009D2155"/>
    <w:rsid w:val="009D256B"/>
    <w:rsid w:val="009D2DC1"/>
    <w:rsid w:val="009D2DD8"/>
    <w:rsid w:val="009D2E91"/>
    <w:rsid w:val="009D30F2"/>
    <w:rsid w:val="009D414C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24"/>
    <w:rsid w:val="009E4136"/>
    <w:rsid w:val="009E4286"/>
    <w:rsid w:val="009E4357"/>
    <w:rsid w:val="009E43F3"/>
    <w:rsid w:val="009E47C5"/>
    <w:rsid w:val="009E496F"/>
    <w:rsid w:val="009E4F82"/>
    <w:rsid w:val="009E506C"/>
    <w:rsid w:val="009E50A2"/>
    <w:rsid w:val="009E5267"/>
    <w:rsid w:val="009E55A5"/>
    <w:rsid w:val="009E5611"/>
    <w:rsid w:val="009E5B5C"/>
    <w:rsid w:val="009E5E52"/>
    <w:rsid w:val="009E621C"/>
    <w:rsid w:val="009E6279"/>
    <w:rsid w:val="009E65C3"/>
    <w:rsid w:val="009E6659"/>
    <w:rsid w:val="009E6A1C"/>
    <w:rsid w:val="009E7BF0"/>
    <w:rsid w:val="009F063B"/>
    <w:rsid w:val="009F0A35"/>
    <w:rsid w:val="009F11BD"/>
    <w:rsid w:val="009F141E"/>
    <w:rsid w:val="009F158F"/>
    <w:rsid w:val="009F174D"/>
    <w:rsid w:val="009F19B0"/>
    <w:rsid w:val="009F1A74"/>
    <w:rsid w:val="009F1BB8"/>
    <w:rsid w:val="009F2096"/>
    <w:rsid w:val="009F229C"/>
    <w:rsid w:val="009F26E7"/>
    <w:rsid w:val="009F2874"/>
    <w:rsid w:val="009F2ABF"/>
    <w:rsid w:val="009F2CB3"/>
    <w:rsid w:val="009F2F2F"/>
    <w:rsid w:val="009F334D"/>
    <w:rsid w:val="009F33A9"/>
    <w:rsid w:val="009F3630"/>
    <w:rsid w:val="009F3AC7"/>
    <w:rsid w:val="009F4362"/>
    <w:rsid w:val="009F4AAD"/>
    <w:rsid w:val="009F4B17"/>
    <w:rsid w:val="009F4B48"/>
    <w:rsid w:val="009F4F76"/>
    <w:rsid w:val="009F50AC"/>
    <w:rsid w:val="009F521A"/>
    <w:rsid w:val="009F5338"/>
    <w:rsid w:val="009F58C8"/>
    <w:rsid w:val="009F5A64"/>
    <w:rsid w:val="009F6737"/>
    <w:rsid w:val="009F7E4A"/>
    <w:rsid w:val="00A00B5C"/>
    <w:rsid w:val="00A00CDA"/>
    <w:rsid w:val="00A0117E"/>
    <w:rsid w:val="00A012AA"/>
    <w:rsid w:val="00A019A3"/>
    <w:rsid w:val="00A01A93"/>
    <w:rsid w:val="00A02013"/>
    <w:rsid w:val="00A025D3"/>
    <w:rsid w:val="00A026BA"/>
    <w:rsid w:val="00A0277C"/>
    <w:rsid w:val="00A02F53"/>
    <w:rsid w:val="00A03256"/>
    <w:rsid w:val="00A03A0B"/>
    <w:rsid w:val="00A03B4B"/>
    <w:rsid w:val="00A03D6A"/>
    <w:rsid w:val="00A04114"/>
    <w:rsid w:val="00A0438E"/>
    <w:rsid w:val="00A044D3"/>
    <w:rsid w:val="00A045AF"/>
    <w:rsid w:val="00A048C4"/>
    <w:rsid w:val="00A061AF"/>
    <w:rsid w:val="00A06477"/>
    <w:rsid w:val="00A067B0"/>
    <w:rsid w:val="00A068BC"/>
    <w:rsid w:val="00A06D2D"/>
    <w:rsid w:val="00A06F80"/>
    <w:rsid w:val="00A074A9"/>
    <w:rsid w:val="00A075F0"/>
    <w:rsid w:val="00A07856"/>
    <w:rsid w:val="00A07F4B"/>
    <w:rsid w:val="00A1029F"/>
    <w:rsid w:val="00A10823"/>
    <w:rsid w:val="00A10D10"/>
    <w:rsid w:val="00A10E9E"/>
    <w:rsid w:val="00A11584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71B"/>
    <w:rsid w:val="00A1380E"/>
    <w:rsid w:val="00A13D3A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D88"/>
    <w:rsid w:val="00A15F8F"/>
    <w:rsid w:val="00A164C1"/>
    <w:rsid w:val="00A167BB"/>
    <w:rsid w:val="00A16818"/>
    <w:rsid w:val="00A16FA5"/>
    <w:rsid w:val="00A16FD7"/>
    <w:rsid w:val="00A17073"/>
    <w:rsid w:val="00A177CE"/>
    <w:rsid w:val="00A17822"/>
    <w:rsid w:val="00A179B4"/>
    <w:rsid w:val="00A17A31"/>
    <w:rsid w:val="00A17D55"/>
    <w:rsid w:val="00A17DE0"/>
    <w:rsid w:val="00A2021D"/>
    <w:rsid w:val="00A20599"/>
    <w:rsid w:val="00A20B38"/>
    <w:rsid w:val="00A20C35"/>
    <w:rsid w:val="00A2109E"/>
    <w:rsid w:val="00A212F4"/>
    <w:rsid w:val="00A21C10"/>
    <w:rsid w:val="00A21F16"/>
    <w:rsid w:val="00A21FD7"/>
    <w:rsid w:val="00A226DB"/>
    <w:rsid w:val="00A22794"/>
    <w:rsid w:val="00A22900"/>
    <w:rsid w:val="00A22E04"/>
    <w:rsid w:val="00A23108"/>
    <w:rsid w:val="00A23144"/>
    <w:rsid w:val="00A23193"/>
    <w:rsid w:val="00A235C4"/>
    <w:rsid w:val="00A237EA"/>
    <w:rsid w:val="00A240E3"/>
    <w:rsid w:val="00A24333"/>
    <w:rsid w:val="00A2436D"/>
    <w:rsid w:val="00A24913"/>
    <w:rsid w:val="00A249B9"/>
    <w:rsid w:val="00A24BF7"/>
    <w:rsid w:val="00A25148"/>
    <w:rsid w:val="00A255E9"/>
    <w:rsid w:val="00A25A30"/>
    <w:rsid w:val="00A26055"/>
    <w:rsid w:val="00A269EB"/>
    <w:rsid w:val="00A26C25"/>
    <w:rsid w:val="00A26C57"/>
    <w:rsid w:val="00A26F7B"/>
    <w:rsid w:val="00A27028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395"/>
    <w:rsid w:val="00A31414"/>
    <w:rsid w:val="00A32498"/>
    <w:rsid w:val="00A32C2A"/>
    <w:rsid w:val="00A33592"/>
    <w:rsid w:val="00A33DB1"/>
    <w:rsid w:val="00A33FFE"/>
    <w:rsid w:val="00A34663"/>
    <w:rsid w:val="00A347F1"/>
    <w:rsid w:val="00A348B5"/>
    <w:rsid w:val="00A34B86"/>
    <w:rsid w:val="00A34C3D"/>
    <w:rsid w:val="00A35142"/>
    <w:rsid w:val="00A35381"/>
    <w:rsid w:val="00A3555C"/>
    <w:rsid w:val="00A35CB0"/>
    <w:rsid w:val="00A3656F"/>
    <w:rsid w:val="00A3674A"/>
    <w:rsid w:val="00A367C6"/>
    <w:rsid w:val="00A368DD"/>
    <w:rsid w:val="00A36950"/>
    <w:rsid w:val="00A37148"/>
    <w:rsid w:val="00A37240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6D80"/>
    <w:rsid w:val="00A474DF"/>
    <w:rsid w:val="00A474F0"/>
    <w:rsid w:val="00A478A8"/>
    <w:rsid w:val="00A478D3"/>
    <w:rsid w:val="00A5110C"/>
    <w:rsid w:val="00A5165C"/>
    <w:rsid w:val="00A51B72"/>
    <w:rsid w:val="00A52011"/>
    <w:rsid w:val="00A52428"/>
    <w:rsid w:val="00A529A3"/>
    <w:rsid w:val="00A53312"/>
    <w:rsid w:val="00A535D6"/>
    <w:rsid w:val="00A539E1"/>
    <w:rsid w:val="00A53A00"/>
    <w:rsid w:val="00A53D34"/>
    <w:rsid w:val="00A53F4D"/>
    <w:rsid w:val="00A54153"/>
    <w:rsid w:val="00A54664"/>
    <w:rsid w:val="00A54787"/>
    <w:rsid w:val="00A54BC3"/>
    <w:rsid w:val="00A5523C"/>
    <w:rsid w:val="00A55776"/>
    <w:rsid w:val="00A55A63"/>
    <w:rsid w:val="00A55E05"/>
    <w:rsid w:val="00A55E67"/>
    <w:rsid w:val="00A56059"/>
    <w:rsid w:val="00A56472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485"/>
    <w:rsid w:val="00A6159E"/>
    <w:rsid w:val="00A6196A"/>
    <w:rsid w:val="00A61DF2"/>
    <w:rsid w:val="00A61FB4"/>
    <w:rsid w:val="00A62216"/>
    <w:rsid w:val="00A62812"/>
    <w:rsid w:val="00A629C2"/>
    <w:rsid w:val="00A63711"/>
    <w:rsid w:val="00A63EFB"/>
    <w:rsid w:val="00A64214"/>
    <w:rsid w:val="00A64770"/>
    <w:rsid w:val="00A64D5E"/>
    <w:rsid w:val="00A65415"/>
    <w:rsid w:val="00A65A99"/>
    <w:rsid w:val="00A65AEE"/>
    <w:rsid w:val="00A65D3F"/>
    <w:rsid w:val="00A66337"/>
    <w:rsid w:val="00A66475"/>
    <w:rsid w:val="00A668E6"/>
    <w:rsid w:val="00A66989"/>
    <w:rsid w:val="00A66D73"/>
    <w:rsid w:val="00A66DAC"/>
    <w:rsid w:val="00A6703C"/>
    <w:rsid w:val="00A6762B"/>
    <w:rsid w:val="00A67855"/>
    <w:rsid w:val="00A67AD9"/>
    <w:rsid w:val="00A67E07"/>
    <w:rsid w:val="00A700ED"/>
    <w:rsid w:val="00A70464"/>
    <w:rsid w:val="00A7061F"/>
    <w:rsid w:val="00A71091"/>
    <w:rsid w:val="00A710C3"/>
    <w:rsid w:val="00A717AC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21A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779A5"/>
    <w:rsid w:val="00A805AF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5F5E"/>
    <w:rsid w:val="00A860B7"/>
    <w:rsid w:val="00A86645"/>
    <w:rsid w:val="00A86810"/>
    <w:rsid w:val="00A86834"/>
    <w:rsid w:val="00A8692C"/>
    <w:rsid w:val="00A86970"/>
    <w:rsid w:val="00A86C24"/>
    <w:rsid w:val="00A8705E"/>
    <w:rsid w:val="00A87875"/>
    <w:rsid w:val="00A9005E"/>
    <w:rsid w:val="00A9026C"/>
    <w:rsid w:val="00A9085A"/>
    <w:rsid w:val="00A90ABB"/>
    <w:rsid w:val="00A90E5F"/>
    <w:rsid w:val="00A9136E"/>
    <w:rsid w:val="00A91B5B"/>
    <w:rsid w:val="00A91B7D"/>
    <w:rsid w:val="00A92137"/>
    <w:rsid w:val="00A92150"/>
    <w:rsid w:val="00A92165"/>
    <w:rsid w:val="00A922B8"/>
    <w:rsid w:val="00A922DF"/>
    <w:rsid w:val="00A926E0"/>
    <w:rsid w:val="00A929B3"/>
    <w:rsid w:val="00A92A02"/>
    <w:rsid w:val="00A92C6D"/>
    <w:rsid w:val="00A9312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B8A"/>
    <w:rsid w:val="00A95E04"/>
    <w:rsid w:val="00A95FBE"/>
    <w:rsid w:val="00A96846"/>
    <w:rsid w:val="00A96A0E"/>
    <w:rsid w:val="00A96C89"/>
    <w:rsid w:val="00A97103"/>
    <w:rsid w:val="00A971DB"/>
    <w:rsid w:val="00A9779F"/>
    <w:rsid w:val="00A9797B"/>
    <w:rsid w:val="00A97DB5"/>
    <w:rsid w:val="00AA0405"/>
    <w:rsid w:val="00AA04E5"/>
    <w:rsid w:val="00AA0752"/>
    <w:rsid w:val="00AA0C58"/>
    <w:rsid w:val="00AA0E13"/>
    <w:rsid w:val="00AA1589"/>
    <w:rsid w:val="00AA1828"/>
    <w:rsid w:val="00AA195D"/>
    <w:rsid w:val="00AA1EEA"/>
    <w:rsid w:val="00AA24D4"/>
    <w:rsid w:val="00AA266D"/>
    <w:rsid w:val="00AA28FC"/>
    <w:rsid w:val="00AA2B78"/>
    <w:rsid w:val="00AA2BAC"/>
    <w:rsid w:val="00AA2C1A"/>
    <w:rsid w:val="00AA2F0E"/>
    <w:rsid w:val="00AA2F16"/>
    <w:rsid w:val="00AA3365"/>
    <w:rsid w:val="00AA374B"/>
    <w:rsid w:val="00AA3C80"/>
    <w:rsid w:val="00AA402E"/>
    <w:rsid w:val="00AA4244"/>
    <w:rsid w:val="00AA44BD"/>
    <w:rsid w:val="00AA450B"/>
    <w:rsid w:val="00AA4FF3"/>
    <w:rsid w:val="00AA5015"/>
    <w:rsid w:val="00AA5C48"/>
    <w:rsid w:val="00AA5D17"/>
    <w:rsid w:val="00AA5FD1"/>
    <w:rsid w:val="00AA6534"/>
    <w:rsid w:val="00AA65E9"/>
    <w:rsid w:val="00AA662B"/>
    <w:rsid w:val="00AA6908"/>
    <w:rsid w:val="00AA6A66"/>
    <w:rsid w:val="00AA6D36"/>
    <w:rsid w:val="00AA7147"/>
    <w:rsid w:val="00AA730A"/>
    <w:rsid w:val="00AA7436"/>
    <w:rsid w:val="00AA77C0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ECA"/>
    <w:rsid w:val="00AB1F4F"/>
    <w:rsid w:val="00AB1FC7"/>
    <w:rsid w:val="00AB23A4"/>
    <w:rsid w:val="00AB28E9"/>
    <w:rsid w:val="00AB32A7"/>
    <w:rsid w:val="00AB32FF"/>
    <w:rsid w:val="00AB334B"/>
    <w:rsid w:val="00AB33EA"/>
    <w:rsid w:val="00AB36BC"/>
    <w:rsid w:val="00AB3779"/>
    <w:rsid w:val="00AB3852"/>
    <w:rsid w:val="00AB3C7E"/>
    <w:rsid w:val="00AB3DBD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B70FC"/>
    <w:rsid w:val="00AB7463"/>
    <w:rsid w:val="00AB7B60"/>
    <w:rsid w:val="00AB7EB9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1FD5"/>
    <w:rsid w:val="00AC25FD"/>
    <w:rsid w:val="00AC2730"/>
    <w:rsid w:val="00AC2CB9"/>
    <w:rsid w:val="00AC2CF1"/>
    <w:rsid w:val="00AC3434"/>
    <w:rsid w:val="00AC3623"/>
    <w:rsid w:val="00AC3712"/>
    <w:rsid w:val="00AC3A69"/>
    <w:rsid w:val="00AC3A8E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8D3"/>
    <w:rsid w:val="00AD0936"/>
    <w:rsid w:val="00AD18EE"/>
    <w:rsid w:val="00AD1D13"/>
    <w:rsid w:val="00AD1F29"/>
    <w:rsid w:val="00AD252A"/>
    <w:rsid w:val="00AD2AFC"/>
    <w:rsid w:val="00AD310C"/>
    <w:rsid w:val="00AD3775"/>
    <w:rsid w:val="00AD37F8"/>
    <w:rsid w:val="00AD384D"/>
    <w:rsid w:val="00AD3E7D"/>
    <w:rsid w:val="00AD44A0"/>
    <w:rsid w:val="00AD4879"/>
    <w:rsid w:val="00AD4A8F"/>
    <w:rsid w:val="00AD4E25"/>
    <w:rsid w:val="00AD4EC6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0EC6"/>
    <w:rsid w:val="00AE11ED"/>
    <w:rsid w:val="00AE127D"/>
    <w:rsid w:val="00AE1772"/>
    <w:rsid w:val="00AE1E72"/>
    <w:rsid w:val="00AE2072"/>
    <w:rsid w:val="00AE211B"/>
    <w:rsid w:val="00AE262A"/>
    <w:rsid w:val="00AE2A50"/>
    <w:rsid w:val="00AE3046"/>
    <w:rsid w:val="00AE309F"/>
    <w:rsid w:val="00AE3986"/>
    <w:rsid w:val="00AE3A4D"/>
    <w:rsid w:val="00AE3A97"/>
    <w:rsid w:val="00AE3DAB"/>
    <w:rsid w:val="00AE3DD1"/>
    <w:rsid w:val="00AE3E44"/>
    <w:rsid w:val="00AE45AB"/>
    <w:rsid w:val="00AE4BD0"/>
    <w:rsid w:val="00AE4E20"/>
    <w:rsid w:val="00AE4EDF"/>
    <w:rsid w:val="00AE5014"/>
    <w:rsid w:val="00AE55E1"/>
    <w:rsid w:val="00AE562B"/>
    <w:rsid w:val="00AE570F"/>
    <w:rsid w:val="00AE5875"/>
    <w:rsid w:val="00AE637A"/>
    <w:rsid w:val="00AE6483"/>
    <w:rsid w:val="00AE64DE"/>
    <w:rsid w:val="00AE6985"/>
    <w:rsid w:val="00AE69A5"/>
    <w:rsid w:val="00AE6B03"/>
    <w:rsid w:val="00AE6BC4"/>
    <w:rsid w:val="00AE6EBF"/>
    <w:rsid w:val="00AE708E"/>
    <w:rsid w:val="00AE7460"/>
    <w:rsid w:val="00AE7504"/>
    <w:rsid w:val="00AE76AC"/>
    <w:rsid w:val="00AF01AA"/>
    <w:rsid w:val="00AF0365"/>
    <w:rsid w:val="00AF03E5"/>
    <w:rsid w:val="00AF04DC"/>
    <w:rsid w:val="00AF063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1AB"/>
    <w:rsid w:val="00AF35D6"/>
    <w:rsid w:val="00AF3808"/>
    <w:rsid w:val="00AF39D0"/>
    <w:rsid w:val="00AF43AD"/>
    <w:rsid w:val="00AF4502"/>
    <w:rsid w:val="00AF4B13"/>
    <w:rsid w:val="00AF520F"/>
    <w:rsid w:val="00AF529D"/>
    <w:rsid w:val="00AF54A8"/>
    <w:rsid w:val="00AF5529"/>
    <w:rsid w:val="00AF57AF"/>
    <w:rsid w:val="00AF5900"/>
    <w:rsid w:val="00AF59FF"/>
    <w:rsid w:val="00AF64CF"/>
    <w:rsid w:val="00AF66DB"/>
    <w:rsid w:val="00AF66F3"/>
    <w:rsid w:val="00AF6BCC"/>
    <w:rsid w:val="00AF725E"/>
    <w:rsid w:val="00AF7270"/>
    <w:rsid w:val="00AF7367"/>
    <w:rsid w:val="00AF77AB"/>
    <w:rsid w:val="00AF7B35"/>
    <w:rsid w:val="00B00176"/>
    <w:rsid w:val="00B0088B"/>
    <w:rsid w:val="00B014C4"/>
    <w:rsid w:val="00B014D3"/>
    <w:rsid w:val="00B01787"/>
    <w:rsid w:val="00B02087"/>
    <w:rsid w:val="00B021A2"/>
    <w:rsid w:val="00B02315"/>
    <w:rsid w:val="00B026C3"/>
    <w:rsid w:val="00B027E9"/>
    <w:rsid w:val="00B02A30"/>
    <w:rsid w:val="00B02EE9"/>
    <w:rsid w:val="00B035C9"/>
    <w:rsid w:val="00B03974"/>
    <w:rsid w:val="00B03D0D"/>
    <w:rsid w:val="00B03DD4"/>
    <w:rsid w:val="00B04034"/>
    <w:rsid w:val="00B04123"/>
    <w:rsid w:val="00B04E47"/>
    <w:rsid w:val="00B052A5"/>
    <w:rsid w:val="00B0686D"/>
    <w:rsid w:val="00B06931"/>
    <w:rsid w:val="00B06A04"/>
    <w:rsid w:val="00B06E26"/>
    <w:rsid w:val="00B075C8"/>
    <w:rsid w:val="00B07656"/>
    <w:rsid w:val="00B0798C"/>
    <w:rsid w:val="00B07AE1"/>
    <w:rsid w:val="00B07B6D"/>
    <w:rsid w:val="00B07C92"/>
    <w:rsid w:val="00B07DF1"/>
    <w:rsid w:val="00B101B0"/>
    <w:rsid w:val="00B10380"/>
    <w:rsid w:val="00B108C7"/>
    <w:rsid w:val="00B10AFC"/>
    <w:rsid w:val="00B10BFA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8D1"/>
    <w:rsid w:val="00B15EE1"/>
    <w:rsid w:val="00B1669C"/>
    <w:rsid w:val="00B167CA"/>
    <w:rsid w:val="00B16AAE"/>
    <w:rsid w:val="00B16F16"/>
    <w:rsid w:val="00B17114"/>
    <w:rsid w:val="00B175D7"/>
    <w:rsid w:val="00B201A9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3DF5"/>
    <w:rsid w:val="00B23EC7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4D7"/>
    <w:rsid w:val="00B26C1E"/>
    <w:rsid w:val="00B26F71"/>
    <w:rsid w:val="00B27159"/>
    <w:rsid w:val="00B2718F"/>
    <w:rsid w:val="00B271C5"/>
    <w:rsid w:val="00B27563"/>
    <w:rsid w:val="00B276B0"/>
    <w:rsid w:val="00B302B9"/>
    <w:rsid w:val="00B30565"/>
    <w:rsid w:val="00B30ADE"/>
    <w:rsid w:val="00B31A41"/>
    <w:rsid w:val="00B31D5E"/>
    <w:rsid w:val="00B3248C"/>
    <w:rsid w:val="00B3285E"/>
    <w:rsid w:val="00B32980"/>
    <w:rsid w:val="00B32F07"/>
    <w:rsid w:val="00B332E5"/>
    <w:rsid w:val="00B33841"/>
    <w:rsid w:val="00B33929"/>
    <w:rsid w:val="00B33ADB"/>
    <w:rsid w:val="00B34243"/>
    <w:rsid w:val="00B34300"/>
    <w:rsid w:val="00B34432"/>
    <w:rsid w:val="00B34C76"/>
    <w:rsid w:val="00B35291"/>
    <w:rsid w:val="00B35399"/>
    <w:rsid w:val="00B354EF"/>
    <w:rsid w:val="00B35649"/>
    <w:rsid w:val="00B35ADD"/>
    <w:rsid w:val="00B35DCC"/>
    <w:rsid w:val="00B3666E"/>
    <w:rsid w:val="00B36D21"/>
    <w:rsid w:val="00B36F61"/>
    <w:rsid w:val="00B370AA"/>
    <w:rsid w:val="00B370C4"/>
    <w:rsid w:val="00B3723A"/>
    <w:rsid w:val="00B3750B"/>
    <w:rsid w:val="00B37602"/>
    <w:rsid w:val="00B3790A"/>
    <w:rsid w:val="00B37A75"/>
    <w:rsid w:val="00B37CCC"/>
    <w:rsid w:val="00B400EE"/>
    <w:rsid w:val="00B40160"/>
    <w:rsid w:val="00B40482"/>
    <w:rsid w:val="00B40550"/>
    <w:rsid w:val="00B40CBE"/>
    <w:rsid w:val="00B40D35"/>
    <w:rsid w:val="00B40DDE"/>
    <w:rsid w:val="00B410E6"/>
    <w:rsid w:val="00B4135C"/>
    <w:rsid w:val="00B41A2C"/>
    <w:rsid w:val="00B41B49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471"/>
    <w:rsid w:val="00B44643"/>
    <w:rsid w:val="00B446F3"/>
    <w:rsid w:val="00B44805"/>
    <w:rsid w:val="00B4486C"/>
    <w:rsid w:val="00B44D6B"/>
    <w:rsid w:val="00B44F5D"/>
    <w:rsid w:val="00B4506C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8DF"/>
    <w:rsid w:val="00B47B20"/>
    <w:rsid w:val="00B47C43"/>
    <w:rsid w:val="00B47E50"/>
    <w:rsid w:val="00B47EFF"/>
    <w:rsid w:val="00B47F26"/>
    <w:rsid w:val="00B502B4"/>
    <w:rsid w:val="00B50BBD"/>
    <w:rsid w:val="00B50CF8"/>
    <w:rsid w:val="00B514C8"/>
    <w:rsid w:val="00B51890"/>
    <w:rsid w:val="00B51B0A"/>
    <w:rsid w:val="00B51B86"/>
    <w:rsid w:val="00B522CC"/>
    <w:rsid w:val="00B52A96"/>
    <w:rsid w:val="00B52C57"/>
    <w:rsid w:val="00B53DA2"/>
    <w:rsid w:val="00B53EBD"/>
    <w:rsid w:val="00B544B0"/>
    <w:rsid w:val="00B546C5"/>
    <w:rsid w:val="00B54D1D"/>
    <w:rsid w:val="00B54D24"/>
    <w:rsid w:val="00B551AC"/>
    <w:rsid w:val="00B556DF"/>
    <w:rsid w:val="00B55D01"/>
    <w:rsid w:val="00B55E34"/>
    <w:rsid w:val="00B560B9"/>
    <w:rsid w:val="00B56560"/>
    <w:rsid w:val="00B5689B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255B"/>
    <w:rsid w:val="00B6332F"/>
    <w:rsid w:val="00B63660"/>
    <w:rsid w:val="00B637AE"/>
    <w:rsid w:val="00B645DB"/>
    <w:rsid w:val="00B64D18"/>
    <w:rsid w:val="00B64D74"/>
    <w:rsid w:val="00B64E8C"/>
    <w:rsid w:val="00B64EDF"/>
    <w:rsid w:val="00B64FBE"/>
    <w:rsid w:val="00B65038"/>
    <w:rsid w:val="00B6521B"/>
    <w:rsid w:val="00B65767"/>
    <w:rsid w:val="00B6585C"/>
    <w:rsid w:val="00B65B3C"/>
    <w:rsid w:val="00B668E1"/>
    <w:rsid w:val="00B66A78"/>
    <w:rsid w:val="00B66CF8"/>
    <w:rsid w:val="00B66E61"/>
    <w:rsid w:val="00B67025"/>
    <w:rsid w:val="00B67A3E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3E4B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77C78"/>
    <w:rsid w:val="00B8033F"/>
    <w:rsid w:val="00B805B6"/>
    <w:rsid w:val="00B807BA"/>
    <w:rsid w:val="00B80C14"/>
    <w:rsid w:val="00B8149D"/>
    <w:rsid w:val="00B8168B"/>
    <w:rsid w:val="00B81701"/>
    <w:rsid w:val="00B819A8"/>
    <w:rsid w:val="00B81F50"/>
    <w:rsid w:val="00B81FFA"/>
    <w:rsid w:val="00B820D1"/>
    <w:rsid w:val="00B821EC"/>
    <w:rsid w:val="00B830F5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74D"/>
    <w:rsid w:val="00B868C3"/>
    <w:rsid w:val="00B86CC1"/>
    <w:rsid w:val="00B86E7B"/>
    <w:rsid w:val="00B87A38"/>
    <w:rsid w:val="00B87E84"/>
    <w:rsid w:val="00B87FD2"/>
    <w:rsid w:val="00B902C6"/>
    <w:rsid w:val="00B90528"/>
    <w:rsid w:val="00B906A6"/>
    <w:rsid w:val="00B90CDE"/>
    <w:rsid w:val="00B90EEC"/>
    <w:rsid w:val="00B90F1A"/>
    <w:rsid w:val="00B91222"/>
    <w:rsid w:val="00B91237"/>
    <w:rsid w:val="00B91417"/>
    <w:rsid w:val="00B91820"/>
    <w:rsid w:val="00B91C93"/>
    <w:rsid w:val="00B91D93"/>
    <w:rsid w:val="00B9268B"/>
    <w:rsid w:val="00B9272B"/>
    <w:rsid w:val="00B92ED1"/>
    <w:rsid w:val="00B93375"/>
    <w:rsid w:val="00B9349E"/>
    <w:rsid w:val="00B939F2"/>
    <w:rsid w:val="00B93A40"/>
    <w:rsid w:val="00B93FE6"/>
    <w:rsid w:val="00B9429A"/>
    <w:rsid w:val="00B94651"/>
    <w:rsid w:val="00B9466F"/>
    <w:rsid w:val="00B9472C"/>
    <w:rsid w:val="00B94856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C6B"/>
    <w:rsid w:val="00B96E70"/>
    <w:rsid w:val="00B972FE"/>
    <w:rsid w:val="00B97EDA"/>
    <w:rsid w:val="00B97F68"/>
    <w:rsid w:val="00BA0264"/>
    <w:rsid w:val="00BA02D3"/>
    <w:rsid w:val="00BA0358"/>
    <w:rsid w:val="00BA0737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2B66"/>
    <w:rsid w:val="00BA339B"/>
    <w:rsid w:val="00BA35C4"/>
    <w:rsid w:val="00BA36CA"/>
    <w:rsid w:val="00BA3838"/>
    <w:rsid w:val="00BA3B3A"/>
    <w:rsid w:val="00BA3B5B"/>
    <w:rsid w:val="00BA3CA7"/>
    <w:rsid w:val="00BA41ED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6FEC"/>
    <w:rsid w:val="00BA7781"/>
    <w:rsid w:val="00BA7814"/>
    <w:rsid w:val="00BA78AF"/>
    <w:rsid w:val="00BB033A"/>
    <w:rsid w:val="00BB0397"/>
    <w:rsid w:val="00BB0C83"/>
    <w:rsid w:val="00BB1CED"/>
    <w:rsid w:val="00BB1EAB"/>
    <w:rsid w:val="00BB201A"/>
    <w:rsid w:val="00BB248B"/>
    <w:rsid w:val="00BB25A5"/>
    <w:rsid w:val="00BB28A2"/>
    <w:rsid w:val="00BB336F"/>
    <w:rsid w:val="00BB38F8"/>
    <w:rsid w:val="00BB394E"/>
    <w:rsid w:val="00BB3A0E"/>
    <w:rsid w:val="00BB412C"/>
    <w:rsid w:val="00BB4387"/>
    <w:rsid w:val="00BB4B5A"/>
    <w:rsid w:val="00BB4DD0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A1"/>
    <w:rsid w:val="00BB76FC"/>
    <w:rsid w:val="00BB798F"/>
    <w:rsid w:val="00BB7A8D"/>
    <w:rsid w:val="00BB7ABF"/>
    <w:rsid w:val="00BB7BAE"/>
    <w:rsid w:val="00BC06CD"/>
    <w:rsid w:val="00BC09C1"/>
    <w:rsid w:val="00BC09F7"/>
    <w:rsid w:val="00BC116E"/>
    <w:rsid w:val="00BC133F"/>
    <w:rsid w:val="00BC1385"/>
    <w:rsid w:val="00BC19BC"/>
    <w:rsid w:val="00BC1F55"/>
    <w:rsid w:val="00BC2065"/>
    <w:rsid w:val="00BC20D3"/>
    <w:rsid w:val="00BC27E6"/>
    <w:rsid w:val="00BC27F1"/>
    <w:rsid w:val="00BC2A94"/>
    <w:rsid w:val="00BC2AE5"/>
    <w:rsid w:val="00BC2D8E"/>
    <w:rsid w:val="00BC32CB"/>
    <w:rsid w:val="00BC32F1"/>
    <w:rsid w:val="00BC3478"/>
    <w:rsid w:val="00BC37D8"/>
    <w:rsid w:val="00BC3967"/>
    <w:rsid w:val="00BC3B78"/>
    <w:rsid w:val="00BC3FC3"/>
    <w:rsid w:val="00BC45EE"/>
    <w:rsid w:val="00BC500D"/>
    <w:rsid w:val="00BC502F"/>
    <w:rsid w:val="00BC55B6"/>
    <w:rsid w:val="00BC5C84"/>
    <w:rsid w:val="00BC5D2A"/>
    <w:rsid w:val="00BC5D55"/>
    <w:rsid w:val="00BC5D95"/>
    <w:rsid w:val="00BC60B2"/>
    <w:rsid w:val="00BC6463"/>
    <w:rsid w:val="00BC65A1"/>
    <w:rsid w:val="00BC6620"/>
    <w:rsid w:val="00BC6B97"/>
    <w:rsid w:val="00BC7AC6"/>
    <w:rsid w:val="00BC7FDC"/>
    <w:rsid w:val="00BD0545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710"/>
    <w:rsid w:val="00BD3725"/>
    <w:rsid w:val="00BD37E9"/>
    <w:rsid w:val="00BD3956"/>
    <w:rsid w:val="00BD3CD7"/>
    <w:rsid w:val="00BD4188"/>
    <w:rsid w:val="00BD4EAB"/>
    <w:rsid w:val="00BD5051"/>
    <w:rsid w:val="00BD5A60"/>
    <w:rsid w:val="00BD5CC6"/>
    <w:rsid w:val="00BD5DCF"/>
    <w:rsid w:val="00BD5E9D"/>
    <w:rsid w:val="00BD62F1"/>
    <w:rsid w:val="00BD6B7D"/>
    <w:rsid w:val="00BD6BCA"/>
    <w:rsid w:val="00BD6F17"/>
    <w:rsid w:val="00BD7369"/>
    <w:rsid w:val="00BD7441"/>
    <w:rsid w:val="00BD78CC"/>
    <w:rsid w:val="00BD78F8"/>
    <w:rsid w:val="00BD7925"/>
    <w:rsid w:val="00BD7950"/>
    <w:rsid w:val="00BD7A30"/>
    <w:rsid w:val="00BD7AA7"/>
    <w:rsid w:val="00BD7F80"/>
    <w:rsid w:val="00BE043D"/>
    <w:rsid w:val="00BE061B"/>
    <w:rsid w:val="00BE11C1"/>
    <w:rsid w:val="00BE12CB"/>
    <w:rsid w:val="00BE15BE"/>
    <w:rsid w:val="00BE16A2"/>
    <w:rsid w:val="00BE1986"/>
    <w:rsid w:val="00BE2273"/>
    <w:rsid w:val="00BE2492"/>
    <w:rsid w:val="00BE2F7C"/>
    <w:rsid w:val="00BE3077"/>
    <w:rsid w:val="00BE30B7"/>
    <w:rsid w:val="00BE315E"/>
    <w:rsid w:val="00BE38B2"/>
    <w:rsid w:val="00BE39C9"/>
    <w:rsid w:val="00BE40C3"/>
    <w:rsid w:val="00BE41BC"/>
    <w:rsid w:val="00BE4257"/>
    <w:rsid w:val="00BE4284"/>
    <w:rsid w:val="00BE4357"/>
    <w:rsid w:val="00BE43E2"/>
    <w:rsid w:val="00BE444E"/>
    <w:rsid w:val="00BE4ACA"/>
    <w:rsid w:val="00BE4C3E"/>
    <w:rsid w:val="00BE559F"/>
    <w:rsid w:val="00BE62F8"/>
    <w:rsid w:val="00BE67C3"/>
    <w:rsid w:val="00BE699A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323"/>
    <w:rsid w:val="00BF1665"/>
    <w:rsid w:val="00BF1A4E"/>
    <w:rsid w:val="00BF1B1B"/>
    <w:rsid w:val="00BF1CA1"/>
    <w:rsid w:val="00BF1E17"/>
    <w:rsid w:val="00BF1EB9"/>
    <w:rsid w:val="00BF246D"/>
    <w:rsid w:val="00BF24AB"/>
    <w:rsid w:val="00BF287F"/>
    <w:rsid w:val="00BF2B5D"/>
    <w:rsid w:val="00BF2C5F"/>
    <w:rsid w:val="00BF2E8F"/>
    <w:rsid w:val="00BF32E5"/>
    <w:rsid w:val="00BF343F"/>
    <w:rsid w:val="00BF3774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03D"/>
    <w:rsid w:val="00BF549B"/>
    <w:rsid w:val="00BF5883"/>
    <w:rsid w:val="00BF5A95"/>
    <w:rsid w:val="00BF5A96"/>
    <w:rsid w:val="00BF5C82"/>
    <w:rsid w:val="00BF5D5C"/>
    <w:rsid w:val="00BF5EB4"/>
    <w:rsid w:val="00BF5ECE"/>
    <w:rsid w:val="00BF5F16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BA6"/>
    <w:rsid w:val="00C00CF6"/>
    <w:rsid w:val="00C00E45"/>
    <w:rsid w:val="00C011B0"/>
    <w:rsid w:val="00C012C6"/>
    <w:rsid w:val="00C01335"/>
    <w:rsid w:val="00C01422"/>
    <w:rsid w:val="00C016B6"/>
    <w:rsid w:val="00C01F46"/>
    <w:rsid w:val="00C01F95"/>
    <w:rsid w:val="00C0214E"/>
    <w:rsid w:val="00C02593"/>
    <w:rsid w:val="00C02BF9"/>
    <w:rsid w:val="00C030DA"/>
    <w:rsid w:val="00C03340"/>
    <w:rsid w:val="00C03453"/>
    <w:rsid w:val="00C03A6B"/>
    <w:rsid w:val="00C03BD8"/>
    <w:rsid w:val="00C03F0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66E"/>
    <w:rsid w:val="00C1075A"/>
    <w:rsid w:val="00C112FC"/>
    <w:rsid w:val="00C115D3"/>
    <w:rsid w:val="00C11C56"/>
    <w:rsid w:val="00C11E99"/>
    <w:rsid w:val="00C121A5"/>
    <w:rsid w:val="00C123E2"/>
    <w:rsid w:val="00C1256C"/>
    <w:rsid w:val="00C12846"/>
    <w:rsid w:val="00C12AC3"/>
    <w:rsid w:val="00C12CBA"/>
    <w:rsid w:val="00C12EA3"/>
    <w:rsid w:val="00C12EE1"/>
    <w:rsid w:val="00C1315F"/>
    <w:rsid w:val="00C13248"/>
    <w:rsid w:val="00C133C2"/>
    <w:rsid w:val="00C14162"/>
    <w:rsid w:val="00C1419A"/>
    <w:rsid w:val="00C14598"/>
    <w:rsid w:val="00C145F1"/>
    <w:rsid w:val="00C14A84"/>
    <w:rsid w:val="00C14AE9"/>
    <w:rsid w:val="00C14CC3"/>
    <w:rsid w:val="00C15278"/>
    <w:rsid w:val="00C154DE"/>
    <w:rsid w:val="00C15CC9"/>
    <w:rsid w:val="00C15D8C"/>
    <w:rsid w:val="00C15E5D"/>
    <w:rsid w:val="00C16327"/>
    <w:rsid w:val="00C1632E"/>
    <w:rsid w:val="00C163CD"/>
    <w:rsid w:val="00C164CB"/>
    <w:rsid w:val="00C16525"/>
    <w:rsid w:val="00C166C0"/>
    <w:rsid w:val="00C16735"/>
    <w:rsid w:val="00C169B0"/>
    <w:rsid w:val="00C16DB5"/>
    <w:rsid w:val="00C1745E"/>
    <w:rsid w:val="00C17481"/>
    <w:rsid w:val="00C17941"/>
    <w:rsid w:val="00C17B08"/>
    <w:rsid w:val="00C17D6C"/>
    <w:rsid w:val="00C17E77"/>
    <w:rsid w:val="00C17F0D"/>
    <w:rsid w:val="00C2043D"/>
    <w:rsid w:val="00C20606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179"/>
    <w:rsid w:val="00C23202"/>
    <w:rsid w:val="00C23406"/>
    <w:rsid w:val="00C23836"/>
    <w:rsid w:val="00C23BB7"/>
    <w:rsid w:val="00C242FF"/>
    <w:rsid w:val="00C2444E"/>
    <w:rsid w:val="00C2474A"/>
    <w:rsid w:val="00C2479A"/>
    <w:rsid w:val="00C248B5"/>
    <w:rsid w:val="00C24D63"/>
    <w:rsid w:val="00C24E32"/>
    <w:rsid w:val="00C25380"/>
    <w:rsid w:val="00C253FD"/>
    <w:rsid w:val="00C25948"/>
    <w:rsid w:val="00C25A13"/>
    <w:rsid w:val="00C25EC4"/>
    <w:rsid w:val="00C25F6F"/>
    <w:rsid w:val="00C26263"/>
    <w:rsid w:val="00C2638B"/>
    <w:rsid w:val="00C26B77"/>
    <w:rsid w:val="00C26E3E"/>
    <w:rsid w:val="00C2745B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CBE"/>
    <w:rsid w:val="00C30D6C"/>
    <w:rsid w:val="00C30E80"/>
    <w:rsid w:val="00C30FDD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0"/>
    <w:rsid w:val="00C32FD1"/>
    <w:rsid w:val="00C3339B"/>
    <w:rsid w:val="00C33796"/>
    <w:rsid w:val="00C33904"/>
    <w:rsid w:val="00C33D1A"/>
    <w:rsid w:val="00C34A2D"/>
    <w:rsid w:val="00C34ADE"/>
    <w:rsid w:val="00C34F9C"/>
    <w:rsid w:val="00C3509C"/>
    <w:rsid w:val="00C3511A"/>
    <w:rsid w:val="00C35937"/>
    <w:rsid w:val="00C3593A"/>
    <w:rsid w:val="00C35A10"/>
    <w:rsid w:val="00C35B69"/>
    <w:rsid w:val="00C36218"/>
    <w:rsid w:val="00C36360"/>
    <w:rsid w:val="00C363A0"/>
    <w:rsid w:val="00C363B0"/>
    <w:rsid w:val="00C36797"/>
    <w:rsid w:val="00C36AA0"/>
    <w:rsid w:val="00C36BEE"/>
    <w:rsid w:val="00C3756D"/>
    <w:rsid w:val="00C37BED"/>
    <w:rsid w:val="00C37C33"/>
    <w:rsid w:val="00C37F29"/>
    <w:rsid w:val="00C40132"/>
    <w:rsid w:val="00C4039D"/>
    <w:rsid w:val="00C4076F"/>
    <w:rsid w:val="00C40D11"/>
    <w:rsid w:val="00C4111B"/>
    <w:rsid w:val="00C41B07"/>
    <w:rsid w:val="00C41D91"/>
    <w:rsid w:val="00C42286"/>
    <w:rsid w:val="00C4266A"/>
    <w:rsid w:val="00C42CEC"/>
    <w:rsid w:val="00C42FD5"/>
    <w:rsid w:val="00C43000"/>
    <w:rsid w:val="00C434BF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6EA"/>
    <w:rsid w:val="00C46A9B"/>
    <w:rsid w:val="00C46C5D"/>
    <w:rsid w:val="00C4730C"/>
    <w:rsid w:val="00C47874"/>
    <w:rsid w:val="00C500FA"/>
    <w:rsid w:val="00C50322"/>
    <w:rsid w:val="00C5037B"/>
    <w:rsid w:val="00C5057F"/>
    <w:rsid w:val="00C506D4"/>
    <w:rsid w:val="00C513A1"/>
    <w:rsid w:val="00C51515"/>
    <w:rsid w:val="00C5152D"/>
    <w:rsid w:val="00C51565"/>
    <w:rsid w:val="00C5185C"/>
    <w:rsid w:val="00C5194C"/>
    <w:rsid w:val="00C51B27"/>
    <w:rsid w:val="00C51EE4"/>
    <w:rsid w:val="00C52BF6"/>
    <w:rsid w:val="00C5380B"/>
    <w:rsid w:val="00C54294"/>
    <w:rsid w:val="00C5442E"/>
    <w:rsid w:val="00C54B01"/>
    <w:rsid w:val="00C55480"/>
    <w:rsid w:val="00C555D0"/>
    <w:rsid w:val="00C557D8"/>
    <w:rsid w:val="00C558B5"/>
    <w:rsid w:val="00C55D21"/>
    <w:rsid w:val="00C561C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5FB"/>
    <w:rsid w:val="00C60839"/>
    <w:rsid w:val="00C6085E"/>
    <w:rsid w:val="00C60A70"/>
    <w:rsid w:val="00C60AD5"/>
    <w:rsid w:val="00C60BA5"/>
    <w:rsid w:val="00C61036"/>
    <w:rsid w:val="00C610DF"/>
    <w:rsid w:val="00C617AC"/>
    <w:rsid w:val="00C617F3"/>
    <w:rsid w:val="00C61A3F"/>
    <w:rsid w:val="00C61A6E"/>
    <w:rsid w:val="00C61F7E"/>
    <w:rsid w:val="00C621ED"/>
    <w:rsid w:val="00C62217"/>
    <w:rsid w:val="00C62473"/>
    <w:rsid w:val="00C62B6F"/>
    <w:rsid w:val="00C62EF7"/>
    <w:rsid w:val="00C6312E"/>
    <w:rsid w:val="00C6313B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27B"/>
    <w:rsid w:val="00C6542F"/>
    <w:rsid w:val="00C65839"/>
    <w:rsid w:val="00C668FD"/>
    <w:rsid w:val="00C669DF"/>
    <w:rsid w:val="00C66C38"/>
    <w:rsid w:val="00C6705B"/>
    <w:rsid w:val="00C67072"/>
    <w:rsid w:val="00C6764D"/>
    <w:rsid w:val="00C67ADB"/>
    <w:rsid w:val="00C67C6D"/>
    <w:rsid w:val="00C67FB7"/>
    <w:rsid w:val="00C702E7"/>
    <w:rsid w:val="00C704EF"/>
    <w:rsid w:val="00C7056D"/>
    <w:rsid w:val="00C709C5"/>
    <w:rsid w:val="00C70B9D"/>
    <w:rsid w:val="00C70D98"/>
    <w:rsid w:val="00C7126F"/>
    <w:rsid w:val="00C71270"/>
    <w:rsid w:val="00C715AF"/>
    <w:rsid w:val="00C715E7"/>
    <w:rsid w:val="00C71719"/>
    <w:rsid w:val="00C71BCC"/>
    <w:rsid w:val="00C72279"/>
    <w:rsid w:val="00C724EF"/>
    <w:rsid w:val="00C72731"/>
    <w:rsid w:val="00C72CE5"/>
    <w:rsid w:val="00C72E6B"/>
    <w:rsid w:val="00C737D3"/>
    <w:rsid w:val="00C73A00"/>
    <w:rsid w:val="00C73E40"/>
    <w:rsid w:val="00C73FD6"/>
    <w:rsid w:val="00C7442A"/>
    <w:rsid w:val="00C74856"/>
    <w:rsid w:val="00C748A8"/>
    <w:rsid w:val="00C7502E"/>
    <w:rsid w:val="00C75327"/>
    <w:rsid w:val="00C75808"/>
    <w:rsid w:val="00C75B16"/>
    <w:rsid w:val="00C761B6"/>
    <w:rsid w:val="00C76385"/>
    <w:rsid w:val="00C76A4A"/>
    <w:rsid w:val="00C76BD5"/>
    <w:rsid w:val="00C76D34"/>
    <w:rsid w:val="00C76E5C"/>
    <w:rsid w:val="00C76FD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2CC"/>
    <w:rsid w:val="00C8171D"/>
    <w:rsid w:val="00C81927"/>
    <w:rsid w:val="00C82810"/>
    <w:rsid w:val="00C82F7E"/>
    <w:rsid w:val="00C83072"/>
    <w:rsid w:val="00C8337A"/>
    <w:rsid w:val="00C836F0"/>
    <w:rsid w:val="00C83CD6"/>
    <w:rsid w:val="00C8475F"/>
    <w:rsid w:val="00C8476F"/>
    <w:rsid w:val="00C847DF"/>
    <w:rsid w:val="00C848C6"/>
    <w:rsid w:val="00C84AF5"/>
    <w:rsid w:val="00C84EDB"/>
    <w:rsid w:val="00C850E5"/>
    <w:rsid w:val="00C854AD"/>
    <w:rsid w:val="00C858E0"/>
    <w:rsid w:val="00C863AA"/>
    <w:rsid w:val="00C86722"/>
    <w:rsid w:val="00C86A24"/>
    <w:rsid w:val="00C86F27"/>
    <w:rsid w:val="00C8701F"/>
    <w:rsid w:val="00C870CC"/>
    <w:rsid w:val="00C873C8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2667"/>
    <w:rsid w:val="00C92E44"/>
    <w:rsid w:val="00C937C8"/>
    <w:rsid w:val="00C938CA"/>
    <w:rsid w:val="00C93C3A"/>
    <w:rsid w:val="00C942BB"/>
    <w:rsid w:val="00C9441F"/>
    <w:rsid w:val="00C94547"/>
    <w:rsid w:val="00C94EE7"/>
    <w:rsid w:val="00C95117"/>
    <w:rsid w:val="00C951C3"/>
    <w:rsid w:val="00C9558A"/>
    <w:rsid w:val="00C95BFD"/>
    <w:rsid w:val="00C95CEF"/>
    <w:rsid w:val="00C96D5E"/>
    <w:rsid w:val="00C96E43"/>
    <w:rsid w:val="00C96F6B"/>
    <w:rsid w:val="00C96F7A"/>
    <w:rsid w:val="00C96FA2"/>
    <w:rsid w:val="00C96FFC"/>
    <w:rsid w:val="00C977A5"/>
    <w:rsid w:val="00C97968"/>
    <w:rsid w:val="00C979A6"/>
    <w:rsid w:val="00C97B5D"/>
    <w:rsid w:val="00CA0050"/>
    <w:rsid w:val="00CA01BE"/>
    <w:rsid w:val="00CA0C92"/>
    <w:rsid w:val="00CA1827"/>
    <w:rsid w:val="00CA188D"/>
    <w:rsid w:val="00CA1A4A"/>
    <w:rsid w:val="00CA1AA7"/>
    <w:rsid w:val="00CA1B50"/>
    <w:rsid w:val="00CA1F97"/>
    <w:rsid w:val="00CA21CE"/>
    <w:rsid w:val="00CA265A"/>
    <w:rsid w:val="00CA2927"/>
    <w:rsid w:val="00CA310D"/>
    <w:rsid w:val="00CA3314"/>
    <w:rsid w:val="00CA343A"/>
    <w:rsid w:val="00CA3BEA"/>
    <w:rsid w:val="00CA3F5D"/>
    <w:rsid w:val="00CA4464"/>
    <w:rsid w:val="00CA4C34"/>
    <w:rsid w:val="00CA4E9E"/>
    <w:rsid w:val="00CA5096"/>
    <w:rsid w:val="00CA542D"/>
    <w:rsid w:val="00CA5443"/>
    <w:rsid w:val="00CA562A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446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477"/>
    <w:rsid w:val="00CB5A06"/>
    <w:rsid w:val="00CB5F70"/>
    <w:rsid w:val="00CB639F"/>
    <w:rsid w:val="00CB66DA"/>
    <w:rsid w:val="00CB6718"/>
    <w:rsid w:val="00CB6AF5"/>
    <w:rsid w:val="00CB6B3B"/>
    <w:rsid w:val="00CB6CEA"/>
    <w:rsid w:val="00CB6EFF"/>
    <w:rsid w:val="00CB7A9C"/>
    <w:rsid w:val="00CB7CEF"/>
    <w:rsid w:val="00CB7DE0"/>
    <w:rsid w:val="00CC06FA"/>
    <w:rsid w:val="00CC0874"/>
    <w:rsid w:val="00CC0884"/>
    <w:rsid w:val="00CC0929"/>
    <w:rsid w:val="00CC1410"/>
    <w:rsid w:val="00CC183D"/>
    <w:rsid w:val="00CC190D"/>
    <w:rsid w:val="00CC19B5"/>
    <w:rsid w:val="00CC1ABF"/>
    <w:rsid w:val="00CC260E"/>
    <w:rsid w:val="00CC2B0A"/>
    <w:rsid w:val="00CC2FBC"/>
    <w:rsid w:val="00CC3072"/>
    <w:rsid w:val="00CC3201"/>
    <w:rsid w:val="00CC3502"/>
    <w:rsid w:val="00CC3D8A"/>
    <w:rsid w:val="00CC45E0"/>
    <w:rsid w:val="00CC463D"/>
    <w:rsid w:val="00CC46A9"/>
    <w:rsid w:val="00CC48B2"/>
    <w:rsid w:val="00CC4AB8"/>
    <w:rsid w:val="00CC4DF3"/>
    <w:rsid w:val="00CC4F89"/>
    <w:rsid w:val="00CC5880"/>
    <w:rsid w:val="00CC5C9E"/>
    <w:rsid w:val="00CC5FA8"/>
    <w:rsid w:val="00CC5FE1"/>
    <w:rsid w:val="00CC627C"/>
    <w:rsid w:val="00CC66BE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151"/>
    <w:rsid w:val="00CD2407"/>
    <w:rsid w:val="00CD277B"/>
    <w:rsid w:val="00CD2C93"/>
    <w:rsid w:val="00CD2D68"/>
    <w:rsid w:val="00CD30E3"/>
    <w:rsid w:val="00CD3231"/>
    <w:rsid w:val="00CD351E"/>
    <w:rsid w:val="00CD3678"/>
    <w:rsid w:val="00CD3699"/>
    <w:rsid w:val="00CD3FCE"/>
    <w:rsid w:val="00CD42E2"/>
    <w:rsid w:val="00CD4829"/>
    <w:rsid w:val="00CD4CFB"/>
    <w:rsid w:val="00CD4D84"/>
    <w:rsid w:val="00CD5061"/>
    <w:rsid w:val="00CD5147"/>
    <w:rsid w:val="00CD566B"/>
    <w:rsid w:val="00CD6102"/>
    <w:rsid w:val="00CD62F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01EA"/>
    <w:rsid w:val="00CE11E4"/>
    <w:rsid w:val="00CE1890"/>
    <w:rsid w:val="00CE1AFD"/>
    <w:rsid w:val="00CE1B7D"/>
    <w:rsid w:val="00CE1D60"/>
    <w:rsid w:val="00CE2071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680"/>
    <w:rsid w:val="00CE4C45"/>
    <w:rsid w:val="00CE4EE4"/>
    <w:rsid w:val="00CE4F3C"/>
    <w:rsid w:val="00CE51B7"/>
    <w:rsid w:val="00CE5340"/>
    <w:rsid w:val="00CE55C0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AB4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2F7"/>
    <w:rsid w:val="00CF5427"/>
    <w:rsid w:val="00CF58CB"/>
    <w:rsid w:val="00CF5A1A"/>
    <w:rsid w:val="00CF5CFA"/>
    <w:rsid w:val="00CF5DCC"/>
    <w:rsid w:val="00CF65A3"/>
    <w:rsid w:val="00CF69BA"/>
    <w:rsid w:val="00CF6B31"/>
    <w:rsid w:val="00CF6C11"/>
    <w:rsid w:val="00CF6F8C"/>
    <w:rsid w:val="00CF72D4"/>
    <w:rsid w:val="00CF75D8"/>
    <w:rsid w:val="00CF77FC"/>
    <w:rsid w:val="00D00122"/>
    <w:rsid w:val="00D001BF"/>
    <w:rsid w:val="00D00540"/>
    <w:rsid w:val="00D00615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4F37"/>
    <w:rsid w:val="00D0538F"/>
    <w:rsid w:val="00D05669"/>
    <w:rsid w:val="00D056BA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59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E2"/>
    <w:rsid w:val="00D12BF1"/>
    <w:rsid w:val="00D135F6"/>
    <w:rsid w:val="00D13E3F"/>
    <w:rsid w:val="00D1482D"/>
    <w:rsid w:val="00D149C1"/>
    <w:rsid w:val="00D14AEA"/>
    <w:rsid w:val="00D1585F"/>
    <w:rsid w:val="00D159AD"/>
    <w:rsid w:val="00D1624E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C0B"/>
    <w:rsid w:val="00D22FF1"/>
    <w:rsid w:val="00D235D8"/>
    <w:rsid w:val="00D237E3"/>
    <w:rsid w:val="00D23A4D"/>
    <w:rsid w:val="00D23C41"/>
    <w:rsid w:val="00D23CD3"/>
    <w:rsid w:val="00D23DE6"/>
    <w:rsid w:val="00D23EE3"/>
    <w:rsid w:val="00D23F88"/>
    <w:rsid w:val="00D24131"/>
    <w:rsid w:val="00D242B3"/>
    <w:rsid w:val="00D24670"/>
    <w:rsid w:val="00D24DDC"/>
    <w:rsid w:val="00D24F51"/>
    <w:rsid w:val="00D25279"/>
    <w:rsid w:val="00D253D9"/>
    <w:rsid w:val="00D2547B"/>
    <w:rsid w:val="00D254A5"/>
    <w:rsid w:val="00D2577E"/>
    <w:rsid w:val="00D270FA"/>
    <w:rsid w:val="00D27274"/>
    <w:rsid w:val="00D277B2"/>
    <w:rsid w:val="00D27918"/>
    <w:rsid w:val="00D279F1"/>
    <w:rsid w:val="00D27B78"/>
    <w:rsid w:val="00D27E7F"/>
    <w:rsid w:val="00D27ED5"/>
    <w:rsid w:val="00D30065"/>
    <w:rsid w:val="00D30070"/>
    <w:rsid w:val="00D3024B"/>
    <w:rsid w:val="00D3039E"/>
    <w:rsid w:val="00D30490"/>
    <w:rsid w:val="00D30C54"/>
    <w:rsid w:val="00D30DDC"/>
    <w:rsid w:val="00D30EC7"/>
    <w:rsid w:val="00D30F02"/>
    <w:rsid w:val="00D30FD2"/>
    <w:rsid w:val="00D3198B"/>
    <w:rsid w:val="00D31F11"/>
    <w:rsid w:val="00D321A8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30C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B23"/>
    <w:rsid w:val="00D36F27"/>
    <w:rsid w:val="00D37656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1E8F"/>
    <w:rsid w:val="00D41FE8"/>
    <w:rsid w:val="00D42629"/>
    <w:rsid w:val="00D42FA4"/>
    <w:rsid w:val="00D43368"/>
    <w:rsid w:val="00D43371"/>
    <w:rsid w:val="00D435C3"/>
    <w:rsid w:val="00D43CA6"/>
    <w:rsid w:val="00D43ECD"/>
    <w:rsid w:val="00D43FB1"/>
    <w:rsid w:val="00D455C5"/>
    <w:rsid w:val="00D4586E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754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19C"/>
    <w:rsid w:val="00D52247"/>
    <w:rsid w:val="00D52554"/>
    <w:rsid w:val="00D5258F"/>
    <w:rsid w:val="00D53562"/>
    <w:rsid w:val="00D53B95"/>
    <w:rsid w:val="00D53CD7"/>
    <w:rsid w:val="00D53E18"/>
    <w:rsid w:val="00D540E5"/>
    <w:rsid w:val="00D54D9D"/>
    <w:rsid w:val="00D55314"/>
    <w:rsid w:val="00D553C6"/>
    <w:rsid w:val="00D553E2"/>
    <w:rsid w:val="00D55A3E"/>
    <w:rsid w:val="00D56580"/>
    <w:rsid w:val="00D56585"/>
    <w:rsid w:val="00D5685A"/>
    <w:rsid w:val="00D56C20"/>
    <w:rsid w:val="00D56CD5"/>
    <w:rsid w:val="00D57206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E3E"/>
    <w:rsid w:val="00D61F92"/>
    <w:rsid w:val="00D6200F"/>
    <w:rsid w:val="00D6219F"/>
    <w:rsid w:val="00D623DE"/>
    <w:rsid w:val="00D62534"/>
    <w:rsid w:val="00D6257A"/>
    <w:rsid w:val="00D62B0B"/>
    <w:rsid w:val="00D62EA5"/>
    <w:rsid w:val="00D633AD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843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853"/>
    <w:rsid w:val="00D72A38"/>
    <w:rsid w:val="00D72AC2"/>
    <w:rsid w:val="00D72DD8"/>
    <w:rsid w:val="00D732B1"/>
    <w:rsid w:val="00D73405"/>
    <w:rsid w:val="00D7354B"/>
    <w:rsid w:val="00D742A7"/>
    <w:rsid w:val="00D745A2"/>
    <w:rsid w:val="00D745F1"/>
    <w:rsid w:val="00D748A5"/>
    <w:rsid w:val="00D749F0"/>
    <w:rsid w:val="00D74FDD"/>
    <w:rsid w:val="00D753BD"/>
    <w:rsid w:val="00D75A90"/>
    <w:rsid w:val="00D75B26"/>
    <w:rsid w:val="00D75BB8"/>
    <w:rsid w:val="00D75DA2"/>
    <w:rsid w:val="00D75E90"/>
    <w:rsid w:val="00D7714E"/>
    <w:rsid w:val="00D77207"/>
    <w:rsid w:val="00D7723C"/>
    <w:rsid w:val="00D77555"/>
    <w:rsid w:val="00D77742"/>
    <w:rsid w:val="00D77A5A"/>
    <w:rsid w:val="00D77CA4"/>
    <w:rsid w:val="00D8067E"/>
    <w:rsid w:val="00D80689"/>
    <w:rsid w:val="00D80A7A"/>
    <w:rsid w:val="00D8126D"/>
    <w:rsid w:val="00D81274"/>
    <w:rsid w:val="00D8141A"/>
    <w:rsid w:val="00D81D39"/>
    <w:rsid w:val="00D82472"/>
    <w:rsid w:val="00D827F8"/>
    <w:rsid w:val="00D82B38"/>
    <w:rsid w:val="00D82EA6"/>
    <w:rsid w:val="00D835B1"/>
    <w:rsid w:val="00D835B2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5A5C"/>
    <w:rsid w:val="00D85FA3"/>
    <w:rsid w:val="00D8603A"/>
    <w:rsid w:val="00D86093"/>
    <w:rsid w:val="00D865D2"/>
    <w:rsid w:val="00D86BC4"/>
    <w:rsid w:val="00D87572"/>
    <w:rsid w:val="00D87600"/>
    <w:rsid w:val="00D87679"/>
    <w:rsid w:val="00D87965"/>
    <w:rsid w:val="00D879E5"/>
    <w:rsid w:val="00D87C20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3EF6"/>
    <w:rsid w:val="00D94530"/>
    <w:rsid w:val="00D9458F"/>
    <w:rsid w:val="00D94C95"/>
    <w:rsid w:val="00D95047"/>
    <w:rsid w:val="00D95355"/>
    <w:rsid w:val="00D9549A"/>
    <w:rsid w:val="00D958A6"/>
    <w:rsid w:val="00D95B50"/>
    <w:rsid w:val="00D95CBE"/>
    <w:rsid w:val="00D9681F"/>
    <w:rsid w:val="00D96845"/>
    <w:rsid w:val="00D968DF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6B2"/>
    <w:rsid w:val="00DA0721"/>
    <w:rsid w:val="00DA0A97"/>
    <w:rsid w:val="00DA0B7C"/>
    <w:rsid w:val="00DA126F"/>
    <w:rsid w:val="00DA13E9"/>
    <w:rsid w:val="00DA1756"/>
    <w:rsid w:val="00DA19E2"/>
    <w:rsid w:val="00DA1CF0"/>
    <w:rsid w:val="00DA1E56"/>
    <w:rsid w:val="00DA204E"/>
    <w:rsid w:val="00DA2209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64E7"/>
    <w:rsid w:val="00DA72DF"/>
    <w:rsid w:val="00DA7B62"/>
    <w:rsid w:val="00DB0161"/>
    <w:rsid w:val="00DB050F"/>
    <w:rsid w:val="00DB085B"/>
    <w:rsid w:val="00DB08D7"/>
    <w:rsid w:val="00DB09D0"/>
    <w:rsid w:val="00DB0B28"/>
    <w:rsid w:val="00DB102A"/>
    <w:rsid w:val="00DB15D4"/>
    <w:rsid w:val="00DB1794"/>
    <w:rsid w:val="00DB1921"/>
    <w:rsid w:val="00DB1D72"/>
    <w:rsid w:val="00DB2378"/>
    <w:rsid w:val="00DB290E"/>
    <w:rsid w:val="00DB2C88"/>
    <w:rsid w:val="00DB37D5"/>
    <w:rsid w:val="00DB3B3D"/>
    <w:rsid w:val="00DB3BAA"/>
    <w:rsid w:val="00DB3E32"/>
    <w:rsid w:val="00DB3E60"/>
    <w:rsid w:val="00DB469C"/>
    <w:rsid w:val="00DB481D"/>
    <w:rsid w:val="00DB4BB1"/>
    <w:rsid w:val="00DB4E02"/>
    <w:rsid w:val="00DB535F"/>
    <w:rsid w:val="00DB5900"/>
    <w:rsid w:val="00DB5A75"/>
    <w:rsid w:val="00DB5B17"/>
    <w:rsid w:val="00DB5CF9"/>
    <w:rsid w:val="00DB5FF5"/>
    <w:rsid w:val="00DB6A14"/>
    <w:rsid w:val="00DB6B89"/>
    <w:rsid w:val="00DB6C5A"/>
    <w:rsid w:val="00DB6D34"/>
    <w:rsid w:val="00DB7828"/>
    <w:rsid w:val="00DB794A"/>
    <w:rsid w:val="00DB79FE"/>
    <w:rsid w:val="00DB7A58"/>
    <w:rsid w:val="00DB7DF4"/>
    <w:rsid w:val="00DB7F29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84"/>
    <w:rsid w:val="00DC27F0"/>
    <w:rsid w:val="00DC2B42"/>
    <w:rsid w:val="00DC2FA5"/>
    <w:rsid w:val="00DC3117"/>
    <w:rsid w:val="00DC3761"/>
    <w:rsid w:val="00DC3A3B"/>
    <w:rsid w:val="00DC3C0F"/>
    <w:rsid w:val="00DC3FC9"/>
    <w:rsid w:val="00DC4992"/>
    <w:rsid w:val="00DC4A48"/>
    <w:rsid w:val="00DC4CAC"/>
    <w:rsid w:val="00DC4FCD"/>
    <w:rsid w:val="00DC5016"/>
    <w:rsid w:val="00DC5BFB"/>
    <w:rsid w:val="00DC5CDA"/>
    <w:rsid w:val="00DC613C"/>
    <w:rsid w:val="00DC6192"/>
    <w:rsid w:val="00DC6D3F"/>
    <w:rsid w:val="00DC6DA1"/>
    <w:rsid w:val="00DC7393"/>
    <w:rsid w:val="00DC7AD4"/>
    <w:rsid w:val="00DC7CF0"/>
    <w:rsid w:val="00DC7D9F"/>
    <w:rsid w:val="00DD0136"/>
    <w:rsid w:val="00DD0B76"/>
    <w:rsid w:val="00DD13E4"/>
    <w:rsid w:val="00DD17B0"/>
    <w:rsid w:val="00DD1870"/>
    <w:rsid w:val="00DD18DD"/>
    <w:rsid w:val="00DD1FDE"/>
    <w:rsid w:val="00DD2029"/>
    <w:rsid w:val="00DD23AC"/>
    <w:rsid w:val="00DD2767"/>
    <w:rsid w:val="00DD27B7"/>
    <w:rsid w:val="00DD2892"/>
    <w:rsid w:val="00DD2D7F"/>
    <w:rsid w:val="00DD2DC6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D783B"/>
    <w:rsid w:val="00DE00FB"/>
    <w:rsid w:val="00DE0218"/>
    <w:rsid w:val="00DE08B9"/>
    <w:rsid w:val="00DE0CB8"/>
    <w:rsid w:val="00DE0DA0"/>
    <w:rsid w:val="00DE0E53"/>
    <w:rsid w:val="00DE0ECD"/>
    <w:rsid w:val="00DE0F7A"/>
    <w:rsid w:val="00DE157C"/>
    <w:rsid w:val="00DE165F"/>
    <w:rsid w:val="00DE19EF"/>
    <w:rsid w:val="00DE1BC5"/>
    <w:rsid w:val="00DE1EC4"/>
    <w:rsid w:val="00DE22D1"/>
    <w:rsid w:val="00DE2921"/>
    <w:rsid w:val="00DE2A25"/>
    <w:rsid w:val="00DE2BB6"/>
    <w:rsid w:val="00DE2DFC"/>
    <w:rsid w:val="00DE2F59"/>
    <w:rsid w:val="00DE31DD"/>
    <w:rsid w:val="00DE362E"/>
    <w:rsid w:val="00DE3725"/>
    <w:rsid w:val="00DE37ED"/>
    <w:rsid w:val="00DE3889"/>
    <w:rsid w:val="00DE397F"/>
    <w:rsid w:val="00DE4A29"/>
    <w:rsid w:val="00DE4AA6"/>
    <w:rsid w:val="00DE51C9"/>
    <w:rsid w:val="00DE52B1"/>
    <w:rsid w:val="00DE5F70"/>
    <w:rsid w:val="00DE6972"/>
    <w:rsid w:val="00DE6B41"/>
    <w:rsid w:val="00DE7284"/>
    <w:rsid w:val="00DE72A4"/>
    <w:rsid w:val="00DE75E8"/>
    <w:rsid w:val="00DE767A"/>
    <w:rsid w:val="00DE7726"/>
    <w:rsid w:val="00DE7820"/>
    <w:rsid w:val="00DE7A1E"/>
    <w:rsid w:val="00DE7EBF"/>
    <w:rsid w:val="00DE7F25"/>
    <w:rsid w:val="00DF011E"/>
    <w:rsid w:val="00DF017F"/>
    <w:rsid w:val="00DF0995"/>
    <w:rsid w:val="00DF0D1E"/>
    <w:rsid w:val="00DF111A"/>
    <w:rsid w:val="00DF11F1"/>
    <w:rsid w:val="00DF147A"/>
    <w:rsid w:val="00DF1CEE"/>
    <w:rsid w:val="00DF2102"/>
    <w:rsid w:val="00DF21C6"/>
    <w:rsid w:val="00DF2241"/>
    <w:rsid w:val="00DF351D"/>
    <w:rsid w:val="00DF3A7A"/>
    <w:rsid w:val="00DF3FD9"/>
    <w:rsid w:val="00DF41AB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346"/>
    <w:rsid w:val="00DF645F"/>
    <w:rsid w:val="00DF6575"/>
    <w:rsid w:val="00DF6F23"/>
    <w:rsid w:val="00DF71EF"/>
    <w:rsid w:val="00DF76B8"/>
    <w:rsid w:val="00DF7821"/>
    <w:rsid w:val="00DF7C9B"/>
    <w:rsid w:val="00DF7CFF"/>
    <w:rsid w:val="00DF7D41"/>
    <w:rsid w:val="00DF7DDF"/>
    <w:rsid w:val="00E002EE"/>
    <w:rsid w:val="00E00DD0"/>
    <w:rsid w:val="00E011BA"/>
    <w:rsid w:val="00E012DA"/>
    <w:rsid w:val="00E01415"/>
    <w:rsid w:val="00E01586"/>
    <w:rsid w:val="00E01C27"/>
    <w:rsid w:val="00E01E69"/>
    <w:rsid w:val="00E02239"/>
    <w:rsid w:val="00E023A0"/>
    <w:rsid w:val="00E024B4"/>
    <w:rsid w:val="00E025B7"/>
    <w:rsid w:val="00E02670"/>
    <w:rsid w:val="00E028DF"/>
    <w:rsid w:val="00E02A43"/>
    <w:rsid w:val="00E02D5D"/>
    <w:rsid w:val="00E03172"/>
    <w:rsid w:val="00E031FB"/>
    <w:rsid w:val="00E0438D"/>
    <w:rsid w:val="00E0454F"/>
    <w:rsid w:val="00E0472B"/>
    <w:rsid w:val="00E04A8D"/>
    <w:rsid w:val="00E05164"/>
    <w:rsid w:val="00E05777"/>
    <w:rsid w:val="00E05917"/>
    <w:rsid w:val="00E05930"/>
    <w:rsid w:val="00E05A36"/>
    <w:rsid w:val="00E06727"/>
    <w:rsid w:val="00E06999"/>
    <w:rsid w:val="00E06A0F"/>
    <w:rsid w:val="00E06CC0"/>
    <w:rsid w:val="00E06D0E"/>
    <w:rsid w:val="00E077F7"/>
    <w:rsid w:val="00E078FB"/>
    <w:rsid w:val="00E07A1F"/>
    <w:rsid w:val="00E07CBC"/>
    <w:rsid w:val="00E10C4B"/>
    <w:rsid w:val="00E10CB1"/>
    <w:rsid w:val="00E11155"/>
    <w:rsid w:val="00E11240"/>
    <w:rsid w:val="00E11849"/>
    <w:rsid w:val="00E11B5A"/>
    <w:rsid w:val="00E11BEC"/>
    <w:rsid w:val="00E11F79"/>
    <w:rsid w:val="00E120A2"/>
    <w:rsid w:val="00E120C1"/>
    <w:rsid w:val="00E12AB7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843"/>
    <w:rsid w:val="00E16850"/>
    <w:rsid w:val="00E168C6"/>
    <w:rsid w:val="00E1690B"/>
    <w:rsid w:val="00E16BC0"/>
    <w:rsid w:val="00E16EE6"/>
    <w:rsid w:val="00E17864"/>
    <w:rsid w:val="00E17AFD"/>
    <w:rsid w:val="00E17DE2"/>
    <w:rsid w:val="00E201F1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1F5"/>
    <w:rsid w:val="00E232C0"/>
    <w:rsid w:val="00E234D3"/>
    <w:rsid w:val="00E236D4"/>
    <w:rsid w:val="00E23BDB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755"/>
    <w:rsid w:val="00E27962"/>
    <w:rsid w:val="00E27E45"/>
    <w:rsid w:val="00E304B7"/>
    <w:rsid w:val="00E30929"/>
    <w:rsid w:val="00E30F0D"/>
    <w:rsid w:val="00E3100A"/>
    <w:rsid w:val="00E31053"/>
    <w:rsid w:val="00E31149"/>
    <w:rsid w:val="00E31316"/>
    <w:rsid w:val="00E31909"/>
    <w:rsid w:val="00E31C48"/>
    <w:rsid w:val="00E31EAE"/>
    <w:rsid w:val="00E32403"/>
    <w:rsid w:val="00E327CD"/>
    <w:rsid w:val="00E32BA6"/>
    <w:rsid w:val="00E33FA0"/>
    <w:rsid w:val="00E340CB"/>
    <w:rsid w:val="00E342D8"/>
    <w:rsid w:val="00E34BCD"/>
    <w:rsid w:val="00E34C54"/>
    <w:rsid w:val="00E34D56"/>
    <w:rsid w:val="00E34D77"/>
    <w:rsid w:val="00E34FE2"/>
    <w:rsid w:val="00E35042"/>
    <w:rsid w:val="00E35398"/>
    <w:rsid w:val="00E354C2"/>
    <w:rsid w:val="00E357FE"/>
    <w:rsid w:val="00E35E4F"/>
    <w:rsid w:val="00E36063"/>
    <w:rsid w:val="00E366F4"/>
    <w:rsid w:val="00E369C0"/>
    <w:rsid w:val="00E36C1E"/>
    <w:rsid w:val="00E36F48"/>
    <w:rsid w:val="00E36F5E"/>
    <w:rsid w:val="00E371E0"/>
    <w:rsid w:val="00E37CBC"/>
    <w:rsid w:val="00E37DFA"/>
    <w:rsid w:val="00E37E9B"/>
    <w:rsid w:val="00E40338"/>
    <w:rsid w:val="00E404B0"/>
    <w:rsid w:val="00E40CC1"/>
    <w:rsid w:val="00E40FF3"/>
    <w:rsid w:val="00E416A7"/>
    <w:rsid w:val="00E416F8"/>
    <w:rsid w:val="00E4199B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875"/>
    <w:rsid w:val="00E47CCB"/>
    <w:rsid w:val="00E51125"/>
    <w:rsid w:val="00E515E6"/>
    <w:rsid w:val="00E519B4"/>
    <w:rsid w:val="00E52A62"/>
    <w:rsid w:val="00E5345B"/>
    <w:rsid w:val="00E545DE"/>
    <w:rsid w:val="00E54930"/>
    <w:rsid w:val="00E54D2F"/>
    <w:rsid w:val="00E54FBF"/>
    <w:rsid w:val="00E5561C"/>
    <w:rsid w:val="00E556F5"/>
    <w:rsid w:val="00E559CD"/>
    <w:rsid w:val="00E55B8C"/>
    <w:rsid w:val="00E55CFF"/>
    <w:rsid w:val="00E55D61"/>
    <w:rsid w:val="00E56401"/>
    <w:rsid w:val="00E56780"/>
    <w:rsid w:val="00E56A90"/>
    <w:rsid w:val="00E56AF0"/>
    <w:rsid w:val="00E56B63"/>
    <w:rsid w:val="00E56DAA"/>
    <w:rsid w:val="00E570CB"/>
    <w:rsid w:val="00E570DA"/>
    <w:rsid w:val="00E579E3"/>
    <w:rsid w:val="00E579F0"/>
    <w:rsid w:val="00E600F4"/>
    <w:rsid w:val="00E60504"/>
    <w:rsid w:val="00E60A40"/>
    <w:rsid w:val="00E60BD8"/>
    <w:rsid w:val="00E60D5C"/>
    <w:rsid w:val="00E610FE"/>
    <w:rsid w:val="00E616E8"/>
    <w:rsid w:val="00E617A9"/>
    <w:rsid w:val="00E61D6A"/>
    <w:rsid w:val="00E62A03"/>
    <w:rsid w:val="00E62B80"/>
    <w:rsid w:val="00E6362E"/>
    <w:rsid w:val="00E63957"/>
    <w:rsid w:val="00E63B0F"/>
    <w:rsid w:val="00E63CBE"/>
    <w:rsid w:val="00E63D17"/>
    <w:rsid w:val="00E63D5A"/>
    <w:rsid w:val="00E63DCE"/>
    <w:rsid w:val="00E63DE1"/>
    <w:rsid w:val="00E643F8"/>
    <w:rsid w:val="00E646E6"/>
    <w:rsid w:val="00E64855"/>
    <w:rsid w:val="00E655AF"/>
    <w:rsid w:val="00E65C5D"/>
    <w:rsid w:val="00E65CBC"/>
    <w:rsid w:val="00E6665A"/>
    <w:rsid w:val="00E6690C"/>
    <w:rsid w:val="00E66CCF"/>
    <w:rsid w:val="00E6707F"/>
    <w:rsid w:val="00E67241"/>
    <w:rsid w:val="00E6724C"/>
    <w:rsid w:val="00E6758D"/>
    <w:rsid w:val="00E67ABB"/>
    <w:rsid w:val="00E67B1D"/>
    <w:rsid w:val="00E70234"/>
    <w:rsid w:val="00E702ED"/>
    <w:rsid w:val="00E70B71"/>
    <w:rsid w:val="00E71354"/>
    <w:rsid w:val="00E715EE"/>
    <w:rsid w:val="00E717F9"/>
    <w:rsid w:val="00E718BE"/>
    <w:rsid w:val="00E71AC6"/>
    <w:rsid w:val="00E71CAA"/>
    <w:rsid w:val="00E72364"/>
    <w:rsid w:val="00E7260B"/>
    <w:rsid w:val="00E72C13"/>
    <w:rsid w:val="00E72C2F"/>
    <w:rsid w:val="00E72DD5"/>
    <w:rsid w:val="00E73EC5"/>
    <w:rsid w:val="00E746B2"/>
    <w:rsid w:val="00E747C0"/>
    <w:rsid w:val="00E751D2"/>
    <w:rsid w:val="00E7565F"/>
    <w:rsid w:val="00E75864"/>
    <w:rsid w:val="00E75D18"/>
    <w:rsid w:val="00E760E1"/>
    <w:rsid w:val="00E769D4"/>
    <w:rsid w:val="00E76E91"/>
    <w:rsid w:val="00E774FD"/>
    <w:rsid w:val="00E77B01"/>
    <w:rsid w:val="00E77D5E"/>
    <w:rsid w:val="00E77DD7"/>
    <w:rsid w:val="00E80093"/>
    <w:rsid w:val="00E803FF"/>
    <w:rsid w:val="00E804E5"/>
    <w:rsid w:val="00E8114A"/>
    <w:rsid w:val="00E8130C"/>
    <w:rsid w:val="00E81339"/>
    <w:rsid w:val="00E8140F"/>
    <w:rsid w:val="00E8221C"/>
    <w:rsid w:val="00E8224A"/>
    <w:rsid w:val="00E82484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066"/>
    <w:rsid w:val="00E85591"/>
    <w:rsid w:val="00E85647"/>
    <w:rsid w:val="00E85F57"/>
    <w:rsid w:val="00E86367"/>
    <w:rsid w:val="00E86E4E"/>
    <w:rsid w:val="00E86FA6"/>
    <w:rsid w:val="00E87173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688"/>
    <w:rsid w:val="00E93B56"/>
    <w:rsid w:val="00E93B79"/>
    <w:rsid w:val="00E93D29"/>
    <w:rsid w:val="00E93F25"/>
    <w:rsid w:val="00E93F9A"/>
    <w:rsid w:val="00E942E6"/>
    <w:rsid w:val="00E943DA"/>
    <w:rsid w:val="00E947CE"/>
    <w:rsid w:val="00E94A97"/>
    <w:rsid w:val="00E94CAF"/>
    <w:rsid w:val="00E94E2B"/>
    <w:rsid w:val="00E9517F"/>
    <w:rsid w:val="00E95CF8"/>
    <w:rsid w:val="00E9690A"/>
    <w:rsid w:val="00E96F8B"/>
    <w:rsid w:val="00E970BB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31E"/>
    <w:rsid w:val="00EA64BA"/>
    <w:rsid w:val="00EA6A17"/>
    <w:rsid w:val="00EA6E93"/>
    <w:rsid w:val="00EA6EF4"/>
    <w:rsid w:val="00EA7157"/>
    <w:rsid w:val="00EA71CE"/>
    <w:rsid w:val="00EA75EE"/>
    <w:rsid w:val="00EA75F5"/>
    <w:rsid w:val="00EA7CA1"/>
    <w:rsid w:val="00EA7E36"/>
    <w:rsid w:val="00EB0451"/>
    <w:rsid w:val="00EB06A4"/>
    <w:rsid w:val="00EB073F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6BA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6C1"/>
    <w:rsid w:val="00EC379D"/>
    <w:rsid w:val="00EC39AD"/>
    <w:rsid w:val="00EC3CE4"/>
    <w:rsid w:val="00EC4110"/>
    <w:rsid w:val="00EC4893"/>
    <w:rsid w:val="00EC48D6"/>
    <w:rsid w:val="00EC4AC0"/>
    <w:rsid w:val="00EC525D"/>
    <w:rsid w:val="00EC5431"/>
    <w:rsid w:val="00EC5EE5"/>
    <w:rsid w:val="00EC611E"/>
    <w:rsid w:val="00EC6519"/>
    <w:rsid w:val="00EC7048"/>
    <w:rsid w:val="00EC70C4"/>
    <w:rsid w:val="00EC7151"/>
    <w:rsid w:val="00EC7152"/>
    <w:rsid w:val="00EC7297"/>
    <w:rsid w:val="00EC7A8E"/>
    <w:rsid w:val="00EC7B77"/>
    <w:rsid w:val="00ED0209"/>
    <w:rsid w:val="00ED04BE"/>
    <w:rsid w:val="00ED064B"/>
    <w:rsid w:val="00ED089A"/>
    <w:rsid w:val="00ED0EAF"/>
    <w:rsid w:val="00ED1263"/>
    <w:rsid w:val="00ED152B"/>
    <w:rsid w:val="00ED1622"/>
    <w:rsid w:val="00ED1656"/>
    <w:rsid w:val="00ED1B08"/>
    <w:rsid w:val="00ED1C0B"/>
    <w:rsid w:val="00ED1FD8"/>
    <w:rsid w:val="00ED282C"/>
    <w:rsid w:val="00ED29F3"/>
    <w:rsid w:val="00ED32B1"/>
    <w:rsid w:val="00ED3A0A"/>
    <w:rsid w:val="00ED3A83"/>
    <w:rsid w:val="00ED3CD7"/>
    <w:rsid w:val="00ED4083"/>
    <w:rsid w:val="00ED41D5"/>
    <w:rsid w:val="00ED42C6"/>
    <w:rsid w:val="00ED46C9"/>
    <w:rsid w:val="00ED4CD3"/>
    <w:rsid w:val="00ED4DFD"/>
    <w:rsid w:val="00ED4E70"/>
    <w:rsid w:val="00ED50A6"/>
    <w:rsid w:val="00ED5124"/>
    <w:rsid w:val="00ED5143"/>
    <w:rsid w:val="00ED59F1"/>
    <w:rsid w:val="00ED5F89"/>
    <w:rsid w:val="00ED61F6"/>
    <w:rsid w:val="00ED6238"/>
    <w:rsid w:val="00ED667F"/>
    <w:rsid w:val="00ED68AE"/>
    <w:rsid w:val="00ED69B0"/>
    <w:rsid w:val="00ED6A81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927"/>
    <w:rsid w:val="00ED7A68"/>
    <w:rsid w:val="00ED7C90"/>
    <w:rsid w:val="00EE0204"/>
    <w:rsid w:val="00EE0283"/>
    <w:rsid w:val="00EE04FC"/>
    <w:rsid w:val="00EE0526"/>
    <w:rsid w:val="00EE057B"/>
    <w:rsid w:val="00EE08DE"/>
    <w:rsid w:val="00EE0B98"/>
    <w:rsid w:val="00EE0F72"/>
    <w:rsid w:val="00EE1085"/>
    <w:rsid w:val="00EE111A"/>
    <w:rsid w:val="00EE166B"/>
    <w:rsid w:val="00EE1C8E"/>
    <w:rsid w:val="00EE1D47"/>
    <w:rsid w:val="00EE1F8F"/>
    <w:rsid w:val="00EE21C5"/>
    <w:rsid w:val="00EE26A4"/>
    <w:rsid w:val="00EE27B5"/>
    <w:rsid w:val="00EE2813"/>
    <w:rsid w:val="00EE2E8A"/>
    <w:rsid w:val="00EE396E"/>
    <w:rsid w:val="00EE3B6D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55D"/>
    <w:rsid w:val="00EE6926"/>
    <w:rsid w:val="00EE740B"/>
    <w:rsid w:val="00EF03DD"/>
    <w:rsid w:val="00EF05FB"/>
    <w:rsid w:val="00EF0E7D"/>
    <w:rsid w:val="00EF10FE"/>
    <w:rsid w:val="00EF111B"/>
    <w:rsid w:val="00EF1133"/>
    <w:rsid w:val="00EF118B"/>
    <w:rsid w:val="00EF1C7F"/>
    <w:rsid w:val="00EF2048"/>
    <w:rsid w:val="00EF2460"/>
    <w:rsid w:val="00EF29D3"/>
    <w:rsid w:val="00EF2A68"/>
    <w:rsid w:val="00EF2ADF"/>
    <w:rsid w:val="00EF2E89"/>
    <w:rsid w:val="00EF35EA"/>
    <w:rsid w:val="00EF3938"/>
    <w:rsid w:val="00EF3F29"/>
    <w:rsid w:val="00EF41FF"/>
    <w:rsid w:val="00EF42A7"/>
    <w:rsid w:val="00EF4C78"/>
    <w:rsid w:val="00EF4D22"/>
    <w:rsid w:val="00EF5376"/>
    <w:rsid w:val="00EF53C1"/>
    <w:rsid w:val="00EF5AE7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0FE9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38FC"/>
    <w:rsid w:val="00F04156"/>
    <w:rsid w:val="00F046CC"/>
    <w:rsid w:val="00F049B2"/>
    <w:rsid w:val="00F050B0"/>
    <w:rsid w:val="00F0549E"/>
    <w:rsid w:val="00F054F3"/>
    <w:rsid w:val="00F05963"/>
    <w:rsid w:val="00F0656D"/>
    <w:rsid w:val="00F067CB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0A1"/>
    <w:rsid w:val="00F121F8"/>
    <w:rsid w:val="00F122C9"/>
    <w:rsid w:val="00F12F47"/>
    <w:rsid w:val="00F1385D"/>
    <w:rsid w:val="00F13AAC"/>
    <w:rsid w:val="00F13D2E"/>
    <w:rsid w:val="00F13E64"/>
    <w:rsid w:val="00F14051"/>
    <w:rsid w:val="00F14586"/>
    <w:rsid w:val="00F14659"/>
    <w:rsid w:val="00F1488C"/>
    <w:rsid w:val="00F14A0D"/>
    <w:rsid w:val="00F14B89"/>
    <w:rsid w:val="00F14D8E"/>
    <w:rsid w:val="00F14E2C"/>
    <w:rsid w:val="00F14F20"/>
    <w:rsid w:val="00F1500E"/>
    <w:rsid w:val="00F15114"/>
    <w:rsid w:val="00F1519E"/>
    <w:rsid w:val="00F1527E"/>
    <w:rsid w:val="00F1557F"/>
    <w:rsid w:val="00F15C5E"/>
    <w:rsid w:val="00F1646E"/>
    <w:rsid w:val="00F1678E"/>
    <w:rsid w:val="00F16B6A"/>
    <w:rsid w:val="00F17606"/>
    <w:rsid w:val="00F17958"/>
    <w:rsid w:val="00F17A79"/>
    <w:rsid w:val="00F17CA1"/>
    <w:rsid w:val="00F17CA5"/>
    <w:rsid w:val="00F17DAC"/>
    <w:rsid w:val="00F202D0"/>
    <w:rsid w:val="00F203CB"/>
    <w:rsid w:val="00F205AC"/>
    <w:rsid w:val="00F205DD"/>
    <w:rsid w:val="00F20EFB"/>
    <w:rsid w:val="00F2169D"/>
    <w:rsid w:val="00F217C5"/>
    <w:rsid w:val="00F218F6"/>
    <w:rsid w:val="00F21D4F"/>
    <w:rsid w:val="00F21F34"/>
    <w:rsid w:val="00F22390"/>
    <w:rsid w:val="00F2276E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7DE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86E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629"/>
    <w:rsid w:val="00F35CC3"/>
    <w:rsid w:val="00F35D98"/>
    <w:rsid w:val="00F35E32"/>
    <w:rsid w:val="00F3696E"/>
    <w:rsid w:val="00F36ADF"/>
    <w:rsid w:val="00F36D32"/>
    <w:rsid w:val="00F36DC3"/>
    <w:rsid w:val="00F36E75"/>
    <w:rsid w:val="00F37447"/>
    <w:rsid w:val="00F37CD0"/>
    <w:rsid w:val="00F37D07"/>
    <w:rsid w:val="00F40022"/>
    <w:rsid w:val="00F40461"/>
    <w:rsid w:val="00F40FCA"/>
    <w:rsid w:val="00F4144D"/>
    <w:rsid w:val="00F41644"/>
    <w:rsid w:val="00F416CA"/>
    <w:rsid w:val="00F416DE"/>
    <w:rsid w:val="00F422A7"/>
    <w:rsid w:val="00F4233C"/>
    <w:rsid w:val="00F425E0"/>
    <w:rsid w:val="00F42631"/>
    <w:rsid w:val="00F4266E"/>
    <w:rsid w:val="00F42AD8"/>
    <w:rsid w:val="00F42BB3"/>
    <w:rsid w:val="00F42DF5"/>
    <w:rsid w:val="00F42F42"/>
    <w:rsid w:val="00F42F5E"/>
    <w:rsid w:val="00F431B8"/>
    <w:rsid w:val="00F43610"/>
    <w:rsid w:val="00F43E17"/>
    <w:rsid w:val="00F44A58"/>
    <w:rsid w:val="00F44B02"/>
    <w:rsid w:val="00F44CA8"/>
    <w:rsid w:val="00F44D3B"/>
    <w:rsid w:val="00F4521B"/>
    <w:rsid w:val="00F4529D"/>
    <w:rsid w:val="00F452A9"/>
    <w:rsid w:val="00F45404"/>
    <w:rsid w:val="00F4563A"/>
    <w:rsid w:val="00F45907"/>
    <w:rsid w:val="00F45C0F"/>
    <w:rsid w:val="00F46B01"/>
    <w:rsid w:val="00F46DA6"/>
    <w:rsid w:val="00F46F23"/>
    <w:rsid w:val="00F47854"/>
    <w:rsid w:val="00F500C2"/>
    <w:rsid w:val="00F5051F"/>
    <w:rsid w:val="00F508FD"/>
    <w:rsid w:val="00F5092E"/>
    <w:rsid w:val="00F509BB"/>
    <w:rsid w:val="00F50BCA"/>
    <w:rsid w:val="00F51274"/>
    <w:rsid w:val="00F5161F"/>
    <w:rsid w:val="00F516EF"/>
    <w:rsid w:val="00F518AD"/>
    <w:rsid w:val="00F51A93"/>
    <w:rsid w:val="00F51B4F"/>
    <w:rsid w:val="00F520BC"/>
    <w:rsid w:val="00F521CE"/>
    <w:rsid w:val="00F52209"/>
    <w:rsid w:val="00F52BC2"/>
    <w:rsid w:val="00F52C1B"/>
    <w:rsid w:val="00F52E27"/>
    <w:rsid w:val="00F532FD"/>
    <w:rsid w:val="00F53704"/>
    <w:rsid w:val="00F53B09"/>
    <w:rsid w:val="00F53BE2"/>
    <w:rsid w:val="00F53E47"/>
    <w:rsid w:val="00F547E2"/>
    <w:rsid w:val="00F549F0"/>
    <w:rsid w:val="00F54E0D"/>
    <w:rsid w:val="00F55030"/>
    <w:rsid w:val="00F5524C"/>
    <w:rsid w:val="00F55303"/>
    <w:rsid w:val="00F5568B"/>
    <w:rsid w:val="00F556CE"/>
    <w:rsid w:val="00F561A6"/>
    <w:rsid w:val="00F563F0"/>
    <w:rsid w:val="00F56490"/>
    <w:rsid w:val="00F565BC"/>
    <w:rsid w:val="00F56745"/>
    <w:rsid w:val="00F56921"/>
    <w:rsid w:val="00F57044"/>
    <w:rsid w:val="00F570A7"/>
    <w:rsid w:val="00F576F7"/>
    <w:rsid w:val="00F57BF7"/>
    <w:rsid w:val="00F6052C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62"/>
    <w:rsid w:val="00F67C7D"/>
    <w:rsid w:val="00F67CCB"/>
    <w:rsid w:val="00F67F1E"/>
    <w:rsid w:val="00F7019C"/>
    <w:rsid w:val="00F702EF"/>
    <w:rsid w:val="00F70323"/>
    <w:rsid w:val="00F709F0"/>
    <w:rsid w:val="00F70D99"/>
    <w:rsid w:val="00F70DC4"/>
    <w:rsid w:val="00F70EE9"/>
    <w:rsid w:val="00F7120F"/>
    <w:rsid w:val="00F7174F"/>
    <w:rsid w:val="00F717B5"/>
    <w:rsid w:val="00F721C5"/>
    <w:rsid w:val="00F72C77"/>
    <w:rsid w:val="00F72D46"/>
    <w:rsid w:val="00F72E1D"/>
    <w:rsid w:val="00F730D1"/>
    <w:rsid w:val="00F73358"/>
    <w:rsid w:val="00F733AE"/>
    <w:rsid w:val="00F73AED"/>
    <w:rsid w:val="00F73C28"/>
    <w:rsid w:val="00F73CB1"/>
    <w:rsid w:val="00F74008"/>
    <w:rsid w:val="00F74040"/>
    <w:rsid w:val="00F7419E"/>
    <w:rsid w:val="00F74631"/>
    <w:rsid w:val="00F74721"/>
    <w:rsid w:val="00F747D9"/>
    <w:rsid w:val="00F74D5E"/>
    <w:rsid w:val="00F75983"/>
    <w:rsid w:val="00F75B14"/>
    <w:rsid w:val="00F760E1"/>
    <w:rsid w:val="00F76398"/>
    <w:rsid w:val="00F7682B"/>
    <w:rsid w:val="00F7687B"/>
    <w:rsid w:val="00F76955"/>
    <w:rsid w:val="00F77218"/>
    <w:rsid w:val="00F772AF"/>
    <w:rsid w:val="00F774D9"/>
    <w:rsid w:val="00F802EF"/>
    <w:rsid w:val="00F80334"/>
    <w:rsid w:val="00F81457"/>
    <w:rsid w:val="00F819C5"/>
    <w:rsid w:val="00F82475"/>
    <w:rsid w:val="00F82846"/>
    <w:rsid w:val="00F82C9C"/>
    <w:rsid w:val="00F82DBC"/>
    <w:rsid w:val="00F830D1"/>
    <w:rsid w:val="00F833AA"/>
    <w:rsid w:val="00F8364B"/>
    <w:rsid w:val="00F83896"/>
    <w:rsid w:val="00F839E9"/>
    <w:rsid w:val="00F83AD5"/>
    <w:rsid w:val="00F83CF8"/>
    <w:rsid w:val="00F83F0F"/>
    <w:rsid w:val="00F84398"/>
    <w:rsid w:val="00F8442C"/>
    <w:rsid w:val="00F8489E"/>
    <w:rsid w:val="00F84B49"/>
    <w:rsid w:val="00F84CE0"/>
    <w:rsid w:val="00F84DE5"/>
    <w:rsid w:val="00F84F8C"/>
    <w:rsid w:val="00F84FE1"/>
    <w:rsid w:val="00F8516C"/>
    <w:rsid w:val="00F8532B"/>
    <w:rsid w:val="00F85406"/>
    <w:rsid w:val="00F85B35"/>
    <w:rsid w:val="00F85BC6"/>
    <w:rsid w:val="00F85E83"/>
    <w:rsid w:val="00F8612E"/>
    <w:rsid w:val="00F862B7"/>
    <w:rsid w:val="00F86518"/>
    <w:rsid w:val="00F86767"/>
    <w:rsid w:val="00F86A08"/>
    <w:rsid w:val="00F86F25"/>
    <w:rsid w:val="00F86F6A"/>
    <w:rsid w:val="00F87074"/>
    <w:rsid w:val="00F87456"/>
    <w:rsid w:val="00F87786"/>
    <w:rsid w:val="00F87AA0"/>
    <w:rsid w:val="00F87CDB"/>
    <w:rsid w:val="00F908D2"/>
    <w:rsid w:val="00F909A6"/>
    <w:rsid w:val="00F909FB"/>
    <w:rsid w:val="00F90AA7"/>
    <w:rsid w:val="00F90AD2"/>
    <w:rsid w:val="00F911CC"/>
    <w:rsid w:val="00F925CF"/>
    <w:rsid w:val="00F92850"/>
    <w:rsid w:val="00F9384F"/>
    <w:rsid w:val="00F93AF7"/>
    <w:rsid w:val="00F93C76"/>
    <w:rsid w:val="00F94281"/>
    <w:rsid w:val="00F94875"/>
    <w:rsid w:val="00F94989"/>
    <w:rsid w:val="00F94A41"/>
    <w:rsid w:val="00F94FBA"/>
    <w:rsid w:val="00F95127"/>
    <w:rsid w:val="00F9635D"/>
    <w:rsid w:val="00F9723F"/>
    <w:rsid w:val="00FA06C6"/>
    <w:rsid w:val="00FA0796"/>
    <w:rsid w:val="00FA0A06"/>
    <w:rsid w:val="00FA0E33"/>
    <w:rsid w:val="00FA14F7"/>
    <w:rsid w:val="00FA1775"/>
    <w:rsid w:val="00FA1C63"/>
    <w:rsid w:val="00FA2490"/>
    <w:rsid w:val="00FA27F4"/>
    <w:rsid w:val="00FA29E4"/>
    <w:rsid w:val="00FA2EB6"/>
    <w:rsid w:val="00FA31E3"/>
    <w:rsid w:val="00FA33BB"/>
    <w:rsid w:val="00FA3483"/>
    <w:rsid w:val="00FA34CB"/>
    <w:rsid w:val="00FA366C"/>
    <w:rsid w:val="00FA36F1"/>
    <w:rsid w:val="00FA39CD"/>
    <w:rsid w:val="00FA3BB0"/>
    <w:rsid w:val="00FA416A"/>
    <w:rsid w:val="00FA46A2"/>
    <w:rsid w:val="00FA4C66"/>
    <w:rsid w:val="00FA4EF6"/>
    <w:rsid w:val="00FA4F14"/>
    <w:rsid w:val="00FA52A3"/>
    <w:rsid w:val="00FA542E"/>
    <w:rsid w:val="00FA597C"/>
    <w:rsid w:val="00FA5C19"/>
    <w:rsid w:val="00FA5CD5"/>
    <w:rsid w:val="00FA65A5"/>
    <w:rsid w:val="00FA67A9"/>
    <w:rsid w:val="00FA67F7"/>
    <w:rsid w:val="00FA6BE4"/>
    <w:rsid w:val="00FA7123"/>
    <w:rsid w:val="00FA7220"/>
    <w:rsid w:val="00FA72EF"/>
    <w:rsid w:val="00FA730F"/>
    <w:rsid w:val="00FA7421"/>
    <w:rsid w:val="00FA7CD7"/>
    <w:rsid w:val="00FA7FF2"/>
    <w:rsid w:val="00FB0DE3"/>
    <w:rsid w:val="00FB10B1"/>
    <w:rsid w:val="00FB12FA"/>
    <w:rsid w:val="00FB163E"/>
    <w:rsid w:val="00FB17BB"/>
    <w:rsid w:val="00FB1899"/>
    <w:rsid w:val="00FB1D1E"/>
    <w:rsid w:val="00FB1F3F"/>
    <w:rsid w:val="00FB230A"/>
    <w:rsid w:val="00FB2CC7"/>
    <w:rsid w:val="00FB37F6"/>
    <w:rsid w:val="00FB3DD1"/>
    <w:rsid w:val="00FB41AE"/>
    <w:rsid w:val="00FB43BB"/>
    <w:rsid w:val="00FB44EF"/>
    <w:rsid w:val="00FB45A0"/>
    <w:rsid w:val="00FB47BB"/>
    <w:rsid w:val="00FB4CC3"/>
    <w:rsid w:val="00FB5826"/>
    <w:rsid w:val="00FB5D84"/>
    <w:rsid w:val="00FB6027"/>
    <w:rsid w:val="00FB631C"/>
    <w:rsid w:val="00FB6505"/>
    <w:rsid w:val="00FB67BE"/>
    <w:rsid w:val="00FB689B"/>
    <w:rsid w:val="00FB71A9"/>
    <w:rsid w:val="00FB741F"/>
    <w:rsid w:val="00FB7B72"/>
    <w:rsid w:val="00FC0256"/>
    <w:rsid w:val="00FC0496"/>
    <w:rsid w:val="00FC0A73"/>
    <w:rsid w:val="00FC0C16"/>
    <w:rsid w:val="00FC0D13"/>
    <w:rsid w:val="00FC0DF8"/>
    <w:rsid w:val="00FC0F3C"/>
    <w:rsid w:val="00FC16FE"/>
    <w:rsid w:val="00FC175B"/>
    <w:rsid w:val="00FC1C99"/>
    <w:rsid w:val="00FC252D"/>
    <w:rsid w:val="00FC2807"/>
    <w:rsid w:val="00FC29B4"/>
    <w:rsid w:val="00FC2B1B"/>
    <w:rsid w:val="00FC2CA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5B5F"/>
    <w:rsid w:val="00FC6629"/>
    <w:rsid w:val="00FC67DD"/>
    <w:rsid w:val="00FC6A06"/>
    <w:rsid w:val="00FC746B"/>
    <w:rsid w:val="00FC7FA2"/>
    <w:rsid w:val="00FD013C"/>
    <w:rsid w:val="00FD050C"/>
    <w:rsid w:val="00FD0D4A"/>
    <w:rsid w:val="00FD1BB2"/>
    <w:rsid w:val="00FD1CB6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7E0"/>
    <w:rsid w:val="00FD48F3"/>
    <w:rsid w:val="00FD4D90"/>
    <w:rsid w:val="00FD54A4"/>
    <w:rsid w:val="00FD5697"/>
    <w:rsid w:val="00FD57D2"/>
    <w:rsid w:val="00FD5BC9"/>
    <w:rsid w:val="00FD6C66"/>
    <w:rsid w:val="00FD6F27"/>
    <w:rsid w:val="00FD7075"/>
    <w:rsid w:val="00FD71A7"/>
    <w:rsid w:val="00FD71EC"/>
    <w:rsid w:val="00FD7295"/>
    <w:rsid w:val="00FD73D6"/>
    <w:rsid w:val="00FD774B"/>
    <w:rsid w:val="00FD792F"/>
    <w:rsid w:val="00FD7950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26"/>
    <w:rsid w:val="00FE2064"/>
    <w:rsid w:val="00FE2104"/>
    <w:rsid w:val="00FE2155"/>
    <w:rsid w:val="00FE226E"/>
    <w:rsid w:val="00FE26F8"/>
    <w:rsid w:val="00FE2818"/>
    <w:rsid w:val="00FE293B"/>
    <w:rsid w:val="00FE2B60"/>
    <w:rsid w:val="00FE35C4"/>
    <w:rsid w:val="00FE396D"/>
    <w:rsid w:val="00FE3A83"/>
    <w:rsid w:val="00FE3E02"/>
    <w:rsid w:val="00FE4584"/>
    <w:rsid w:val="00FE4631"/>
    <w:rsid w:val="00FE4DAB"/>
    <w:rsid w:val="00FE50B8"/>
    <w:rsid w:val="00FE5257"/>
    <w:rsid w:val="00FE53E0"/>
    <w:rsid w:val="00FE5620"/>
    <w:rsid w:val="00FE58DF"/>
    <w:rsid w:val="00FE6186"/>
    <w:rsid w:val="00FE628C"/>
    <w:rsid w:val="00FE63C2"/>
    <w:rsid w:val="00FE63CB"/>
    <w:rsid w:val="00FE69A2"/>
    <w:rsid w:val="00FE6B47"/>
    <w:rsid w:val="00FE71D8"/>
    <w:rsid w:val="00FE7968"/>
    <w:rsid w:val="00FE7F6D"/>
    <w:rsid w:val="00FF0050"/>
    <w:rsid w:val="00FF0131"/>
    <w:rsid w:val="00FF0135"/>
    <w:rsid w:val="00FF04AD"/>
    <w:rsid w:val="00FF0667"/>
    <w:rsid w:val="00FF08DA"/>
    <w:rsid w:val="00FF0DD8"/>
    <w:rsid w:val="00FF1483"/>
    <w:rsid w:val="00FF1E79"/>
    <w:rsid w:val="00FF21C1"/>
    <w:rsid w:val="00FF240D"/>
    <w:rsid w:val="00FF24FC"/>
    <w:rsid w:val="00FF3C58"/>
    <w:rsid w:val="00FF42B5"/>
    <w:rsid w:val="00FF4956"/>
    <w:rsid w:val="00FF4E07"/>
    <w:rsid w:val="00FF522C"/>
    <w:rsid w:val="00FF53FF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B255B7"/>
  <w15:docId w15:val="{C5D2414E-80C3-4E44-92B2-833AFE8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  <w:style w:type="numbering" w:customStyle="1" w:styleId="42">
    <w:name w:val="Нет списка42"/>
    <w:next w:val="a2"/>
    <w:uiPriority w:val="99"/>
    <w:semiHidden/>
    <w:unhideWhenUsed/>
    <w:rsid w:val="008E07BE"/>
  </w:style>
  <w:style w:type="numbering" w:customStyle="1" w:styleId="43">
    <w:name w:val="Нет списка43"/>
    <w:next w:val="a2"/>
    <w:uiPriority w:val="99"/>
    <w:semiHidden/>
    <w:unhideWhenUsed/>
    <w:rsid w:val="00E23BDB"/>
  </w:style>
  <w:style w:type="numbering" w:customStyle="1" w:styleId="44">
    <w:name w:val="Нет списка44"/>
    <w:next w:val="a2"/>
    <w:uiPriority w:val="99"/>
    <w:semiHidden/>
    <w:unhideWhenUsed/>
    <w:rsid w:val="00E23BDB"/>
  </w:style>
  <w:style w:type="numbering" w:customStyle="1" w:styleId="45">
    <w:name w:val="Нет списка45"/>
    <w:next w:val="a2"/>
    <w:uiPriority w:val="99"/>
    <w:semiHidden/>
    <w:unhideWhenUsed/>
    <w:rsid w:val="00DE31DD"/>
  </w:style>
  <w:style w:type="paragraph" w:customStyle="1" w:styleId="afd">
    <w:name w:val="Знак Знак Знак Знак Знак Знак Знак"/>
    <w:basedOn w:val="a"/>
    <w:rsid w:val="00DE31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DE31DD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DE31DD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DE31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0E3140"/>
  </w:style>
  <w:style w:type="numbering" w:customStyle="1" w:styleId="47">
    <w:name w:val="Нет списка47"/>
    <w:next w:val="a2"/>
    <w:uiPriority w:val="99"/>
    <w:semiHidden/>
    <w:unhideWhenUsed/>
    <w:rsid w:val="00345324"/>
  </w:style>
  <w:style w:type="paragraph" w:customStyle="1" w:styleId="xl311">
    <w:name w:val="xl311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70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7013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2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2E1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396A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396A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396A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396A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396A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396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EF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6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9" Type="http://schemas.openxmlformats.org/officeDocument/2006/relationships/hyperlink" Target="consultantplus://offline/ref=BD23A5F8ADBCA21688419E02EE0F0D77E8630450CCD90CDEF8DF841B36BE82EB00F723DFEDA5FD5EDF5B93960C1E71730177B676338E2142EB15472Ag5xEM" TargetMode="External"/><Relationship Id="rId21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4" Type="http://schemas.openxmlformats.org/officeDocument/2006/relationships/hyperlink" Target="consultantplus://offline/ref=874ECE587407937C84D589CF3AABF77E82FF7AB6E9C385199BD16CF7D558848F358DD7E1273503ED823915F0570F1B7B4477E91AF60BBEE0r1hDM" TargetMode="External"/><Relationship Id="rId42" Type="http://schemas.openxmlformats.org/officeDocument/2006/relationships/hyperlink" Target="consultantplus://offline/ref=FD885EAEB834E3BEFFD6A648259039DD2635BFC5B513CC3CF711F927D4D567DDBCBCB6CABA17CF7124D1E8346999B16D94485626042ADAC4A99A4FC2w3O0I" TargetMode="External"/><Relationship Id="rId47" Type="http://schemas.openxmlformats.org/officeDocument/2006/relationships/hyperlink" Target="consultantplus://offline/ref=A9E8D05F09AB39C483C187BFD176D4ADBED796267ED4A5A77A78194860D6047DBFB63E69F559657CA294490827881D69B9C714EA6162CA75T6JDL" TargetMode="External"/><Relationship Id="rId50" Type="http://schemas.openxmlformats.org/officeDocument/2006/relationships/hyperlink" Target="consultantplus://offline/ref=A9E8D05F09AB39C483C187BFD176D4ADBED796267ED4A5A77A78194860D6047DBFB63E69F559657FAB94490827881D69B9C714EA6162CA75T6JDL" TargetMode="External"/><Relationship Id="rId55" Type="http://schemas.openxmlformats.org/officeDocument/2006/relationships/hyperlink" Target="consultantplus://offline/ref=A9E8D05F09AB39C483C187BFD176D4ADBED796267ED4A5A77A78194860D6047DBFB63E69F5586679A394490827881D69B9C714EA6162CA75T6JD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0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29" Type="http://schemas.openxmlformats.org/officeDocument/2006/relationships/header" Target="header1.xml"/><Relationship Id="rId41" Type="http://schemas.openxmlformats.org/officeDocument/2006/relationships/hyperlink" Target="consultantplus://offline/ref=FD885EAEB834E3BEFFD6B84533FC65D2223EE1C8B516C06DAD4DFF708B856188FCFCB09FF953C27127DABD6028C7E83CD3035B221936DAC2wBO4I" TargetMode="External"/><Relationship Id="rId54" Type="http://schemas.openxmlformats.org/officeDocument/2006/relationships/hyperlink" Target="consultantplus://offline/ref=A9E8D05F09AB39C483C187BFD176D4ADBED796267ED4A5A77A78194860D6047DBFB63E69F5586E7FA194490827881D69B9C714EA6162CA75T6JDL" TargetMode="External"/><Relationship Id="rId62" Type="http://schemas.openxmlformats.org/officeDocument/2006/relationships/hyperlink" Target="consultantplus://offline/ref=519C676DF8D3793DA8B07406FE8C610FB41BF867854CD553AB62BE4748BD3F86311BB15260FD7F827CC50CB662F165BFBEDF11433832529992DFE4F0I6l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2" Type="http://schemas.openxmlformats.org/officeDocument/2006/relationships/hyperlink" Target="consultantplus://offline/ref=5CF546F9768626F54237D4F341B76EE654AD823A18BE5A3BEA58F38768EF079EE9A777B150E42E60DEE72F3E738B93098F587FF8F53A9169Q7g2N" TargetMode="External"/><Relationship Id="rId37" Type="http://schemas.openxmlformats.org/officeDocument/2006/relationships/hyperlink" Target="consultantplus://offline/ref=BD23A5F8ADBCA2168841800FF8635178EC685A5DCCDC008FA283824C69EE84BE40B7258AAEE1F05EDC50C6C141402821443CBB762C922143gFx6M" TargetMode="External"/><Relationship Id="rId40" Type="http://schemas.openxmlformats.org/officeDocument/2006/relationships/hyperlink" Target="consultantplus://offline/ref=FD885EAEB834E3BEFFD6A648259039DD2635BFC5B513CD3EF411F927D4D567DDBCBCB6CABA17CF7126D0EA346B99B16D94485626042ADAC4A99A4FC2w3O0I" TargetMode="External"/><Relationship Id="rId45" Type="http://schemas.openxmlformats.org/officeDocument/2006/relationships/hyperlink" Target="consultantplus://offline/ref=A9E8D05F09AB39C483C199B2C71A88A2BADEC0227AD2A8F4252C1F1F3F860228FFF6383CB6196B7CA39D1A5C64D64439F48C19EA767ECA76702A9B87T4JAL" TargetMode="External"/><Relationship Id="rId53" Type="http://schemas.openxmlformats.org/officeDocument/2006/relationships/hyperlink" Target="consultantplus://offline/ref=A9E8D05F09AB39C483C187BFD176D4ADBED796267ED4A5A77A78194860D6047DBFB63E69F558637FAA94490827881D69B9C714EA6162CA75T6JDL" TargetMode="External"/><Relationship Id="rId58" Type="http://schemas.openxmlformats.org/officeDocument/2006/relationships/hyperlink" Target="consultantplus://offline/ref=F5A6540AE332EE6105F7BFFDD66AF9BD7BC20EE4182B0FA15B4E80271DDEC74FF9111F4827428DC53689A7BEAC1F8FB93D592237AA27ACD72B596848O0O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3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28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6" Type="http://schemas.openxmlformats.org/officeDocument/2006/relationships/hyperlink" Target="consultantplus://offline/ref=BD23A5F8ADBCA21688419E02EE0F0D77E8630450CCD90DDCFBDF841B36BE82EB00F723DFEDA5FD5EDD5A9195021E71730177B676338E2142EB15472Ag5xEM" TargetMode="External"/><Relationship Id="rId49" Type="http://schemas.openxmlformats.org/officeDocument/2006/relationships/hyperlink" Target="consultantplus://offline/ref=A9E8D05F09AB39C483C187BFD176D4ADBED796267ED4A5A77A78194860D6047DBFB63E69F559657CAA94490827881D69B9C714EA6162CA75T6JDL" TargetMode="External"/><Relationship Id="rId57" Type="http://schemas.openxmlformats.org/officeDocument/2006/relationships/hyperlink" Target="consultantplus://offline/ref=1412484BF0CDF3DB00A7E443BCF5EB38EB7C0E82560A5A74786FC2813F7B021965B78E3EEAFAA93AD2DF70347246343095FC360CEF99E257549904460CTAG" TargetMode="External"/><Relationship Id="rId61" Type="http://schemas.openxmlformats.org/officeDocument/2006/relationships/hyperlink" Target="consultantplus://offline/ref=519C676DF8D3793DA8B07406FE8C610FB41BF867854CD553AB62BE4748BD3F86311BB15260FD7F827CC50CB56EF165BFBEDF11433832529992DFE4F0I6l9F" TargetMode="External"/><Relationship Id="rId10" Type="http://schemas.openxmlformats.org/officeDocument/2006/relationships/hyperlink" Target="consultantplus://offline/ref=1B2702CB8C93EB1565A6A1872F13620B0819AA817FE1535C7B800659BE0B75FBBCD0242AFB5C90B98557F48D1BF80234FAD8D49731D12A34526D15325DPAO" TargetMode="External"/><Relationship Id="rId19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1" Type="http://schemas.openxmlformats.org/officeDocument/2006/relationships/hyperlink" Target="consultantplus://offline/ref=64439664BB6E4DF13C91CE42BAE049F1D9B1A405416C4062C6F2E8DFEC63E3949A921419EACA829F61D7D7D564B1573123446085A4F9AF7C56716EE7f7h5G" TargetMode="External"/><Relationship Id="rId44" Type="http://schemas.openxmlformats.org/officeDocument/2006/relationships/hyperlink" Target="consultantplus://offline/ref=FD885EAEB834E3BEFFD6B84533FC65D2223FE8CEB614C06DAD4DFF708B856188EEFCE893F950DC7020CFEB316Ew9O1I" TargetMode="External"/><Relationship Id="rId52" Type="http://schemas.openxmlformats.org/officeDocument/2006/relationships/hyperlink" Target="consultantplus://offline/ref=A9E8D05F09AB39C483C187BFD176D4ADBED796267ED4A5A77A78194860D6047DBFB63E69F558637FA694490827881D69B9C714EA6162CA75T6JDL" TargetMode="External"/><Relationship Id="rId60" Type="http://schemas.openxmlformats.org/officeDocument/2006/relationships/hyperlink" Target="consultantplus://offline/ref=519C676DF8D3793DA8B07406FE8C610FB41BF867854CD55CAF6CBE4748BD3F86311BB15260FD7F827EC308B268F165BFBEDF11433832529992DFE4F0I6l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702CB8C93EB1565A6A1872F13620B0819AA817FE1535C7B800659BE0B75FBBCD0242AFB5C90B98251F58611F80234FAD8D49731D12A34526D15325DPAO" TargetMode="External"/><Relationship Id="rId14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2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27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0" Type="http://schemas.openxmlformats.org/officeDocument/2006/relationships/header" Target="header2.xml"/><Relationship Id="rId35" Type="http://schemas.openxmlformats.org/officeDocument/2006/relationships/hyperlink" Target="consultantplus://offline/ref=085241C372065739B5103EEC14C64077E98D7255DEAC7042DE2F147A62D223403702385F2D908D0FF90E8219BD3BAE9FF97E1C39D341789Ad5i2M" TargetMode="External"/><Relationship Id="rId43" Type="http://schemas.openxmlformats.org/officeDocument/2006/relationships/hyperlink" Target="consultantplus://offline/ref=FD885EAEB834E3BEFFD6A648259039DD2635BFC5B513CC3CF711F927D4D567DDBCBCB6CABA17CF7124D1E8376499B16D94485626042ADAC4A99A4FC2w3O0I" TargetMode="External"/><Relationship Id="rId48" Type="http://schemas.openxmlformats.org/officeDocument/2006/relationships/hyperlink" Target="consultantplus://offline/ref=A9E8D05F09AB39C483C187BFD176D4ADBED796267ED4A5A77A78194860D6047DBFB63E69F559657CA694490827881D69B9C714EA6162CA75T6JDL" TargetMode="External"/><Relationship Id="rId56" Type="http://schemas.openxmlformats.org/officeDocument/2006/relationships/hyperlink" Target="consultantplus://offline/ref=E443433239F67621589E223507121BD6226DA8FD90B6C91AC77F228605999FBA4E6542B916FDB59060FD85F257JADEO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A9E8D05F09AB39C483C187BFD176D4ADBED796267ED4A5A77A78194860D6047DBFB63E69F558637FA294490827881D69B9C714EA6162CA75T6JD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5" Type="http://schemas.openxmlformats.org/officeDocument/2006/relationships/hyperlink" Target="consultantplus://offline/ref=6E6AAA9E8800135C00FFF061C966B06D8526A58C6DF0C62834CBFD5D4FE63F39BD29AF859413CC7170EA36FAD9F535A07CF26DF52DE94F5D10F721AFd2n7M" TargetMode="External"/><Relationship Id="rId33" Type="http://schemas.openxmlformats.org/officeDocument/2006/relationships/hyperlink" Target="consultantplus://offline/ref=5CF546F9768626F54237D4F341B76EE654AF853C1BBE5A3BEA58F38768EF079EE9A777B150E42969DDE72F3E738B93098F587FF8F53A9169Q7g2N" TargetMode="External"/><Relationship Id="rId38" Type="http://schemas.openxmlformats.org/officeDocument/2006/relationships/hyperlink" Target="consultantplus://offline/ref=BD23A5F8ADBCA21688419E02EE0F0D77E8630450CCD90CDEF8DF841B36BE82EB00F723DFEDA5FD5EDF5B9395001E71730177B676338E2142EB15472Ag5xEM" TargetMode="External"/><Relationship Id="rId46" Type="http://schemas.openxmlformats.org/officeDocument/2006/relationships/hyperlink" Target="consultantplus://offline/ref=A9E8D05F09AB39C483C187BFD176D4ADBED796267ED4A5A77A78194860D6047DADB66665F454787DA3811F5961TDJEL" TargetMode="External"/><Relationship Id="rId59" Type="http://schemas.openxmlformats.org/officeDocument/2006/relationships/hyperlink" Target="consultantplus://offline/ref=F5A6540AE332EE6105F7BFFDD66AF9BD7BC20EE4182B0FA15B4E80271DDEC74FF9111F4827428DC53689A7BDA01F8FB93D592237AA27ACD72B596848O0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4A63-C366-4FBB-85BB-6C14973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10</Pages>
  <Words>288864</Words>
  <Characters>1646531</Characters>
  <Application>Microsoft Office Word</Application>
  <DocSecurity>0</DocSecurity>
  <Lines>13721</Lines>
  <Paragraphs>3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1596</cp:lastModifiedBy>
  <cp:revision>87</cp:revision>
  <cp:lastPrinted>2023-05-02T14:17:00Z</cp:lastPrinted>
  <dcterms:created xsi:type="dcterms:W3CDTF">2023-04-24T08:14:00Z</dcterms:created>
  <dcterms:modified xsi:type="dcterms:W3CDTF">2023-05-02T14:23:00Z</dcterms:modified>
</cp:coreProperties>
</file>